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10F04" w14:textId="77777777" w:rsidR="00205EEF" w:rsidRPr="004B1E8B" w:rsidRDefault="00205EEF" w:rsidP="00205EEF">
      <w:pPr>
        <w:jc w:val="right"/>
        <w:rPr>
          <w:rFonts w:ascii="Verdana" w:hAnsi="Verdana" w:cs="Calibri"/>
        </w:rPr>
      </w:pPr>
    </w:p>
    <w:p w14:paraId="46C9CFAA" w14:textId="77777777" w:rsidR="00205EEF" w:rsidRPr="004B1E8B" w:rsidRDefault="00205EEF" w:rsidP="00205EEF">
      <w:pPr>
        <w:jc w:val="right"/>
        <w:rPr>
          <w:rFonts w:ascii="Verdana" w:hAnsi="Verdana" w:cs="Calibri"/>
        </w:rPr>
      </w:pPr>
    </w:p>
    <w:p w14:paraId="473083F9" w14:textId="77777777" w:rsidR="00205EEF" w:rsidRPr="004B1E8B" w:rsidRDefault="00205EEF" w:rsidP="00205EEF">
      <w:pPr>
        <w:jc w:val="right"/>
        <w:rPr>
          <w:rFonts w:ascii="Verdana" w:hAnsi="Verdana" w:cs="Calibri"/>
        </w:rPr>
      </w:pPr>
    </w:p>
    <w:p w14:paraId="2B43D1C8" w14:textId="77777777" w:rsidR="00205EEF" w:rsidRPr="004B1E8B" w:rsidRDefault="00205EEF" w:rsidP="00205EEF">
      <w:pPr>
        <w:jc w:val="right"/>
        <w:rPr>
          <w:rFonts w:ascii="Verdana" w:hAnsi="Verdana" w:cs="Calibri"/>
        </w:rPr>
      </w:pPr>
    </w:p>
    <w:p w14:paraId="63D3B5D4" w14:textId="77777777" w:rsidR="00205EEF" w:rsidRPr="004B1E8B" w:rsidRDefault="00205EEF" w:rsidP="00205EEF">
      <w:pPr>
        <w:jc w:val="right"/>
        <w:rPr>
          <w:rFonts w:ascii="Verdana" w:hAnsi="Verdana" w:cs="Calibri"/>
        </w:rPr>
      </w:pPr>
    </w:p>
    <w:p w14:paraId="4BF36D7E" w14:textId="77777777" w:rsidR="00205EEF" w:rsidRPr="004B1E8B" w:rsidRDefault="00205EEF" w:rsidP="00205EEF">
      <w:pPr>
        <w:jc w:val="right"/>
        <w:rPr>
          <w:rFonts w:ascii="Verdana" w:hAnsi="Verdana" w:cs="Calibri"/>
        </w:rPr>
      </w:pPr>
    </w:p>
    <w:p w14:paraId="54BC4EB1" w14:textId="77777777" w:rsidR="00205EEF" w:rsidRPr="004B1E8B" w:rsidRDefault="00205EEF" w:rsidP="00205EEF">
      <w:pPr>
        <w:jc w:val="right"/>
        <w:rPr>
          <w:rFonts w:ascii="Verdana" w:hAnsi="Verdana" w:cs="Calibri"/>
        </w:rPr>
      </w:pPr>
    </w:p>
    <w:p w14:paraId="5723C6EC" w14:textId="77777777" w:rsidR="00205EEF" w:rsidRPr="004B1E8B" w:rsidRDefault="00205EEF" w:rsidP="00205EEF">
      <w:pPr>
        <w:jc w:val="right"/>
        <w:rPr>
          <w:rFonts w:ascii="Verdana" w:hAnsi="Verdana" w:cs="Calibri"/>
        </w:rPr>
      </w:pPr>
    </w:p>
    <w:p w14:paraId="129337C9" w14:textId="77777777" w:rsidR="00205EEF" w:rsidRPr="004B1E8B" w:rsidRDefault="00205EEF" w:rsidP="00205EEF">
      <w:pPr>
        <w:jc w:val="right"/>
        <w:rPr>
          <w:rFonts w:ascii="Verdana" w:hAnsi="Verdana" w:cs="Calibri"/>
        </w:rPr>
      </w:pPr>
    </w:p>
    <w:p w14:paraId="34CFCAA6" w14:textId="77777777" w:rsidR="00205EEF" w:rsidRPr="004B1E8B" w:rsidRDefault="00205EEF" w:rsidP="00205EEF">
      <w:pPr>
        <w:jc w:val="right"/>
        <w:rPr>
          <w:rFonts w:ascii="Verdana" w:hAnsi="Verdana" w:cs="Calibri"/>
        </w:rPr>
      </w:pPr>
    </w:p>
    <w:p w14:paraId="229E17BA" w14:textId="77777777" w:rsidR="00205EEF" w:rsidRPr="004B1E8B" w:rsidRDefault="00205EEF" w:rsidP="00205EEF">
      <w:pPr>
        <w:jc w:val="right"/>
        <w:rPr>
          <w:rFonts w:ascii="Verdana" w:hAnsi="Verdana" w:cs="Calibri"/>
        </w:rPr>
      </w:pPr>
    </w:p>
    <w:p w14:paraId="2600F0BF" w14:textId="77777777" w:rsidR="00205EEF" w:rsidRPr="004B1E8B" w:rsidRDefault="00205EEF" w:rsidP="00205EEF">
      <w:pPr>
        <w:jc w:val="right"/>
        <w:rPr>
          <w:rFonts w:ascii="Verdana" w:hAnsi="Verdana" w:cs="Calibri"/>
        </w:rPr>
      </w:pPr>
    </w:p>
    <w:p w14:paraId="0D208F61" w14:textId="77777777" w:rsidR="00205EEF" w:rsidRPr="004B1E8B" w:rsidRDefault="00205EEF" w:rsidP="00205EEF">
      <w:pPr>
        <w:jc w:val="right"/>
        <w:rPr>
          <w:rFonts w:ascii="Verdana" w:hAnsi="Verdana" w:cs="Calibri"/>
        </w:rPr>
      </w:pPr>
    </w:p>
    <w:p w14:paraId="3529345C" w14:textId="77777777" w:rsidR="00205EEF" w:rsidRPr="004B1E8B" w:rsidRDefault="00205EEF" w:rsidP="00E938AE">
      <w:pPr>
        <w:jc w:val="right"/>
        <w:rPr>
          <w:rFonts w:ascii="Verdana" w:hAnsi="Verdana" w:cs="Calibri"/>
        </w:rPr>
      </w:pPr>
    </w:p>
    <w:p w14:paraId="08CA8923" w14:textId="6CC459DC" w:rsidR="00955635" w:rsidRPr="004B1E8B" w:rsidRDefault="00DD7D60" w:rsidP="00E938AE">
      <w:pPr>
        <w:spacing w:line="360" w:lineRule="auto"/>
        <w:jc w:val="right"/>
        <w:rPr>
          <w:rFonts w:ascii="Verdana" w:eastAsia="Times New Roman" w:hAnsi="Verdana" w:cs="Calibri"/>
          <w:b/>
          <w:sz w:val="44"/>
          <w:szCs w:val="44"/>
          <w:lang w:val="en-GB" w:eastAsia="zh-CN"/>
        </w:rPr>
      </w:pPr>
      <w:bookmarkStart w:id="0" w:name="_Hlk105072282"/>
      <w:r w:rsidRPr="004B1E8B">
        <w:rPr>
          <w:rFonts w:ascii="Verdana" w:eastAsia="Times New Roman" w:hAnsi="Verdana" w:cs="Calibri"/>
          <w:b/>
          <w:sz w:val="44"/>
          <w:szCs w:val="44"/>
          <w:lang w:val="en-GB" w:eastAsia="zh-CN"/>
        </w:rPr>
        <w:t>Cyber Security</w:t>
      </w:r>
    </w:p>
    <w:p w14:paraId="5CFBC3C7" w14:textId="20E80735" w:rsidR="00205EEF" w:rsidRPr="004B1E8B" w:rsidRDefault="00D17561" w:rsidP="00E938AE">
      <w:pPr>
        <w:spacing w:line="360" w:lineRule="auto"/>
        <w:jc w:val="right"/>
        <w:rPr>
          <w:rFonts w:ascii="Verdana" w:hAnsi="Verdana" w:cs="Calibri"/>
          <w:b/>
          <w:bCs/>
          <w:sz w:val="36"/>
          <w:szCs w:val="36"/>
          <w:lang w:val="en-SG"/>
        </w:rPr>
      </w:pPr>
      <w:r w:rsidRPr="004B1E8B">
        <w:rPr>
          <w:rFonts w:ascii="Verdana" w:hAnsi="Verdana" w:cs="Calibri"/>
          <w:b/>
          <w:bCs/>
          <w:sz w:val="36"/>
          <w:szCs w:val="36"/>
          <w:lang w:val="en-SG"/>
        </w:rPr>
        <w:t>Individual Assignment</w:t>
      </w:r>
    </w:p>
    <w:p w14:paraId="41928EBF" w14:textId="5DFCEEBE" w:rsidR="00D17561" w:rsidRPr="004B1E8B" w:rsidRDefault="00D17561" w:rsidP="00E938AE">
      <w:pPr>
        <w:spacing w:line="360" w:lineRule="auto"/>
        <w:jc w:val="right"/>
        <w:rPr>
          <w:rFonts w:ascii="Verdana" w:hAnsi="Verdana" w:cs="Calibri"/>
          <w:b/>
          <w:bCs/>
          <w:sz w:val="36"/>
          <w:szCs w:val="36"/>
          <w:lang w:val="en-SG"/>
        </w:rPr>
      </w:pPr>
      <w:r w:rsidRPr="004B1E8B">
        <w:rPr>
          <w:rFonts w:ascii="Verdana" w:hAnsi="Verdana" w:cs="Calibri"/>
          <w:b/>
          <w:bCs/>
          <w:sz w:val="36"/>
          <w:szCs w:val="36"/>
          <w:lang w:val="en-SG"/>
        </w:rPr>
        <w:t>Apr 202</w:t>
      </w:r>
      <w:r w:rsidR="00DD7D60" w:rsidRPr="004B1E8B">
        <w:rPr>
          <w:rFonts w:ascii="Verdana" w:hAnsi="Verdana" w:cs="Calibri"/>
          <w:b/>
          <w:bCs/>
          <w:sz w:val="36"/>
          <w:szCs w:val="36"/>
          <w:lang w:val="en-SG"/>
        </w:rPr>
        <w:t>4</w:t>
      </w:r>
      <w:r w:rsidRPr="004B1E8B">
        <w:rPr>
          <w:rFonts w:ascii="Verdana" w:hAnsi="Verdana" w:cs="Calibri"/>
          <w:b/>
          <w:bCs/>
          <w:sz w:val="36"/>
          <w:szCs w:val="36"/>
          <w:lang w:val="en-SG"/>
        </w:rPr>
        <w:t xml:space="preserve"> Semester</w:t>
      </w:r>
    </w:p>
    <w:bookmarkEnd w:id="0"/>
    <w:p w14:paraId="2E7B0CFB" w14:textId="77777777" w:rsidR="00D17561" w:rsidRPr="004B1E8B" w:rsidRDefault="00D17561" w:rsidP="00E938AE">
      <w:pPr>
        <w:spacing w:line="360" w:lineRule="auto"/>
        <w:jc w:val="right"/>
        <w:rPr>
          <w:rFonts w:ascii="Verdana" w:hAnsi="Verdana" w:cs="Calibri"/>
          <w:b/>
          <w:bCs/>
          <w:i/>
          <w:iCs/>
          <w:color w:val="7F7F7F"/>
          <w:sz w:val="36"/>
          <w:szCs w:val="36"/>
          <w:lang w:val="en-SG"/>
        </w:rPr>
      </w:pPr>
    </w:p>
    <w:p w14:paraId="41ADB99F" w14:textId="77777777" w:rsidR="00D17561" w:rsidRPr="004B1E8B" w:rsidRDefault="00D17561" w:rsidP="00D17561">
      <w:pPr>
        <w:spacing w:line="360" w:lineRule="auto"/>
        <w:jc w:val="center"/>
        <w:rPr>
          <w:rFonts w:ascii="Verdana" w:hAnsi="Verdana" w:cs="Calibri"/>
          <w:b/>
          <w:sz w:val="28"/>
          <w:szCs w:val="36"/>
        </w:rPr>
      </w:pPr>
    </w:p>
    <w:p w14:paraId="40B6EAB1" w14:textId="77777777" w:rsidR="00D17561" w:rsidRPr="004B1E8B" w:rsidRDefault="00D17561" w:rsidP="00D17561">
      <w:pPr>
        <w:spacing w:line="360" w:lineRule="auto"/>
        <w:jc w:val="center"/>
        <w:rPr>
          <w:rFonts w:ascii="Verdana" w:hAnsi="Verdana" w:cs="Calibri"/>
          <w:b/>
          <w:sz w:val="28"/>
          <w:szCs w:val="36"/>
        </w:rPr>
      </w:pPr>
    </w:p>
    <w:p w14:paraId="445671A6" w14:textId="77777777" w:rsidR="00D17561" w:rsidRPr="004B1E8B" w:rsidRDefault="00D17561" w:rsidP="00D17561">
      <w:pPr>
        <w:spacing w:line="360" w:lineRule="auto"/>
        <w:jc w:val="center"/>
        <w:rPr>
          <w:rFonts w:ascii="Verdana" w:hAnsi="Verdana" w:cs="Calibri"/>
          <w:b/>
          <w:sz w:val="28"/>
          <w:szCs w:val="36"/>
        </w:rPr>
      </w:pPr>
    </w:p>
    <w:p w14:paraId="4352D5FB" w14:textId="77777777" w:rsidR="00D17561" w:rsidRPr="004B1E8B" w:rsidRDefault="00D17561" w:rsidP="00D17561">
      <w:pPr>
        <w:spacing w:line="360" w:lineRule="auto"/>
        <w:jc w:val="center"/>
        <w:rPr>
          <w:rFonts w:ascii="Verdana" w:hAnsi="Verdana" w:cs="Calibri"/>
          <w:b/>
          <w:sz w:val="28"/>
          <w:szCs w:val="36"/>
        </w:rPr>
      </w:pPr>
    </w:p>
    <w:p w14:paraId="5BE7CE81" w14:textId="77777777" w:rsidR="00D17561" w:rsidRPr="004B1E8B" w:rsidRDefault="00D17561" w:rsidP="00D17561">
      <w:pPr>
        <w:spacing w:line="360" w:lineRule="auto"/>
        <w:jc w:val="center"/>
        <w:rPr>
          <w:rFonts w:ascii="Verdana" w:hAnsi="Verdana" w:cs="Calibri"/>
          <w:b/>
          <w:sz w:val="28"/>
          <w:szCs w:val="36"/>
        </w:rPr>
      </w:pPr>
    </w:p>
    <w:p w14:paraId="66EA2046" w14:textId="77777777" w:rsidR="00D17561" w:rsidRPr="004B1E8B" w:rsidRDefault="00D17561" w:rsidP="00D17561">
      <w:pPr>
        <w:spacing w:line="360" w:lineRule="auto"/>
        <w:jc w:val="center"/>
        <w:rPr>
          <w:rFonts w:ascii="Verdana" w:hAnsi="Verdana" w:cs="Calibri"/>
          <w:b/>
          <w:sz w:val="28"/>
          <w:szCs w:val="36"/>
        </w:rPr>
      </w:pPr>
    </w:p>
    <w:p w14:paraId="3EE50F79" w14:textId="77777777" w:rsidR="00D17561" w:rsidRPr="004B1E8B" w:rsidRDefault="00D17561" w:rsidP="00D17561">
      <w:pPr>
        <w:spacing w:line="360" w:lineRule="auto"/>
        <w:jc w:val="center"/>
        <w:rPr>
          <w:rFonts w:ascii="Verdana" w:hAnsi="Verdana" w:cs="Calibri"/>
          <w:b/>
          <w:sz w:val="28"/>
          <w:szCs w:val="36"/>
        </w:rPr>
      </w:pPr>
    </w:p>
    <w:p w14:paraId="748F59F7" w14:textId="77777777" w:rsidR="00D17561" w:rsidRPr="004B1E8B" w:rsidRDefault="00D17561" w:rsidP="00D17561">
      <w:pPr>
        <w:spacing w:line="360" w:lineRule="auto"/>
        <w:jc w:val="center"/>
        <w:rPr>
          <w:rFonts w:ascii="Verdana" w:hAnsi="Verdana" w:cs="Calibri"/>
          <w:b/>
          <w:sz w:val="28"/>
          <w:szCs w:val="36"/>
        </w:rPr>
      </w:pPr>
    </w:p>
    <w:p w14:paraId="3A7B3DBC" w14:textId="77777777" w:rsidR="00D17561" w:rsidRPr="004B1E8B" w:rsidRDefault="00D17561" w:rsidP="00D17561">
      <w:pPr>
        <w:spacing w:line="360" w:lineRule="auto"/>
        <w:jc w:val="center"/>
        <w:rPr>
          <w:rFonts w:ascii="Verdana" w:hAnsi="Verdana" w:cs="Calibri"/>
          <w:b/>
          <w:sz w:val="28"/>
          <w:szCs w:val="36"/>
        </w:rPr>
      </w:pPr>
      <w:bookmarkStart w:id="1" w:name="_Hlk105072587"/>
    </w:p>
    <w:p w14:paraId="24FC2971" w14:textId="77777777" w:rsidR="00D17561" w:rsidRPr="004B1E8B" w:rsidRDefault="00D17561" w:rsidP="00D17561">
      <w:pPr>
        <w:spacing w:line="360" w:lineRule="auto"/>
        <w:rPr>
          <w:rFonts w:ascii="Verdana" w:hAnsi="Verdana" w:cs="Calibri"/>
          <w:b/>
          <w:sz w:val="36"/>
          <w:szCs w:val="44"/>
        </w:rPr>
      </w:pPr>
      <w:r w:rsidRPr="004B1E8B">
        <w:rPr>
          <w:rFonts w:ascii="Verdana" w:hAnsi="Verdana" w:cs="Calibri"/>
          <w:b/>
          <w:sz w:val="36"/>
          <w:szCs w:val="44"/>
        </w:rPr>
        <w:t>Name: Jeslyn Ho Ka Yan:</w:t>
      </w:r>
    </w:p>
    <w:p w14:paraId="4B227B67" w14:textId="77777777" w:rsidR="00722342" w:rsidRDefault="00D17561" w:rsidP="00FB1A1F">
      <w:pPr>
        <w:spacing w:line="360" w:lineRule="auto"/>
        <w:rPr>
          <w:noProof/>
        </w:rPr>
      </w:pPr>
      <w:r w:rsidRPr="004B1E8B">
        <w:rPr>
          <w:rFonts w:ascii="Verdana" w:hAnsi="Verdana" w:cs="Calibri"/>
          <w:b/>
          <w:sz w:val="36"/>
          <w:szCs w:val="44"/>
        </w:rPr>
        <w:t xml:space="preserve">ID: </w:t>
      </w:r>
      <w:r w:rsidR="00DD7D60" w:rsidRPr="004B1E8B">
        <w:rPr>
          <w:rFonts w:ascii="Verdana" w:hAnsi="Verdana" w:cs="Calibri"/>
          <w:b/>
          <w:sz w:val="36"/>
          <w:szCs w:val="44"/>
        </w:rPr>
        <w:t>1024 1485</w:t>
      </w:r>
      <w:bookmarkEnd w:id="1"/>
      <w:r w:rsidR="00FB1A1F" w:rsidRPr="004B1E8B">
        <w:rPr>
          <w:rFonts w:ascii="Verdana" w:hAnsi="Verdana" w:cs="Calibri"/>
          <w:b/>
          <w:sz w:val="28"/>
          <w:szCs w:val="36"/>
        </w:rPr>
        <w:br w:type="page"/>
      </w:r>
      <w:r w:rsidR="00FB1A1F" w:rsidRPr="004B1E8B">
        <w:rPr>
          <w:rFonts w:ascii="Verdana" w:hAnsi="Verdana" w:cs="Calibri"/>
          <w:b/>
          <w:sz w:val="28"/>
          <w:szCs w:val="36"/>
        </w:rPr>
        <w:lastRenderedPageBreak/>
        <w:t xml:space="preserve">Table of Content </w:t>
      </w:r>
      <w:r w:rsidR="003540A4" w:rsidRPr="004B1E8B">
        <w:rPr>
          <w:rFonts w:ascii="Verdana" w:hAnsi="Verdana" w:cs="Calibri"/>
          <w:bCs/>
          <w:i/>
          <w:smallCaps/>
        </w:rPr>
        <w:fldChar w:fldCharType="begin"/>
      </w:r>
      <w:r w:rsidR="003540A4" w:rsidRPr="004B1E8B">
        <w:rPr>
          <w:rFonts w:ascii="Verdana" w:hAnsi="Verdana" w:cs="Calibri"/>
          <w:bCs/>
          <w:i/>
          <w:smallCaps/>
        </w:rPr>
        <w:instrText xml:space="preserve"> TOC \o "1-3" \u </w:instrText>
      </w:r>
      <w:r w:rsidR="003540A4" w:rsidRPr="004B1E8B">
        <w:rPr>
          <w:rFonts w:ascii="Verdana" w:hAnsi="Verdana" w:cs="Calibri"/>
          <w:bCs/>
          <w:i/>
          <w:smallCaps/>
        </w:rPr>
        <w:fldChar w:fldCharType="separate"/>
      </w:r>
    </w:p>
    <w:p w14:paraId="04E5060C" w14:textId="51DB7A46" w:rsidR="00722342" w:rsidRDefault="00722342">
      <w:pPr>
        <w:pStyle w:val="TOC1"/>
        <w:rPr>
          <w:rFonts w:asciiTheme="minorHAnsi" w:eastAsiaTheme="minorEastAsia" w:hAnsiTheme="minorHAnsi" w:cstheme="minorBidi"/>
          <w:b w:val="0"/>
          <w:bCs w:val="0"/>
          <w:caps w:val="0"/>
          <w:kern w:val="2"/>
          <w:sz w:val="24"/>
          <w:szCs w:val="24"/>
          <w:lang w:val="en-SG" w:eastAsia="en-SG"/>
          <w14:ligatures w14:val="standardContextual"/>
        </w:rPr>
      </w:pPr>
      <w:r w:rsidRPr="006A172A">
        <w:rPr>
          <w:rFonts w:ascii="Verdana" w:hAnsi="Verdana"/>
        </w:rPr>
        <w:t>1</w:t>
      </w:r>
      <w:r>
        <w:rPr>
          <w:rFonts w:asciiTheme="minorHAnsi" w:eastAsiaTheme="minorEastAsia" w:hAnsiTheme="minorHAnsi" w:cstheme="minorBidi"/>
          <w:b w:val="0"/>
          <w:bCs w:val="0"/>
          <w:caps w:val="0"/>
          <w:kern w:val="2"/>
          <w:sz w:val="24"/>
          <w:szCs w:val="24"/>
          <w:lang w:val="en-SG" w:eastAsia="en-SG"/>
          <w14:ligatures w14:val="standardContextual"/>
        </w:rPr>
        <w:tab/>
      </w:r>
      <w:r w:rsidRPr="006A172A">
        <w:rPr>
          <w:rFonts w:ascii="Verdana" w:hAnsi="Verdana"/>
        </w:rPr>
        <w:t>Summary</w:t>
      </w:r>
      <w:r>
        <w:tab/>
      </w:r>
      <w:r>
        <w:fldChar w:fldCharType="begin"/>
      </w:r>
      <w:r>
        <w:instrText xml:space="preserve"> PAGEREF _Toc166251099 \h </w:instrText>
      </w:r>
      <w:r>
        <w:fldChar w:fldCharType="separate"/>
      </w:r>
      <w:r w:rsidR="0011273C">
        <w:t>3</w:t>
      </w:r>
      <w:r>
        <w:fldChar w:fldCharType="end"/>
      </w:r>
    </w:p>
    <w:p w14:paraId="6125B5DA" w14:textId="400B54C7" w:rsidR="00722342" w:rsidRDefault="00722342">
      <w:pPr>
        <w:pStyle w:val="TOC1"/>
        <w:rPr>
          <w:rFonts w:asciiTheme="minorHAnsi" w:eastAsiaTheme="minorEastAsia" w:hAnsiTheme="minorHAnsi" w:cstheme="minorBidi"/>
          <w:b w:val="0"/>
          <w:bCs w:val="0"/>
          <w:caps w:val="0"/>
          <w:kern w:val="2"/>
          <w:sz w:val="24"/>
          <w:szCs w:val="24"/>
          <w:lang w:val="en-SG" w:eastAsia="en-SG"/>
          <w14:ligatures w14:val="standardContextual"/>
        </w:rPr>
      </w:pPr>
      <w:r w:rsidRPr="006A172A">
        <w:rPr>
          <w:rFonts w:ascii="Verdana" w:hAnsi="Verdana"/>
        </w:rPr>
        <w:t>2</w:t>
      </w:r>
      <w:r>
        <w:rPr>
          <w:rFonts w:asciiTheme="minorHAnsi" w:eastAsiaTheme="minorEastAsia" w:hAnsiTheme="minorHAnsi" w:cstheme="minorBidi"/>
          <w:b w:val="0"/>
          <w:bCs w:val="0"/>
          <w:caps w:val="0"/>
          <w:kern w:val="2"/>
          <w:sz w:val="24"/>
          <w:szCs w:val="24"/>
          <w:lang w:val="en-SG" w:eastAsia="en-SG"/>
          <w14:ligatures w14:val="standardContextual"/>
        </w:rPr>
        <w:tab/>
      </w:r>
      <w:r w:rsidRPr="006A172A">
        <w:rPr>
          <w:rFonts w:ascii="Verdana" w:hAnsi="Verdana"/>
        </w:rPr>
        <w:t>How Zero Trust Works</w:t>
      </w:r>
      <w:r>
        <w:tab/>
      </w:r>
      <w:r>
        <w:fldChar w:fldCharType="begin"/>
      </w:r>
      <w:r>
        <w:instrText xml:space="preserve"> PAGEREF _Toc166251100 \h </w:instrText>
      </w:r>
      <w:r>
        <w:fldChar w:fldCharType="separate"/>
      </w:r>
      <w:r w:rsidR="0011273C">
        <w:t>5</w:t>
      </w:r>
      <w:r>
        <w:fldChar w:fldCharType="end"/>
      </w:r>
    </w:p>
    <w:p w14:paraId="7EBE4E93" w14:textId="227EC8F4" w:rsidR="00722342" w:rsidRDefault="00722342">
      <w:pPr>
        <w:pStyle w:val="TOC1"/>
        <w:rPr>
          <w:rFonts w:asciiTheme="minorHAnsi" w:eastAsiaTheme="minorEastAsia" w:hAnsiTheme="minorHAnsi" w:cstheme="minorBidi"/>
          <w:b w:val="0"/>
          <w:bCs w:val="0"/>
          <w:caps w:val="0"/>
          <w:kern w:val="2"/>
          <w:sz w:val="24"/>
          <w:szCs w:val="24"/>
          <w:lang w:val="en-SG" w:eastAsia="en-SG"/>
          <w14:ligatures w14:val="standardContextual"/>
        </w:rPr>
      </w:pPr>
      <w:r w:rsidRPr="006A172A">
        <w:rPr>
          <w:rFonts w:ascii="Verdana" w:hAnsi="Verdana"/>
        </w:rPr>
        <w:t>3</w:t>
      </w:r>
      <w:r>
        <w:rPr>
          <w:rFonts w:asciiTheme="minorHAnsi" w:eastAsiaTheme="minorEastAsia" w:hAnsiTheme="minorHAnsi" w:cstheme="minorBidi"/>
          <w:b w:val="0"/>
          <w:bCs w:val="0"/>
          <w:caps w:val="0"/>
          <w:kern w:val="2"/>
          <w:sz w:val="24"/>
          <w:szCs w:val="24"/>
          <w:lang w:val="en-SG" w:eastAsia="en-SG"/>
          <w14:ligatures w14:val="standardContextual"/>
        </w:rPr>
        <w:tab/>
      </w:r>
      <w:r w:rsidRPr="006A172A">
        <w:rPr>
          <w:rFonts w:ascii="Verdana" w:hAnsi="Verdana"/>
        </w:rPr>
        <w:t>Benefits that Zero Trust can bring</w:t>
      </w:r>
      <w:r>
        <w:tab/>
      </w:r>
      <w:r>
        <w:fldChar w:fldCharType="begin"/>
      </w:r>
      <w:r>
        <w:instrText xml:space="preserve"> PAGEREF _Toc166251101 \h </w:instrText>
      </w:r>
      <w:r>
        <w:fldChar w:fldCharType="separate"/>
      </w:r>
      <w:r w:rsidR="0011273C">
        <w:t>7</w:t>
      </w:r>
      <w:r>
        <w:fldChar w:fldCharType="end"/>
      </w:r>
    </w:p>
    <w:p w14:paraId="65D94A32" w14:textId="37E81708" w:rsidR="00722342" w:rsidRDefault="00722342">
      <w:pPr>
        <w:pStyle w:val="TOC1"/>
        <w:rPr>
          <w:rFonts w:asciiTheme="minorHAnsi" w:eastAsiaTheme="minorEastAsia" w:hAnsiTheme="minorHAnsi" w:cstheme="minorBidi"/>
          <w:b w:val="0"/>
          <w:bCs w:val="0"/>
          <w:caps w:val="0"/>
          <w:kern w:val="2"/>
          <w:sz w:val="24"/>
          <w:szCs w:val="24"/>
          <w:lang w:val="en-SG" w:eastAsia="en-SG"/>
          <w14:ligatures w14:val="standardContextual"/>
        </w:rPr>
      </w:pPr>
      <w:r>
        <w:t>4</w:t>
      </w:r>
      <w:r>
        <w:rPr>
          <w:rFonts w:asciiTheme="minorHAnsi" w:eastAsiaTheme="minorEastAsia" w:hAnsiTheme="minorHAnsi" w:cstheme="minorBidi"/>
          <w:b w:val="0"/>
          <w:bCs w:val="0"/>
          <w:caps w:val="0"/>
          <w:kern w:val="2"/>
          <w:sz w:val="24"/>
          <w:szCs w:val="24"/>
          <w:lang w:val="en-SG" w:eastAsia="en-SG"/>
          <w14:ligatures w14:val="standardContextual"/>
        </w:rPr>
        <w:tab/>
      </w:r>
      <w:r>
        <w:t>My Thoughts on Zero Trust Apporach</w:t>
      </w:r>
      <w:r>
        <w:tab/>
      </w:r>
      <w:r>
        <w:fldChar w:fldCharType="begin"/>
      </w:r>
      <w:r>
        <w:instrText xml:space="preserve"> PAGEREF _Toc166251102 \h </w:instrText>
      </w:r>
      <w:r>
        <w:fldChar w:fldCharType="separate"/>
      </w:r>
      <w:r w:rsidR="0011273C">
        <w:t>9</w:t>
      </w:r>
      <w:r>
        <w:fldChar w:fldCharType="end"/>
      </w:r>
    </w:p>
    <w:p w14:paraId="5C005679" w14:textId="6977FC21" w:rsidR="00722342" w:rsidRDefault="00722342">
      <w:pPr>
        <w:pStyle w:val="TOC1"/>
        <w:rPr>
          <w:rFonts w:asciiTheme="minorHAnsi" w:eastAsiaTheme="minorEastAsia" w:hAnsiTheme="minorHAnsi" w:cstheme="minorBidi"/>
          <w:b w:val="0"/>
          <w:bCs w:val="0"/>
          <w:caps w:val="0"/>
          <w:kern w:val="2"/>
          <w:sz w:val="24"/>
          <w:szCs w:val="24"/>
          <w:lang w:val="en-SG" w:eastAsia="en-SG"/>
          <w14:ligatures w14:val="standardContextual"/>
        </w:rPr>
      </w:pPr>
      <w:r>
        <w:t>5</w:t>
      </w:r>
      <w:r>
        <w:rPr>
          <w:rFonts w:asciiTheme="minorHAnsi" w:eastAsiaTheme="minorEastAsia" w:hAnsiTheme="minorHAnsi" w:cstheme="minorBidi"/>
          <w:b w:val="0"/>
          <w:bCs w:val="0"/>
          <w:caps w:val="0"/>
          <w:kern w:val="2"/>
          <w:sz w:val="24"/>
          <w:szCs w:val="24"/>
          <w:lang w:val="en-SG" w:eastAsia="en-SG"/>
          <w14:ligatures w14:val="standardContextual"/>
        </w:rPr>
        <w:tab/>
      </w:r>
      <w:r>
        <w:t>References</w:t>
      </w:r>
      <w:r>
        <w:tab/>
      </w:r>
      <w:r>
        <w:fldChar w:fldCharType="begin"/>
      </w:r>
      <w:r>
        <w:instrText xml:space="preserve"> PAGEREF _Toc166251103 \h </w:instrText>
      </w:r>
      <w:r>
        <w:fldChar w:fldCharType="separate"/>
      </w:r>
      <w:r w:rsidR="0011273C">
        <w:t>11</w:t>
      </w:r>
      <w:r>
        <w:fldChar w:fldCharType="end"/>
      </w:r>
    </w:p>
    <w:p w14:paraId="09125722" w14:textId="77777777" w:rsidR="003540A4" w:rsidRPr="004B1E8B" w:rsidRDefault="003540A4" w:rsidP="003540A4">
      <w:pPr>
        <w:pStyle w:val="Header"/>
        <w:tabs>
          <w:tab w:val="clear" w:pos="4320"/>
          <w:tab w:val="clear" w:pos="8640"/>
        </w:tabs>
        <w:rPr>
          <w:rFonts w:ascii="Verdana" w:hAnsi="Verdana" w:cs="Calibri"/>
          <w:bCs/>
          <w:i/>
          <w:smallCaps/>
          <w:noProof/>
          <w:szCs w:val="20"/>
        </w:rPr>
      </w:pPr>
      <w:r w:rsidRPr="004B1E8B">
        <w:rPr>
          <w:rFonts w:ascii="Verdana" w:hAnsi="Verdana" w:cs="Calibri"/>
          <w:bCs/>
          <w:i/>
          <w:smallCaps/>
          <w:noProof/>
          <w:szCs w:val="20"/>
        </w:rPr>
        <w:fldChar w:fldCharType="end"/>
      </w:r>
    </w:p>
    <w:p w14:paraId="1FA5597E" w14:textId="77777777" w:rsidR="003540A4" w:rsidRPr="004B1E8B" w:rsidRDefault="003540A4" w:rsidP="003540A4">
      <w:pPr>
        <w:pStyle w:val="Header"/>
        <w:tabs>
          <w:tab w:val="clear" w:pos="4320"/>
          <w:tab w:val="clear" w:pos="8640"/>
        </w:tabs>
        <w:rPr>
          <w:rFonts w:ascii="Verdana" w:hAnsi="Verdana" w:cs="Calibri"/>
        </w:rPr>
      </w:pPr>
    </w:p>
    <w:p w14:paraId="7AD32CC9" w14:textId="33A9C730" w:rsidR="0036331C" w:rsidRDefault="003540A4" w:rsidP="0036331C">
      <w:pPr>
        <w:pStyle w:val="Heading1"/>
        <w:tabs>
          <w:tab w:val="num" w:pos="993"/>
        </w:tabs>
        <w:rPr>
          <w:rFonts w:ascii="Verdana" w:hAnsi="Verdana" w:cs="Calibri"/>
          <w:lang w:val="en-US"/>
        </w:rPr>
      </w:pPr>
      <w:r w:rsidRPr="004B1E8B">
        <w:rPr>
          <w:rFonts w:ascii="Verdana" w:hAnsi="Verdana" w:cs="Calibri"/>
        </w:rPr>
        <w:br w:type="page"/>
      </w:r>
      <w:bookmarkStart w:id="2" w:name="_Toc166251099"/>
      <w:r w:rsidR="00A27E5D" w:rsidRPr="000B2BC5">
        <w:rPr>
          <w:rFonts w:ascii="Verdana" w:hAnsi="Verdana" w:cs="Calibri"/>
          <w:sz w:val="28"/>
          <w:szCs w:val="36"/>
          <w:lang w:val="en-US"/>
        </w:rPr>
        <w:lastRenderedPageBreak/>
        <w:t>Summary</w:t>
      </w:r>
      <w:bookmarkEnd w:id="2"/>
    </w:p>
    <w:p w14:paraId="60C6FF12" w14:textId="37769C5F" w:rsidR="00A27E5D" w:rsidRPr="00A27E5D" w:rsidRDefault="00A27E5D" w:rsidP="00A27E5D"/>
    <w:p w14:paraId="0C0D9E56" w14:textId="5C59B550" w:rsidR="00A27E5D" w:rsidRPr="00FA7A1E" w:rsidRDefault="000948B2" w:rsidP="00A27E5D">
      <w:pPr>
        <w:pStyle w:val="NormalWeb"/>
        <w:spacing w:before="0" w:beforeAutospacing="0" w:after="0" w:afterAutospacing="0"/>
        <w:rPr>
          <w:rFonts w:ascii="Verdana" w:hAnsi="Verdana"/>
          <w:b/>
          <w:bCs/>
        </w:rPr>
      </w:pPr>
      <w:r w:rsidRPr="00FA7A1E">
        <w:rPr>
          <w:rFonts w:ascii="Verdana" w:hAnsi="Verdana"/>
          <w:noProof/>
        </w:rPr>
        <w:drawing>
          <wp:anchor distT="0" distB="0" distL="114300" distR="114300" simplePos="0" relativeHeight="251661312" behindDoc="0" locked="0" layoutInCell="1" allowOverlap="1" wp14:anchorId="45E83F11" wp14:editId="4CF1D248">
            <wp:simplePos x="0" y="0"/>
            <wp:positionH relativeFrom="column">
              <wp:posOffset>5600700</wp:posOffset>
            </wp:positionH>
            <wp:positionV relativeFrom="paragraph">
              <wp:posOffset>67945</wp:posOffset>
            </wp:positionV>
            <wp:extent cx="857250" cy="841375"/>
            <wp:effectExtent l="0" t="0" r="0" b="0"/>
            <wp:wrapThrough wrapText="bothSides">
              <wp:wrapPolygon edited="0">
                <wp:start x="0" y="0"/>
                <wp:lineTo x="0" y="21029"/>
                <wp:lineTo x="21120" y="21029"/>
                <wp:lineTo x="21120" y="0"/>
                <wp:lineTo x="0" y="0"/>
              </wp:wrapPolygon>
            </wp:wrapThrough>
            <wp:docPr id="1048785772" name="Picture 8" descr="Achieve Zero Trust with Password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hieve Zero Trust with Passwordless"/>
                    <pic:cNvPicPr>
                      <a:picLocks noChangeAspect="1" noChangeArrowheads="1"/>
                    </pic:cNvPicPr>
                  </pic:nvPicPr>
                  <pic:blipFill rotWithShape="1">
                    <a:blip r:embed="rId8">
                      <a:extLst>
                        <a:ext uri="{28A0092B-C50C-407E-A947-70E740481C1C}">
                          <a14:useLocalDpi xmlns:a14="http://schemas.microsoft.com/office/drawing/2010/main" val="0"/>
                        </a:ext>
                      </a:extLst>
                    </a:blip>
                    <a:srcRect l="16068" r="18170"/>
                    <a:stretch/>
                  </pic:blipFill>
                  <pic:spPr bwMode="auto">
                    <a:xfrm>
                      <a:off x="0" y="0"/>
                      <a:ext cx="85725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E5D" w:rsidRPr="00FA7A1E">
        <w:rPr>
          <w:rFonts w:ascii="Verdana" w:hAnsi="Verdana" w:cs="Arial"/>
          <w:b/>
          <w:bCs/>
          <w:color w:val="000000"/>
        </w:rPr>
        <w:t>“Cyber threats evolving? Zero Trust adapts!”</w:t>
      </w:r>
    </w:p>
    <w:p w14:paraId="017FF6BA" w14:textId="2AFD38BA" w:rsidR="00A27E5D" w:rsidRPr="00FA7A1E" w:rsidRDefault="00A27E5D" w:rsidP="00A27E5D">
      <w:pPr>
        <w:pStyle w:val="NormalWeb"/>
        <w:spacing w:before="0" w:beforeAutospacing="0" w:after="0" w:afterAutospacing="0"/>
        <w:rPr>
          <w:rFonts w:ascii="Verdana" w:hAnsi="Verdana"/>
        </w:rPr>
      </w:pPr>
      <w:r w:rsidRPr="00FA7A1E">
        <w:rPr>
          <w:rFonts w:ascii="Verdana" w:hAnsi="Verdana" w:cs="Arial"/>
          <w:color w:val="000000"/>
        </w:rPr>
        <w:t>The traditional perimeter security firewall guards the network perimeter but creates an assumption that anyone inside the network can be trusted. However, these firewalls struggle with today’s remote work environment.</w:t>
      </w:r>
    </w:p>
    <w:p w14:paraId="2528FADD" w14:textId="11F8C4F2" w:rsidR="00A27E5D" w:rsidRPr="00FA7A1E" w:rsidRDefault="00A27E5D" w:rsidP="00A27E5D">
      <w:pPr>
        <w:rPr>
          <w:rFonts w:ascii="Verdana" w:hAnsi="Verdana"/>
          <w:sz w:val="24"/>
        </w:rPr>
      </w:pPr>
    </w:p>
    <w:p w14:paraId="302CBA18" w14:textId="77777777" w:rsidR="00A27E5D" w:rsidRPr="00FA7A1E" w:rsidRDefault="00A27E5D" w:rsidP="00A27E5D">
      <w:pPr>
        <w:pStyle w:val="NormalWeb"/>
        <w:spacing w:before="0" w:beforeAutospacing="0" w:after="0" w:afterAutospacing="0"/>
        <w:rPr>
          <w:rFonts w:ascii="Verdana" w:hAnsi="Verdana"/>
        </w:rPr>
      </w:pPr>
      <w:r w:rsidRPr="00FA7A1E">
        <w:rPr>
          <w:rFonts w:ascii="Verdana" w:hAnsi="Verdana" w:cs="Arial"/>
          <w:color w:val="000000"/>
        </w:rPr>
        <w:t>Zero Trust disrupts this paradigm by embracing the principle of "never trust, always verify." It is a security framework that will rigorously verifies every user and devices before granting access to the application and data. Essentially, Zero Trust equips enterprises with a more resilient and flexible security posture, readying them for the always changing threats.</w:t>
      </w:r>
    </w:p>
    <w:p w14:paraId="3EEBE679" w14:textId="77777777" w:rsidR="00A27E5D" w:rsidRPr="00FA7A1E" w:rsidRDefault="00A27E5D" w:rsidP="00A27E5D">
      <w:pPr>
        <w:rPr>
          <w:rFonts w:ascii="Verdana" w:hAnsi="Verdana"/>
          <w:sz w:val="24"/>
        </w:rPr>
      </w:pPr>
    </w:p>
    <w:p w14:paraId="5F71DA46" w14:textId="77777777" w:rsidR="00FA7A1E" w:rsidRPr="00FA7A1E" w:rsidRDefault="00FA7A1E" w:rsidP="00FA7A1E">
      <w:pPr>
        <w:spacing w:after="240"/>
        <w:rPr>
          <w:rFonts w:ascii="Verdana" w:hAnsi="Verdana" w:cs="Arial"/>
          <w:color w:val="000000"/>
          <w:sz w:val="24"/>
        </w:rPr>
      </w:pPr>
      <w:r w:rsidRPr="00FA7A1E">
        <w:rPr>
          <w:rFonts w:ascii="Verdana" w:hAnsi="Verdana" w:cs="Arial"/>
          <w:color w:val="000000"/>
          <w:sz w:val="24"/>
        </w:rPr>
        <w:t>Zero Trust is a leading security strategy, a recent industry report has reported that  about two-thirds of the organizations globally have adopted the zero trust strategies, either fully or partially in their security approach.( CyberSecurity Drive 2024)</w:t>
      </w:r>
    </w:p>
    <w:p w14:paraId="10FC8946" w14:textId="77777777" w:rsidR="00FA7A1E" w:rsidRPr="00FA7A1E" w:rsidRDefault="00FA7A1E" w:rsidP="00FA7A1E">
      <w:pPr>
        <w:rPr>
          <w:rFonts w:ascii="Verdana" w:hAnsi="Verdana" w:cs="Arial"/>
          <w:color w:val="000000"/>
          <w:sz w:val="24"/>
        </w:rPr>
      </w:pPr>
    </w:p>
    <w:p w14:paraId="439FC73C" w14:textId="5E465D17" w:rsidR="00A27E5D" w:rsidRPr="00FA7A1E" w:rsidRDefault="00FA7A1E" w:rsidP="00FA7A1E">
      <w:pPr>
        <w:rPr>
          <w:rFonts w:ascii="Verdana" w:hAnsi="Verdana"/>
          <w:sz w:val="24"/>
        </w:rPr>
      </w:pPr>
      <w:r w:rsidRPr="00FA7A1E">
        <w:rPr>
          <w:rFonts w:ascii="Verdana" w:hAnsi="Verdana"/>
          <w:noProof/>
          <w:sz w:val="24"/>
        </w:rPr>
        <w:drawing>
          <wp:anchor distT="0" distB="0" distL="114300" distR="114300" simplePos="0" relativeHeight="251658240" behindDoc="0" locked="0" layoutInCell="1" allowOverlap="1" wp14:anchorId="79D3D772" wp14:editId="30948556">
            <wp:simplePos x="0" y="0"/>
            <wp:positionH relativeFrom="column">
              <wp:posOffset>4383405</wp:posOffset>
            </wp:positionH>
            <wp:positionV relativeFrom="paragraph">
              <wp:posOffset>70485</wp:posOffset>
            </wp:positionV>
            <wp:extent cx="2124710" cy="1303655"/>
            <wp:effectExtent l="0" t="0" r="8890" b="0"/>
            <wp:wrapThrough wrapText="bothSides">
              <wp:wrapPolygon edited="0">
                <wp:start x="10652" y="0"/>
                <wp:lineTo x="3680" y="316"/>
                <wp:lineTo x="194" y="2209"/>
                <wp:lineTo x="0" y="9469"/>
                <wp:lineTo x="1356" y="15151"/>
                <wp:lineTo x="1162" y="17676"/>
                <wp:lineTo x="1356" y="18938"/>
                <wp:lineTo x="2324" y="20201"/>
                <wp:lineTo x="2324" y="20516"/>
                <wp:lineTo x="3873" y="21148"/>
                <wp:lineTo x="4261" y="21148"/>
                <wp:lineTo x="5616" y="21148"/>
                <wp:lineTo x="18785" y="20201"/>
                <wp:lineTo x="21497" y="19254"/>
                <wp:lineTo x="21497" y="14204"/>
                <wp:lineTo x="21303" y="12310"/>
                <wp:lineTo x="20528" y="8207"/>
                <wp:lineTo x="19173" y="5050"/>
                <wp:lineTo x="19366" y="3472"/>
                <wp:lineTo x="15880" y="947"/>
                <wp:lineTo x="12201" y="0"/>
                <wp:lineTo x="10652" y="0"/>
              </wp:wrapPolygon>
            </wp:wrapThrough>
            <wp:docPr id="676374294" name="Picture 2" descr="6 Models for Working Remotely to Consider | A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Models for Working Remotely to Consider | Achu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71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E5D" w:rsidRPr="00FA7A1E">
        <w:rPr>
          <w:rFonts w:ascii="Verdana" w:hAnsi="Verdana" w:cs="Arial"/>
          <w:b/>
          <w:bCs/>
          <w:color w:val="000000"/>
          <w:sz w:val="24"/>
          <w:u w:val="single"/>
        </w:rPr>
        <w:t>Examples of Zero-Trust Use Case:</w:t>
      </w:r>
    </w:p>
    <w:p w14:paraId="63AB26D4" w14:textId="15408277" w:rsidR="00A27E5D" w:rsidRPr="00FA7A1E" w:rsidRDefault="00A27E5D" w:rsidP="00A27E5D">
      <w:pPr>
        <w:pStyle w:val="NormalWeb"/>
        <w:spacing w:before="0" w:beforeAutospacing="0" w:after="0" w:afterAutospacing="0"/>
        <w:rPr>
          <w:rFonts w:ascii="Verdana" w:hAnsi="Verdana"/>
        </w:rPr>
      </w:pPr>
      <w:r w:rsidRPr="00FA7A1E">
        <w:rPr>
          <w:rFonts w:ascii="Verdana" w:hAnsi="Verdana" w:cs="Arial"/>
          <w:b/>
          <w:bCs/>
          <w:color w:val="000000"/>
        </w:rPr>
        <w:t>Remote Workforce Security</w:t>
      </w:r>
    </w:p>
    <w:p w14:paraId="6127E2C5" w14:textId="689738C9" w:rsidR="00794D81" w:rsidRPr="00FA7A1E" w:rsidRDefault="00794D81" w:rsidP="00794D81">
      <w:pPr>
        <w:rPr>
          <w:rFonts w:ascii="Verdana" w:eastAsia="Times New Roman" w:hAnsi="Verdana"/>
          <w:sz w:val="24"/>
          <w:lang w:val="en-SG" w:eastAsia="en-SG"/>
        </w:rPr>
      </w:pPr>
      <w:r w:rsidRPr="00FA7A1E">
        <w:rPr>
          <w:rFonts w:ascii="Verdana" w:eastAsia="Times New Roman" w:hAnsi="Verdana" w:cs="Arial"/>
          <w:color w:val="000000"/>
          <w:sz w:val="24"/>
          <w:lang w:val="en-SG" w:eastAsia="en-SG"/>
        </w:rPr>
        <w:t>Zero Trust eliminates implicit trust within the network and authenticates each and every attempt at access, irrespective of the device or location. This guarantees that, even while working remotely, only authorized people and devices have access to sensitive data.</w:t>
      </w:r>
    </w:p>
    <w:p w14:paraId="4D33AE8F" w14:textId="4F62A4D9" w:rsidR="00794D81" w:rsidRPr="00FA7A1E" w:rsidRDefault="00794D81" w:rsidP="00794D81">
      <w:pPr>
        <w:rPr>
          <w:rFonts w:ascii="Verdana" w:eastAsia="Times New Roman" w:hAnsi="Verdana"/>
          <w:sz w:val="24"/>
          <w:lang w:val="en-SG" w:eastAsia="en-SG"/>
        </w:rPr>
      </w:pPr>
    </w:p>
    <w:p w14:paraId="649ECC23" w14:textId="4249412B" w:rsidR="00A27E5D" w:rsidRDefault="00FA7A1E" w:rsidP="00A27E5D">
      <w:pPr>
        <w:pStyle w:val="NormalWeb"/>
        <w:spacing w:before="0" w:beforeAutospacing="0" w:after="0" w:afterAutospacing="0"/>
        <w:rPr>
          <w:rFonts w:ascii="Verdana" w:hAnsi="Verdana" w:cs="Arial"/>
          <w:color w:val="000000"/>
        </w:rPr>
      </w:pPr>
      <w:r w:rsidRPr="00FA7A1E">
        <w:rPr>
          <w:rFonts w:ascii="Verdana" w:hAnsi="Verdana" w:cs="Arial"/>
          <w:color w:val="000000"/>
        </w:rPr>
        <w:t>According to a research, a workforce consisting of over 35,000 individuals became more mobile and remote, especially after the COVID-19 pandemic, prioritizing zero trust. ( Zscaler 2021)</w:t>
      </w:r>
      <w:r w:rsidR="00A27E5D" w:rsidRPr="00FA7A1E">
        <w:rPr>
          <w:rFonts w:ascii="Verdana" w:hAnsi="Verdana" w:cs="Arial"/>
          <w:color w:val="000000"/>
        </w:rPr>
        <w:t> </w:t>
      </w:r>
    </w:p>
    <w:p w14:paraId="66A2CFCB" w14:textId="77777777" w:rsidR="00FA7A1E" w:rsidRDefault="00FA7A1E" w:rsidP="00A27E5D">
      <w:pPr>
        <w:pStyle w:val="NormalWeb"/>
        <w:spacing w:before="0" w:beforeAutospacing="0" w:after="0" w:afterAutospacing="0"/>
        <w:rPr>
          <w:rFonts w:ascii="Verdana" w:hAnsi="Verdana" w:cs="Arial"/>
          <w:color w:val="000000"/>
        </w:rPr>
      </w:pPr>
    </w:p>
    <w:p w14:paraId="39D346EF" w14:textId="77777777" w:rsidR="00FA7A1E" w:rsidRPr="00FA7A1E" w:rsidRDefault="00FA7A1E" w:rsidP="00A27E5D">
      <w:pPr>
        <w:pStyle w:val="NormalWeb"/>
        <w:spacing w:before="0" w:beforeAutospacing="0" w:after="0" w:afterAutospacing="0"/>
        <w:rPr>
          <w:rFonts w:ascii="Verdana" w:hAnsi="Verdana" w:cs="Arial"/>
          <w:color w:val="000000"/>
        </w:rPr>
      </w:pPr>
    </w:p>
    <w:p w14:paraId="688060A2" w14:textId="1AFD3B8D" w:rsidR="00A27E5D" w:rsidRPr="00FA7A1E" w:rsidRDefault="00A27E5D" w:rsidP="00A27E5D">
      <w:pPr>
        <w:pStyle w:val="NormalWeb"/>
        <w:spacing w:before="0" w:beforeAutospacing="0" w:after="0" w:afterAutospacing="0"/>
        <w:rPr>
          <w:rFonts w:ascii="Verdana" w:hAnsi="Verdana" w:cs="Arial"/>
          <w:b/>
          <w:bCs/>
          <w:color w:val="000000"/>
        </w:rPr>
      </w:pPr>
      <w:r w:rsidRPr="00FA7A1E">
        <w:rPr>
          <w:rFonts w:ascii="Verdana" w:hAnsi="Verdana" w:cs="Arial"/>
          <w:b/>
          <w:bCs/>
          <w:color w:val="000000"/>
        </w:rPr>
        <w:t>Controlling entry to valuable company applications</w:t>
      </w:r>
    </w:p>
    <w:p w14:paraId="14635CAC" w14:textId="6E5F6F86" w:rsidR="00A27E5D" w:rsidRPr="00FA7A1E" w:rsidRDefault="00A27E5D" w:rsidP="00A27E5D">
      <w:pPr>
        <w:pStyle w:val="NormalWeb"/>
        <w:spacing w:before="0" w:beforeAutospacing="0" w:after="0" w:afterAutospacing="0"/>
        <w:rPr>
          <w:rFonts w:ascii="Verdana" w:hAnsi="Verdana"/>
        </w:rPr>
      </w:pPr>
      <w:r w:rsidRPr="00FA7A1E">
        <w:rPr>
          <w:rFonts w:ascii="Verdana" w:hAnsi="Verdana" w:cs="Arial"/>
          <w:color w:val="000000"/>
        </w:rPr>
        <w:t>Zero Trust removes implicit trust, securing high-value applications. Each and every attempt at access is thoroughly verified. Users are granted the least amount of access necessary. By reducing attack surfaces and possible data breaches, this ongoing monitoring protects sensitive data in vital applications.</w:t>
      </w:r>
    </w:p>
    <w:p w14:paraId="06D14893" w14:textId="79FD83E4" w:rsidR="00F02518" w:rsidRPr="00FA7A1E" w:rsidRDefault="00F02518" w:rsidP="0036331C">
      <w:pPr>
        <w:rPr>
          <w:rFonts w:ascii="Verdana" w:hAnsi="Verdana" w:cs="Calibri"/>
          <w:sz w:val="24"/>
        </w:rPr>
      </w:pPr>
    </w:p>
    <w:p w14:paraId="2324FD1C" w14:textId="77777777" w:rsidR="00FA7A1E" w:rsidRDefault="00FA7A1E">
      <w:pPr>
        <w:rPr>
          <w:rFonts w:ascii="Verdana" w:eastAsia="Times New Roman" w:hAnsi="Verdana" w:cs="Arial"/>
          <w:b/>
          <w:bCs/>
          <w:color w:val="000000"/>
          <w:sz w:val="24"/>
          <w:lang w:val="en-SG" w:eastAsia="en-SG"/>
        </w:rPr>
      </w:pPr>
      <w:r>
        <w:rPr>
          <w:rFonts w:ascii="Verdana" w:eastAsia="Times New Roman" w:hAnsi="Verdana" w:cs="Arial"/>
          <w:b/>
          <w:bCs/>
          <w:color w:val="000000"/>
          <w:sz w:val="24"/>
          <w:lang w:val="en-SG" w:eastAsia="en-SG"/>
        </w:rPr>
        <w:br w:type="page"/>
      </w:r>
    </w:p>
    <w:p w14:paraId="04BD8CA3" w14:textId="0F0A8F37"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b/>
          <w:bCs/>
          <w:color w:val="000000"/>
          <w:sz w:val="24"/>
          <w:lang w:val="en-SG" w:eastAsia="en-SG"/>
        </w:rPr>
        <w:lastRenderedPageBreak/>
        <w:t>Cloud Security with Zero Trust:</w:t>
      </w:r>
      <w:r w:rsidRPr="00FA7A1E">
        <w:rPr>
          <w:rFonts w:ascii="Verdana" w:eastAsia="Times New Roman" w:hAnsi="Verdana" w:cs="Arial"/>
          <w:color w:val="000000"/>
          <w:sz w:val="24"/>
          <w:lang w:val="en-SG" w:eastAsia="en-SG"/>
        </w:rPr>
        <w:t xml:space="preserve"> </w:t>
      </w:r>
      <w:r w:rsidRPr="00FA7A1E">
        <w:rPr>
          <w:rFonts w:ascii="Verdana" w:eastAsia="Times New Roman" w:hAnsi="Verdana" w:cs="Arial"/>
          <w:color w:val="000000"/>
          <w:sz w:val="24"/>
          <w:lang w:val="en-SG" w:eastAsia="en-SG"/>
        </w:rPr>
        <w:br/>
      </w:r>
      <w:r w:rsidRPr="00FA7A1E">
        <w:rPr>
          <w:rFonts w:ascii="Verdana" w:eastAsia="Times New Roman" w:hAnsi="Verdana" w:cs="Arial"/>
          <w:color w:val="484554"/>
          <w:sz w:val="24"/>
          <w:shd w:val="clear" w:color="auto" w:fill="FFFFFF"/>
          <w:lang w:val="en-SG" w:eastAsia="en-SG"/>
        </w:rPr>
        <w:t xml:space="preserve">Microsegmentation divides the </w:t>
      </w:r>
      <w:r w:rsidRPr="00FA7A1E">
        <w:rPr>
          <w:rFonts w:ascii="Verdana" w:eastAsia="Times New Roman" w:hAnsi="Verdana" w:cs="Arial"/>
          <w:color w:val="000000"/>
          <w:sz w:val="24"/>
          <w:lang w:val="en-SG" w:eastAsia="en-SG"/>
        </w:rPr>
        <w:t>complex cloud environments into smaller segments. This keeps attackers from traveling laterally even after they penetrate one section and isolates important assets.</w:t>
      </w:r>
    </w:p>
    <w:p w14:paraId="76C90D79" w14:textId="77777777" w:rsidR="00FA7A1E" w:rsidRPr="00FA7A1E" w:rsidRDefault="00FA7A1E" w:rsidP="00FA7A1E">
      <w:pPr>
        <w:rPr>
          <w:rFonts w:ascii="Verdana" w:eastAsia="Times New Roman" w:hAnsi="Verdana"/>
          <w:sz w:val="24"/>
          <w:lang w:val="en-SG" w:eastAsia="en-SG"/>
        </w:rPr>
      </w:pPr>
    </w:p>
    <w:p w14:paraId="1A16C702" w14:textId="3334C59E"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b/>
          <w:bCs/>
          <w:color w:val="000000"/>
          <w:sz w:val="24"/>
          <w:lang w:val="en-SG" w:eastAsia="en-SG"/>
        </w:rPr>
        <w:t>Securing IoT Devices:</w:t>
      </w:r>
      <w:r w:rsidRPr="00FA7A1E">
        <w:rPr>
          <w:rFonts w:ascii="Verdana" w:eastAsia="Times New Roman" w:hAnsi="Verdana" w:cs="Arial"/>
          <w:color w:val="000000"/>
          <w:sz w:val="24"/>
          <w:lang w:val="en-SG" w:eastAsia="en-SG"/>
        </w:rPr>
        <w:t> </w:t>
      </w:r>
    </w:p>
    <w:p w14:paraId="76DD4880" w14:textId="0D444CD4"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color w:val="000000"/>
          <w:sz w:val="24"/>
          <w:lang w:val="en-SG" w:eastAsia="en-SG"/>
        </w:rPr>
        <w:t>Zero Trust authenticates and manages every device access, including unreliable Internet of Things devices. This lessens the possibility that hacked devices may serve as entry points for hackers.</w:t>
      </w:r>
    </w:p>
    <w:p w14:paraId="34C48DAF" w14:textId="3D82BBA4" w:rsidR="00F02518" w:rsidRPr="00FA7A1E" w:rsidRDefault="00F02518" w:rsidP="0036331C">
      <w:pPr>
        <w:rPr>
          <w:rFonts w:ascii="Verdana" w:hAnsi="Verdana" w:cs="Calibri"/>
          <w:sz w:val="24"/>
        </w:rPr>
      </w:pPr>
    </w:p>
    <w:p w14:paraId="02361410" w14:textId="77777777" w:rsidR="00F02518" w:rsidRPr="00A27E5D" w:rsidRDefault="00F02518" w:rsidP="0036331C">
      <w:pPr>
        <w:rPr>
          <w:rFonts w:ascii="Verdana" w:hAnsi="Verdana" w:cs="Calibri"/>
          <w:sz w:val="24"/>
        </w:rPr>
      </w:pPr>
    </w:p>
    <w:p w14:paraId="43BA2397" w14:textId="61C6EF41" w:rsidR="00F02518" w:rsidRPr="00A27E5D" w:rsidRDefault="00F02518" w:rsidP="0036331C">
      <w:pPr>
        <w:rPr>
          <w:rFonts w:ascii="Verdana" w:hAnsi="Verdana" w:cs="Calibri"/>
          <w:sz w:val="24"/>
        </w:rPr>
      </w:pPr>
    </w:p>
    <w:p w14:paraId="71120C1C" w14:textId="391C240F" w:rsidR="00F02518" w:rsidRPr="00A27E5D" w:rsidRDefault="00F02518" w:rsidP="0036331C">
      <w:pPr>
        <w:rPr>
          <w:rFonts w:ascii="Verdana" w:hAnsi="Verdana" w:cs="Calibri"/>
          <w:sz w:val="24"/>
        </w:rPr>
      </w:pPr>
    </w:p>
    <w:p w14:paraId="09B162F0" w14:textId="77777777" w:rsidR="00F02518" w:rsidRPr="00A27E5D" w:rsidRDefault="00F02518" w:rsidP="0036331C">
      <w:pPr>
        <w:rPr>
          <w:rFonts w:ascii="Verdana" w:hAnsi="Verdana" w:cs="Calibri"/>
          <w:sz w:val="24"/>
        </w:rPr>
      </w:pPr>
    </w:p>
    <w:p w14:paraId="66C9873E" w14:textId="77777777" w:rsidR="00F02518" w:rsidRPr="00A27E5D" w:rsidRDefault="00F02518" w:rsidP="0036331C">
      <w:pPr>
        <w:rPr>
          <w:rFonts w:ascii="Verdana" w:hAnsi="Verdana" w:cs="Calibri"/>
          <w:sz w:val="24"/>
        </w:rPr>
      </w:pPr>
    </w:p>
    <w:p w14:paraId="7693D8B5" w14:textId="4D746FC9" w:rsidR="00F02518" w:rsidRPr="00A27E5D" w:rsidRDefault="00F02518" w:rsidP="0036331C">
      <w:pPr>
        <w:rPr>
          <w:rFonts w:ascii="Verdana" w:hAnsi="Verdana" w:cs="Calibri"/>
          <w:sz w:val="24"/>
        </w:rPr>
      </w:pPr>
    </w:p>
    <w:p w14:paraId="523C8E2B" w14:textId="4C08F44D" w:rsidR="00F02518" w:rsidRPr="00A27E5D" w:rsidRDefault="00F02518" w:rsidP="0036331C">
      <w:pPr>
        <w:rPr>
          <w:rFonts w:ascii="Verdana" w:hAnsi="Verdana" w:cs="Calibri"/>
          <w:sz w:val="24"/>
        </w:rPr>
      </w:pPr>
    </w:p>
    <w:p w14:paraId="08F742C6" w14:textId="334DD7F4" w:rsidR="00F02518" w:rsidRPr="00A27E5D" w:rsidRDefault="00F02518" w:rsidP="0036331C">
      <w:pPr>
        <w:rPr>
          <w:rFonts w:ascii="Verdana" w:hAnsi="Verdana" w:cs="Calibri"/>
          <w:sz w:val="24"/>
        </w:rPr>
      </w:pPr>
    </w:p>
    <w:p w14:paraId="160D8CC0" w14:textId="77777777" w:rsidR="00F02518" w:rsidRPr="00A27E5D" w:rsidRDefault="00F02518" w:rsidP="0036331C">
      <w:pPr>
        <w:rPr>
          <w:rFonts w:ascii="Verdana" w:hAnsi="Verdana" w:cs="Calibri"/>
          <w:sz w:val="24"/>
        </w:rPr>
      </w:pPr>
    </w:p>
    <w:p w14:paraId="691DC115" w14:textId="77777777" w:rsidR="00F02518" w:rsidRPr="00A27E5D" w:rsidRDefault="00F02518" w:rsidP="0036331C">
      <w:pPr>
        <w:rPr>
          <w:rFonts w:ascii="Verdana" w:hAnsi="Verdana" w:cs="Calibri"/>
          <w:sz w:val="24"/>
        </w:rPr>
      </w:pPr>
    </w:p>
    <w:p w14:paraId="4FC72C13" w14:textId="77777777" w:rsidR="00F02518" w:rsidRPr="00A27E5D" w:rsidRDefault="00F02518" w:rsidP="0036331C">
      <w:pPr>
        <w:rPr>
          <w:rFonts w:ascii="Verdana" w:hAnsi="Verdana" w:cs="Calibri"/>
          <w:sz w:val="24"/>
        </w:rPr>
      </w:pPr>
    </w:p>
    <w:p w14:paraId="47547EA0" w14:textId="77777777" w:rsidR="00F02518" w:rsidRPr="00A27E5D" w:rsidRDefault="00F02518" w:rsidP="0036331C">
      <w:pPr>
        <w:rPr>
          <w:rFonts w:ascii="Verdana" w:hAnsi="Verdana" w:cs="Calibri"/>
          <w:sz w:val="24"/>
        </w:rPr>
      </w:pPr>
    </w:p>
    <w:p w14:paraId="54CE188E" w14:textId="77777777" w:rsidR="00F02518" w:rsidRPr="00A27E5D" w:rsidRDefault="00F02518" w:rsidP="0036331C">
      <w:pPr>
        <w:rPr>
          <w:rFonts w:ascii="Verdana" w:hAnsi="Verdana" w:cs="Calibri"/>
          <w:sz w:val="24"/>
        </w:rPr>
      </w:pPr>
    </w:p>
    <w:p w14:paraId="2DE37168" w14:textId="77777777" w:rsidR="00F02518" w:rsidRPr="00A27E5D" w:rsidRDefault="00F02518" w:rsidP="0036331C">
      <w:pPr>
        <w:rPr>
          <w:rFonts w:ascii="Verdana" w:hAnsi="Verdana" w:cs="Calibri"/>
          <w:sz w:val="24"/>
        </w:rPr>
      </w:pPr>
    </w:p>
    <w:p w14:paraId="6DBFFF43" w14:textId="77777777" w:rsidR="00F02518" w:rsidRPr="00A27E5D" w:rsidRDefault="00F02518" w:rsidP="0036331C">
      <w:pPr>
        <w:rPr>
          <w:rFonts w:ascii="Verdana" w:hAnsi="Verdana" w:cs="Calibri"/>
          <w:sz w:val="24"/>
        </w:rPr>
      </w:pPr>
    </w:p>
    <w:p w14:paraId="05FDBD64" w14:textId="77777777" w:rsidR="00F02518" w:rsidRPr="00A27E5D" w:rsidRDefault="00F02518" w:rsidP="0036331C">
      <w:pPr>
        <w:rPr>
          <w:rFonts w:ascii="Verdana" w:hAnsi="Verdana" w:cs="Calibri"/>
          <w:sz w:val="24"/>
        </w:rPr>
      </w:pPr>
    </w:p>
    <w:p w14:paraId="196D05BD" w14:textId="77777777" w:rsidR="00F02518" w:rsidRPr="00A27E5D" w:rsidRDefault="00F02518" w:rsidP="0036331C">
      <w:pPr>
        <w:rPr>
          <w:rFonts w:ascii="Verdana" w:hAnsi="Verdana" w:cs="Calibri"/>
          <w:sz w:val="24"/>
        </w:rPr>
      </w:pPr>
    </w:p>
    <w:p w14:paraId="3FAE19CC" w14:textId="77777777" w:rsidR="00F02518" w:rsidRPr="00A27E5D" w:rsidRDefault="00F02518" w:rsidP="0036331C">
      <w:pPr>
        <w:rPr>
          <w:rFonts w:ascii="Verdana" w:hAnsi="Verdana" w:cs="Calibri"/>
          <w:sz w:val="24"/>
        </w:rPr>
      </w:pPr>
    </w:p>
    <w:p w14:paraId="1D2D62DD" w14:textId="77777777" w:rsidR="00F02518" w:rsidRPr="00A27E5D" w:rsidRDefault="00F02518" w:rsidP="0036331C">
      <w:pPr>
        <w:rPr>
          <w:rFonts w:ascii="Verdana" w:hAnsi="Verdana" w:cs="Calibri"/>
          <w:sz w:val="24"/>
        </w:rPr>
      </w:pPr>
    </w:p>
    <w:p w14:paraId="50AB5FAF" w14:textId="77777777" w:rsidR="00F02518" w:rsidRPr="00A27E5D" w:rsidRDefault="00F02518" w:rsidP="0036331C">
      <w:pPr>
        <w:rPr>
          <w:rFonts w:ascii="Verdana" w:hAnsi="Verdana" w:cs="Calibri"/>
          <w:sz w:val="24"/>
        </w:rPr>
      </w:pPr>
    </w:p>
    <w:p w14:paraId="00D43D91" w14:textId="77777777" w:rsidR="00F02518" w:rsidRPr="00A27E5D" w:rsidRDefault="00F02518" w:rsidP="0036331C">
      <w:pPr>
        <w:rPr>
          <w:rFonts w:ascii="Verdana" w:hAnsi="Verdana" w:cs="Calibri"/>
          <w:sz w:val="24"/>
        </w:rPr>
      </w:pPr>
    </w:p>
    <w:p w14:paraId="6A5F69D3" w14:textId="77777777" w:rsidR="00F02518" w:rsidRPr="00A27E5D" w:rsidRDefault="00F02518" w:rsidP="0036331C">
      <w:pPr>
        <w:rPr>
          <w:rFonts w:ascii="Verdana" w:hAnsi="Verdana" w:cs="Calibri"/>
          <w:sz w:val="24"/>
        </w:rPr>
      </w:pPr>
    </w:p>
    <w:p w14:paraId="6653D995" w14:textId="77777777" w:rsidR="00F02518" w:rsidRPr="00A27E5D" w:rsidRDefault="00F02518" w:rsidP="0036331C">
      <w:pPr>
        <w:rPr>
          <w:rFonts w:ascii="Verdana" w:hAnsi="Verdana" w:cs="Calibri"/>
          <w:sz w:val="24"/>
        </w:rPr>
      </w:pPr>
    </w:p>
    <w:p w14:paraId="5849B7E4" w14:textId="77777777" w:rsidR="00F02518" w:rsidRPr="00A27E5D" w:rsidRDefault="00F02518" w:rsidP="0036331C">
      <w:pPr>
        <w:rPr>
          <w:rFonts w:ascii="Verdana" w:hAnsi="Verdana" w:cs="Calibri"/>
          <w:sz w:val="24"/>
        </w:rPr>
      </w:pPr>
    </w:p>
    <w:p w14:paraId="3DCE6949" w14:textId="77777777" w:rsidR="00F02518" w:rsidRPr="00A27E5D" w:rsidRDefault="00F02518" w:rsidP="0036331C">
      <w:pPr>
        <w:rPr>
          <w:rFonts w:ascii="Verdana" w:hAnsi="Verdana" w:cs="Calibri"/>
          <w:sz w:val="24"/>
        </w:rPr>
      </w:pPr>
    </w:p>
    <w:p w14:paraId="390633FD" w14:textId="77777777" w:rsidR="00F02518" w:rsidRPr="00A27E5D" w:rsidRDefault="00F02518" w:rsidP="0036331C">
      <w:pPr>
        <w:rPr>
          <w:rFonts w:ascii="Verdana" w:hAnsi="Verdana" w:cs="Calibri"/>
          <w:sz w:val="24"/>
        </w:rPr>
      </w:pPr>
    </w:p>
    <w:p w14:paraId="68FAFCFC" w14:textId="77777777" w:rsidR="00F02518" w:rsidRPr="00A27E5D" w:rsidRDefault="00F02518" w:rsidP="0036331C">
      <w:pPr>
        <w:rPr>
          <w:rFonts w:ascii="Verdana" w:hAnsi="Verdana" w:cs="Calibri"/>
          <w:sz w:val="24"/>
        </w:rPr>
      </w:pPr>
    </w:p>
    <w:p w14:paraId="3FF38997" w14:textId="77777777" w:rsidR="00F02518" w:rsidRPr="00A27E5D" w:rsidRDefault="00F02518" w:rsidP="0036331C">
      <w:pPr>
        <w:rPr>
          <w:rFonts w:ascii="Verdana" w:hAnsi="Verdana" w:cs="Calibri"/>
          <w:sz w:val="24"/>
        </w:rPr>
      </w:pPr>
    </w:p>
    <w:p w14:paraId="73D0295A" w14:textId="77777777" w:rsidR="00F02518" w:rsidRPr="00A27E5D" w:rsidRDefault="00F02518" w:rsidP="0036331C">
      <w:pPr>
        <w:rPr>
          <w:rFonts w:ascii="Verdana" w:hAnsi="Verdana" w:cs="Calibri"/>
          <w:sz w:val="24"/>
        </w:rPr>
      </w:pPr>
    </w:p>
    <w:p w14:paraId="13E61D95" w14:textId="77777777" w:rsidR="00F02518" w:rsidRPr="00A27E5D" w:rsidRDefault="00F02518" w:rsidP="0036331C">
      <w:pPr>
        <w:rPr>
          <w:rFonts w:ascii="Verdana" w:hAnsi="Verdana" w:cs="Calibri"/>
          <w:sz w:val="24"/>
        </w:rPr>
      </w:pPr>
    </w:p>
    <w:p w14:paraId="52E5DA7C" w14:textId="77777777" w:rsidR="00F02518" w:rsidRPr="00A27E5D" w:rsidRDefault="00F02518" w:rsidP="0036331C">
      <w:pPr>
        <w:rPr>
          <w:rFonts w:ascii="Verdana" w:hAnsi="Verdana" w:cs="Calibri"/>
          <w:sz w:val="24"/>
        </w:rPr>
      </w:pPr>
    </w:p>
    <w:p w14:paraId="0F4F2B05" w14:textId="77777777" w:rsidR="00F02518" w:rsidRPr="00A27E5D" w:rsidRDefault="00F02518" w:rsidP="0036331C">
      <w:pPr>
        <w:rPr>
          <w:rFonts w:ascii="Verdana" w:hAnsi="Verdana" w:cs="Calibri"/>
          <w:sz w:val="24"/>
        </w:rPr>
      </w:pPr>
    </w:p>
    <w:p w14:paraId="7984A978" w14:textId="77777777" w:rsidR="00F02518" w:rsidRPr="00A27E5D" w:rsidRDefault="00F02518" w:rsidP="0036331C">
      <w:pPr>
        <w:rPr>
          <w:rFonts w:ascii="Verdana" w:hAnsi="Verdana" w:cs="Calibri"/>
          <w:sz w:val="24"/>
        </w:rPr>
      </w:pPr>
    </w:p>
    <w:p w14:paraId="3A763BAE" w14:textId="07FBA730" w:rsidR="00B70918" w:rsidRPr="00EB5269" w:rsidRDefault="00AD5EE0" w:rsidP="002556FC">
      <w:pPr>
        <w:pStyle w:val="Heading1"/>
        <w:rPr>
          <w:rFonts w:ascii="Verdana" w:hAnsi="Verdana" w:cs="Calibri"/>
          <w:sz w:val="28"/>
          <w:szCs w:val="28"/>
          <w:lang w:val="en-US"/>
        </w:rPr>
      </w:pPr>
      <w:r w:rsidRPr="004B1E8B">
        <w:rPr>
          <w:rFonts w:ascii="Verdana" w:hAnsi="Verdana" w:cs="Calibri"/>
          <w:lang w:val="en-US"/>
        </w:rPr>
        <w:br w:type="page"/>
      </w:r>
      <w:bookmarkStart w:id="3" w:name="_Toc166251100"/>
      <w:r w:rsidR="00FA7A1E" w:rsidRPr="00EB5269">
        <w:rPr>
          <w:rFonts w:ascii="Verdana" w:hAnsi="Verdana" w:cs="Calibri"/>
          <w:sz w:val="28"/>
          <w:szCs w:val="28"/>
          <w:lang w:val="en-US"/>
        </w:rPr>
        <w:lastRenderedPageBreak/>
        <w:t>How Zero Trust Works</w:t>
      </w:r>
      <w:bookmarkEnd w:id="3"/>
    </w:p>
    <w:p w14:paraId="64DC4D83" w14:textId="77777777" w:rsidR="00B70918" w:rsidRPr="004B1E8B" w:rsidRDefault="00B70918" w:rsidP="00B70918">
      <w:pPr>
        <w:rPr>
          <w:rFonts w:ascii="Verdana" w:hAnsi="Verdana"/>
          <w:lang w:val="x-none"/>
        </w:rPr>
      </w:pPr>
    </w:p>
    <w:p w14:paraId="123308DE" w14:textId="36DCD035" w:rsidR="00FA7A1E" w:rsidRPr="00FA7A1E" w:rsidRDefault="00FA7A1E" w:rsidP="00FA7A1E">
      <w:pPr>
        <w:rPr>
          <w:rFonts w:ascii="Verdana" w:eastAsia="Times New Roman" w:hAnsi="Verdana"/>
          <w:sz w:val="28"/>
          <w:szCs w:val="28"/>
          <w:u w:val="single"/>
          <w:lang w:val="en-SG" w:eastAsia="en-SG"/>
        </w:rPr>
      </w:pPr>
      <w:r w:rsidRPr="00FA7A1E">
        <w:rPr>
          <w:rFonts w:ascii="Verdana" w:eastAsia="Times New Roman" w:hAnsi="Verdana" w:cs="Arial"/>
          <w:b/>
          <w:bCs/>
          <w:color w:val="000000"/>
          <w:sz w:val="28"/>
          <w:szCs w:val="28"/>
          <w:u w:val="single"/>
          <w:lang w:val="en-SG" w:eastAsia="en-SG"/>
        </w:rPr>
        <w:t>Continuous Authentication and Authorization:</w:t>
      </w:r>
    </w:p>
    <w:p w14:paraId="4AE7F627" w14:textId="77777777"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color w:val="000000"/>
          <w:sz w:val="24"/>
          <w:lang w:val="en-SG" w:eastAsia="en-SG"/>
        </w:rPr>
        <w:t>Authentication and authorization are not one-time events. Users will face connections and logins frequently expire, requiring users and devices to be continually confirmed again.</w:t>
      </w:r>
    </w:p>
    <w:p w14:paraId="3FDB1746" w14:textId="77777777" w:rsidR="00FA7A1E" w:rsidRPr="00FA7A1E" w:rsidRDefault="00FA7A1E" w:rsidP="00FA7A1E">
      <w:pPr>
        <w:rPr>
          <w:rFonts w:ascii="Verdana" w:eastAsia="Times New Roman" w:hAnsi="Verdana"/>
          <w:sz w:val="24"/>
          <w:lang w:val="en-SG" w:eastAsia="en-SG"/>
        </w:rPr>
      </w:pPr>
    </w:p>
    <w:p w14:paraId="5318C1DA" w14:textId="77777777" w:rsidR="00FA7A1E" w:rsidRDefault="00FA7A1E" w:rsidP="00FA7A1E">
      <w:pPr>
        <w:rPr>
          <w:rFonts w:ascii="Verdana" w:eastAsia="Times New Roman" w:hAnsi="Verdana" w:cs="Arial"/>
          <w:b/>
          <w:bCs/>
          <w:color w:val="000000"/>
          <w:sz w:val="24"/>
          <w:lang w:val="en-SG" w:eastAsia="en-SG"/>
        </w:rPr>
      </w:pPr>
      <w:r w:rsidRPr="00FA7A1E">
        <w:rPr>
          <w:rFonts w:ascii="Verdana" w:eastAsia="Times New Roman" w:hAnsi="Verdana" w:cs="Arial"/>
          <w:b/>
          <w:bCs/>
          <w:color w:val="000000"/>
          <w:sz w:val="24"/>
          <w:lang w:val="en-SG" w:eastAsia="en-SG"/>
        </w:rPr>
        <w:t>Multi-Factor Authentication (MFA):</w:t>
      </w:r>
    </w:p>
    <w:p w14:paraId="4958D23B" w14:textId="5A422175" w:rsidR="00602F09" w:rsidRDefault="00602F09" w:rsidP="00FA7A1E">
      <w:pPr>
        <w:rPr>
          <w:rFonts w:ascii="Verdana" w:eastAsia="Times New Roman" w:hAnsi="Verdana" w:cs="Arial"/>
          <w:b/>
          <w:bCs/>
          <w:color w:val="000000"/>
          <w:sz w:val="24"/>
          <w:lang w:val="en-SG" w:eastAsia="en-SG"/>
        </w:rPr>
      </w:pPr>
      <w:r>
        <w:rPr>
          <w:noProof/>
        </w:rPr>
        <w:drawing>
          <wp:anchor distT="0" distB="0" distL="114300" distR="114300" simplePos="0" relativeHeight="251662336" behindDoc="0" locked="0" layoutInCell="1" allowOverlap="1" wp14:anchorId="360A7BBE" wp14:editId="20EBDB67">
            <wp:simplePos x="0" y="0"/>
            <wp:positionH relativeFrom="column">
              <wp:posOffset>-1</wp:posOffset>
            </wp:positionH>
            <wp:positionV relativeFrom="paragraph">
              <wp:posOffset>144145</wp:posOffset>
            </wp:positionV>
            <wp:extent cx="3971925" cy="1593258"/>
            <wp:effectExtent l="0" t="0" r="0" b="6985"/>
            <wp:wrapNone/>
            <wp:docPr id="1598677143" name="Picture 1" descr="Multi-Factor Authentication (M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Factor Authentication (MF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731" cy="1596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48FC0" w14:textId="77777777" w:rsidR="00602F09" w:rsidRDefault="00602F09" w:rsidP="00FA7A1E">
      <w:pPr>
        <w:rPr>
          <w:rFonts w:ascii="Verdana" w:eastAsia="Times New Roman" w:hAnsi="Verdana" w:cs="Arial"/>
          <w:b/>
          <w:bCs/>
          <w:color w:val="000000"/>
          <w:sz w:val="24"/>
          <w:lang w:val="en-SG" w:eastAsia="en-SG"/>
        </w:rPr>
      </w:pPr>
    </w:p>
    <w:p w14:paraId="00E57A5A" w14:textId="77777777" w:rsidR="00602F09" w:rsidRDefault="00602F09" w:rsidP="00FA7A1E">
      <w:pPr>
        <w:rPr>
          <w:rFonts w:ascii="Verdana" w:eastAsia="Times New Roman" w:hAnsi="Verdana" w:cs="Arial"/>
          <w:b/>
          <w:bCs/>
          <w:color w:val="000000"/>
          <w:sz w:val="24"/>
          <w:lang w:val="en-SG" w:eastAsia="en-SG"/>
        </w:rPr>
      </w:pPr>
    </w:p>
    <w:p w14:paraId="7B99A7CB" w14:textId="1B986092" w:rsidR="00602F09" w:rsidRDefault="00602F09" w:rsidP="00FA7A1E">
      <w:pPr>
        <w:rPr>
          <w:rFonts w:ascii="Verdana" w:eastAsia="Times New Roman" w:hAnsi="Verdana" w:cs="Arial"/>
          <w:b/>
          <w:bCs/>
          <w:color w:val="000000"/>
          <w:sz w:val="24"/>
          <w:lang w:val="en-SG" w:eastAsia="en-SG"/>
        </w:rPr>
      </w:pPr>
    </w:p>
    <w:p w14:paraId="7F35CC20" w14:textId="77777777" w:rsidR="00602F09" w:rsidRDefault="00602F09" w:rsidP="00FA7A1E">
      <w:pPr>
        <w:rPr>
          <w:rFonts w:ascii="Verdana" w:eastAsia="Times New Roman" w:hAnsi="Verdana" w:cs="Arial"/>
          <w:b/>
          <w:bCs/>
          <w:color w:val="000000"/>
          <w:sz w:val="24"/>
          <w:lang w:val="en-SG" w:eastAsia="en-SG"/>
        </w:rPr>
      </w:pPr>
    </w:p>
    <w:p w14:paraId="341E2930" w14:textId="77777777" w:rsidR="00602F09" w:rsidRDefault="00602F09" w:rsidP="00FA7A1E">
      <w:pPr>
        <w:rPr>
          <w:rFonts w:ascii="Verdana" w:eastAsia="Times New Roman" w:hAnsi="Verdana" w:cs="Arial"/>
          <w:b/>
          <w:bCs/>
          <w:color w:val="000000"/>
          <w:sz w:val="24"/>
          <w:lang w:val="en-SG" w:eastAsia="en-SG"/>
        </w:rPr>
      </w:pPr>
    </w:p>
    <w:p w14:paraId="46FFE409" w14:textId="77777777" w:rsidR="00602F09" w:rsidRDefault="00602F09" w:rsidP="00FA7A1E">
      <w:pPr>
        <w:rPr>
          <w:rFonts w:ascii="Verdana" w:eastAsia="Times New Roman" w:hAnsi="Verdana" w:cs="Arial"/>
          <w:b/>
          <w:bCs/>
          <w:color w:val="000000"/>
          <w:sz w:val="24"/>
          <w:lang w:val="en-SG" w:eastAsia="en-SG"/>
        </w:rPr>
      </w:pPr>
    </w:p>
    <w:p w14:paraId="0256D897" w14:textId="77777777" w:rsidR="00602F09" w:rsidRDefault="00602F09" w:rsidP="00FA7A1E">
      <w:pPr>
        <w:rPr>
          <w:rFonts w:ascii="Verdana" w:eastAsia="Times New Roman" w:hAnsi="Verdana" w:cs="Arial"/>
          <w:b/>
          <w:bCs/>
          <w:color w:val="000000"/>
          <w:sz w:val="24"/>
          <w:lang w:val="en-SG" w:eastAsia="en-SG"/>
        </w:rPr>
      </w:pPr>
    </w:p>
    <w:p w14:paraId="62D213FF" w14:textId="77777777" w:rsidR="00602F09" w:rsidRDefault="00602F09" w:rsidP="00FA7A1E">
      <w:pPr>
        <w:rPr>
          <w:rFonts w:ascii="Verdana" w:eastAsia="Times New Roman" w:hAnsi="Verdana" w:cs="Arial"/>
          <w:b/>
          <w:bCs/>
          <w:color w:val="000000"/>
          <w:sz w:val="24"/>
          <w:lang w:val="en-SG" w:eastAsia="en-SG"/>
        </w:rPr>
      </w:pPr>
    </w:p>
    <w:p w14:paraId="71F1BC37" w14:textId="77777777" w:rsidR="00602F09" w:rsidRPr="00FA7A1E" w:rsidRDefault="00602F09" w:rsidP="00FA7A1E">
      <w:pPr>
        <w:rPr>
          <w:rFonts w:ascii="Verdana" w:eastAsia="Times New Roman" w:hAnsi="Verdana"/>
          <w:sz w:val="24"/>
          <w:lang w:val="en-SG" w:eastAsia="en-SG"/>
        </w:rPr>
      </w:pPr>
    </w:p>
    <w:p w14:paraId="77D1B7D6" w14:textId="77777777"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color w:val="000000"/>
          <w:sz w:val="24"/>
          <w:lang w:val="en-SG" w:eastAsia="en-SG"/>
        </w:rPr>
        <w:t>Zero Trust extends beyond standard logins using a username and password. Two or more factor authentication is required for MFA. Such as biometric verification, one-time code which will be delivered to a registered mobile number. MFA provides an additional security layer. This substantially reduces the likelihood of unauthorized access, even in the extremely improbable case that hackers manage to get their hands on a password. </w:t>
      </w:r>
    </w:p>
    <w:p w14:paraId="43867F4F" w14:textId="6466A744" w:rsidR="00FA7A1E" w:rsidRDefault="00602F09" w:rsidP="00FA7A1E">
      <w:pPr>
        <w:rPr>
          <w:rFonts w:ascii="Verdana" w:eastAsia="Times New Roman" w:hAnsi="Verdana"/>
          <w:sz w:val="24"/>
          <w:lang w:val="en-SG" w:eastAsia="en-SG"/>
        </w:rPr>
      </w:pPr>
      <w:r>
        <w:rPr>
          <w:noProof/>
        </w:rPr>
        <w:drawing>
          <wp:anchor distT="0" distB="0" distL="114300" distR="114300" simplePos="0" relativeHeight="251663360" behindDoc="1" locked="0" layoutInCell="1" allowOverlap="1" wp14:anchorId="5637CD15" wp14:editId="3ED9684C">
            <wp:simplePos x="0" y="0"/>
            <wp:positionH relativeFrom="column">
              <wp:posOffset>-662940</wp:posOffset>
            </wp:positionH>
            <wp:positionV relativeFrom="paragraph">
              <wp:posOffset>180340</wp:posOffset>
            </wp:positionV>
            <wp:extent cx="609600" cy="609600"/>
            <wp:effectExtent l="114300" t="114300" r="38100" b="114300"/>
            <wp:wrapNone/>
            <wp:docPr id="1108242933" name="Picture 3" descr="Device Posture Check | Perimete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ice Posture Check | Perimeter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986307">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739CA" w14:textId="69473120" w:rsidR="00602F09" w:rsidRPr="00FA7A1E" w:rsidRDefault="00602F09" w:rsidP="00FA7A1E">
      <w:pPr>
        <w:rPr>
          <w:rFonts w:ascii="Verdana" w:eastAsia="Times New Roman" w:hAnsi="Verdana"/>
          <w:sz w:val="24"/>
          <w:lang w:val="en-SG" w:eastAsia="en-SG"/>
        </w:rPr>
      </w:pPr>
    </w:p>
    <w:p w14:paraId="19CEC933" w14:textId="481A019D"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b/>
          <w:bCs/>
          <w:color w:val="000000"/>
          <w:sz w:val="24"/>
          <w:lang w:val="en-SG" w:eastAsia="en-SG"/>
        </w:rPr>
        <w:t>Device Posture Checks:</w:t>
      </w:r>
      <w:r w:rsidRPr="00FA7A1E">
        <w:rPr>
          <w:rFonts w:ascii="Verdana" w:eastAsia="Times New Roman" w:hAnsi="Verdana" w:cs="Arial"/>
          <w:color w:val="000000"/>
          <w:sz w:val="24"/>
          <w:lang w:val="en-SG" w:eastAsia="en-SG"/>
        </w:rPr>
        <w:t> </w:t>
      </w:r>
    </w:p>
    <w:p w14:paraId="2D0978A7" w14:textId="7B6E0DF2"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color w:val="000000"/>
          <w:sz w:val="24"/>
          <w:lang w:val="en-SG" w:eastAsia="en-SG"/>
        </w:rPr>
        <w:t>Zero Trust checks the level of security on any device trying to access resources. The check may involve verifying if the device complies with pre-established security configurations, is encrypted, and has the most recent security updates installed. Devices that don't fit these requirements might only be given restricted access or not at all.</w:t>
      </w:r>
    </w:p>
    <w:p w14:paraId="5F667150" w14:textId="77777777" w:rsidR="00FA7A1E" w:rsidRPr="00FA7A1E" w:rsidRDefault="00FA7A1E" w:rsidP="00FA7A1E">
      <w:pPr>
        <w:rPr>
          <w:rFonts w:ascii="Verdana" w:eastAsia="Times New Roman" w:hAnsi="Verdana"/>
          <w:sz w:val="24"/>
          <w:lang w:val="en-SG" w:eastAsia="en-SG"/>
        </w:rPr>
      </w:pPr>
    </w:p>
    <w:p w14:paraId="7815F150" w14:textId="77777777"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b/>
          <w:bCs/>
          <w:color w:val="000000"/>
          <w:sz w:val="24"/>
          <w:lang w:val="en-SG" w:eastAsia="en-SG"/>
        </w:rPr>
        <w:t>Context-Aware Access Control (CAAC):</w:t>
      </w:r>
      <w:r w:rsidRPr="00FA7A1E">
        <w:rPr>
          <w:rFonts w:ascii="Verdana" w:eastAsia="Times New Roman" w:hAnsi="Verdana" w:cs="Arial"/>
          <w:color w:val="000000"/>
          <w:sz w:val="24"/>
          <w:lang w:val="en-SG" w:eastAsia="en-SG"/>
        </w:rPr>
        <w:t> </w:t>
      </w:r>
    </w:p>
    <w:p w14:paraId="6FDB12BF" w14:textId="156B3848"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color w:val="000000"/>
          <w:sz w:val="24"/>
          <w:lang w:val="en-SG" w:eastAsia="en-SG"/>
        </w:rPr>
        <w:t>When assessing access requests, Zero Trust considers a number of contextual criteria. Such as information about a user, device characteristics, location, access time, and the resource's level of sensitivity are all taken into consideration. For example, only authorized devices and particular places may be able to access sensitive data during regular work hours.</w:t>
      </w:r>
    </w:p>
    <w:p w14:paraId="426B1B5A" w14:textId="77777777" w:rsidR="00FA7A1E" w:rsidRPr="00FA7A1E" w:rsidRDefault="00FA7A1E" w:rsidP="00FA7A1E">
      <w:pPr>
        <w:rPr>
          <w:rFonts w:ascii="Verdana" w:eastAsia="Times New Roman" w:hAnsi="Verdana"/>
          <w:sz w:val="24"/>
          <w:lang w:val="en-SG" w:eastAsia="en-SG"/>
        </w:rPr>
      </w:pPr>
    </w:p>
    <w:p w14:paraId="5F38E8A0" w14:textId="77777777" w:rsidR="00EB5269" w:rsidRDefault="00EB5269" w:rsidP="00FA7A1E">
      <w:pPr>
        <w:rPr>
          <w:rFonts w:ascii="Verdana" w:eastAsia="Times New Roman" w:hAnsi="Verdana" w:cs="Arial"/>
          <w:b/>
          <w:bCs/>
          <w:color w:val="000000"/>
          <w:sz w:val="28"/>
          <w:szCs w:val="28"/>
          <w:u w:val="single"/>
          <w:lang w:val="en-SG" w:eastAsia="en-SG"/>
        </w:rPr>
      </w:pPr>
    </w:p>
    <w:p w14:paraId="7C1C197A" w14:textId="77777777" w:rsidR="00602F09" w:rsidRDefault="00602F09">
      <w:pPr>
        <w:rPr>
          <w:rFonts w:ascii="Verdana" w:eastAsia="Times New Roman" w:hAnsi="Verdana" w:cs="Arial"/>
          <w:b/>
          <w:bCs/>
          <w:color w:val="000000"/>
          <w:sz w:val="28"/>
          <w:szCs w:val="28"/>
          <w:u w:val="single"/>
          <w:lang w:val="en-SG" w:eastAsia="en-SG"/>
        </w:rPr>
      </w:pPr>
      <w:r>
        <w:rPr>
          <w:rFonts w:ascii="Verdana" w:eastAsia="Times New Roman" w:hAnsi="Verdana" w:cs="Arial"/>
          <w:b/>
          <w:bCs/>
          <w:color w:val="000000"/>
          <w:sz w:val="28"/>
          <w:szCs w:val="28"/>
          <w:u w:val="single"/>
          <w:lang w:val="en-SG" w:eastAsia="en-SG"/>
        </w:rPr>
        <w:br w:type="page"/>
      </w:r>
    </w:p>
    <w:p w14:paraId="2205302D" w14:textId="0130349A" w:rsidR="00FA7A1E" w:rsidRPr="00FA7A1E" w:rsidRDefault="003C0857" w:rsidP="00FA7A1E">
      <w:pPr>
        <w:rPr>
          <w:rFonts w:ascii="Verdana" w:eastAsia="Times New Roman" w:hAnsi="Verdana"/>
          <w:sz w:val="28"/>
          <w:szCs w:val="28"/>
          <w:u w:val="single"/>
          <w:lang w:val="en-SG" w:eastAsia="en-SG"/>
        </w:rPr>
      </w:pPr>
      <w:r>
        <w:rPr>
          <w:noProof/>
        </w:rPr>
        <w:lastRenderedPageBreak/>
        <w:drawing>
          <wp:anchor distT="0" distB="0" distL="114300" distR="114300" simplePos="0" relativeHeight="251666432" behindDoc="0" locked="0" layoutInCell="1" allowOverlap="1" wp14:anchorId="23A7BD3C" wp14:editId="6BFC4AE4">
            <wp:simplePos x="0" y="0"/>
            <wp:positionH relativeFrom="column">
              <wp:posOffset>4733925</wp:posOffset>
            </wp:positionH>
            <wp:positionV relativeFrom="paragraph">
              <wp:posOffset>114300</wp:posOffset>
            </wp:positionV>
            <wp:extent cx="1619250" cy="1909445"/>
            <wp:effectExtent l="0" t="0" r="0" b="0"/>
            <wp:wrapThrough wrapText="bothSides">
              <wp:wrapPolygon edited="0">
                <wp:start x="5336" y="215"/>
                <wp:lineTo x="4066" y="646"/>
                <wp:lineTo x="4320" y="1508"/>
                <wp:lineTo x="8132" y="4094"/>
                <wp:lineTo x="5845" y="7542"/>
                <wp:lineTo x="4828" y="8189"/>
                <wp:lineTo x="2033" y="10775"/>
                <wp:lineTo x="1525" y="14438"/>
                <wp:lineTo x="2795" y="18748"/>
                <wp:lineTo x="7878" y="21334"/>
                <wp:lineTo x="9656" y="21334"/>
                <wp:lineTo x="11689" y="21334"/>
                <wp:lineTo x="13468" y="21334"/>
                <wp:lineTo x="18296" y="18748"/>
                <wp:lineTo x="19567" y="14438"/>
                <wp:lineTo x="19313" y="10775"/>
                <wp:lineTo x="15501" y="7542"/>
                <wp:lineTo x="13214" y="4094"/>
                <wp:lineTo x="16772" y="1724"/>
                <wp:lineTo x="17280" y="862"/>
                <wp:lineTo x="15755" y="215"/>
                <wp:lineTo x="5336" y="215"/>
              </wp:wrapPolygon>
            </wp:wrapThrough>
            <wp:docPr id="1788061199" name="Picture 7" descr="Microsegmentation: The Next Evolution in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egmentation: The Next Evolution in Cybersecur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A1E" w:rsidRPr="00FA7A1E">
        <w:rPr>
          <w:rFonts w:ascii="Verdana" w:eastAsia="Times New Roman" w:hAnsi="Verdana" w:cs="Arial"/>
          <w:b/>
          <w:bCs/>
          <w:color w:val="000000"/>
          <w:sz w:val="28"/>
          <w:szCs w:val="28"/>
          <w:u w:val="single"/>
          <w:lang w:val="en-SG" w:eastAsia="en-SG"/>
        </w:rPr>
        <w:t>Microsegmentation and Least Privilege Access:</w:t>
      </w:r>
    </w:p>
    <w:p w14:paraId="65BEC596" w14:textId="5BD260E6" w:rsidR="00EB5269" w:rsidRDefault="00EB5269" w:rsidP="00FA7A1E">
      <w:pPr>
        <w:rPr>
          <w:rFonts w:ascii="Verdana" w:eastAsia="Times New Roman" w:hAnsi="Verdana" w:cs="Arial"/>
          <w:b/>
          <w:bCs/>
          <w:color w:val="000000"/>
          <w:sz w:val="24"/>
          <w:lang w:val="en-SG" w:eastAsia="en-SG"/>
        </w:rPr>
      </w:pPr>
    </w:p>
    <w:p w14:paraId="3C15F814" w14:textId="291762A6"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b/>
          <w:bCs/>
          <w:color w:val="000000"/>
          <w:sz w:val="24"/>
          <w:lang w:val="en-SG" w:eastAsia="en-SG"/>
        </w:rPr>
        <w:t>Microsegmentation :</w:t>
      </w:r>
      <w:r w:rsidRPr="00FA7A1E">
        <w:rPr>
          <w:rFonts w:ascii="Verdana" w:eastAsia="Times New Roman" w:hAnsi="Verdana" w:cs="Arial"/>
          <w:color w:val="000000"/>
          <w:sz w:val="24"/>
          <w:lang w:val="en-SG" w:eastAsia="en-SG"/>
        </w:rPr>
        <w:t> </w:t>
      </w:r>
    </w:p>
    <w:p w14:paraId="747E3DCD" w14:textId="0194AD0E" w:rsidR="00EB5269" w:rsidRDefault="00FA7A1E" w:rsidP="00FA7A1E">
      <w:pPr>
        <w:rPr>
          <w:rFonts w:ascii="Verdana" w:eastAsia="Times New Roman" w:hAnsi="Verdana"/>
          <w:sz w:val="24"/>
          <w:lang w:val="en-SG" w:eastAsia="en-SG"/>
        </w:rPr>
      </w:pPr>
      <w:r w:rsidRPr="00FA7A1E">
        <w:rPr>
          <w:rFonts w:ascii="Verdana" w:eastAsia="Times New Roman" w:hAnsi="Verdana" w:cs="Arial"/>
          <w:color w:val="000000"/>
          <w:sz w:val="24"/>
          <w:lang w:val="en-SG" w:eastAsia="en-SG"/>
        </w:rPr>
        <w:t>A network is microsegmented when it is divided into discrete, tiny pieces, each with its own security policies and access control.This strategy limits an attacker's ability to move laterally within the network, potentially lessening the effect of a breach. Because access constraints are implemented at each microsegment, an attacker who gets access to one segment finds it difficult to move laterally to other segments.</w:t>
      </w:r>
    </w:p>
    <w:p w14:paraId="20DC2580" w14:textId="6D567562" w:rsidR="00EB5269" w:rsidRPr="00FA7A1E" w:rsidRDefault="00EB5269" w:rsidP="00FA7A1E">
      <w:pPr>
        <w:rPr>
          <w:rFonts w:ascii="Verdana" w:eastAsia="Times New Roman" w:hAnsi="Verdana"/>
          <w:sz w:val="24"/>
          <w:lang w:val="en-SG" w:eastAsia="en-SG"/>
        </w:rPr>
      </w:pPr>
    </w:p>
    <w:p w14:paraId="737988F1" w14:textId="5D966389"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b/>
          <w:bCs/>
          <w:color w:val="000000"/>
          <w:sz w:val="24"/>
          <w:lang w:val="en-SG" w:eastAsia="en-SG"/>
        </w:rPr>
        <w:t>Least Privilege Access:</w:t>
      </w:r>
      <w:r w:rsidRPr="00FA7A1E">
        <w:rPr>
          <w:rFonts w:ascii="Verdana" w:eastAsia="Times New Roman" w:hAnsi="Verdana" w:cs="Arial"/>
          <w:color w:val="000000"/>
          <w:sz w:val="24"/>
          <w:lang w:val="en-SG" w:eastAsia="en-SG"/>
        </w:rPr>
        <w:t> </w:t>
      </w:r>
    </w:p>
    <w:p w14:paraId="18876D8E" w14:textId="64371031" w:rsidR="00FA7A1E" w:rsidRDefault="00FA7A1E" w:rsidP="00FA7A1E">
      <w:pPr>
        <w:rPr>
          <w:rFonts w:ascii="Verdana" w:eastAsia="Times New Roman" w:hAnsi="Verdana" w:cs="Arial"/>
          <w:color w:val="000000"/>
          <w:sz w:val="24"/>
          <w:lang w:val="en-SG" w:eastAsia="en-SG"/>
        </w:rPr>
      </w:pPr>
      <w:r w:rsidRPr="00FA7A1E">
        <w:rPr>
          <w:rFonts w:ascii="Verdana" w:eastAsia="Times New Roman" w:hAnsi="Verdana" w:cs="Arial"/>
          <w:color w:val="000000"/>
          <w:sz w:val="24"/>
          <w:lang w:val="en-SG" w:eastAsia="en-SG"/>
        </w:rPr>
        <w:t>Users are granted only the minimal amount of access rights necessary to effectively carry out their designated tasks. By doing this, the possible harm from stolen credentials or illegal access is reduced. For example, a marketing staff member may not have access to financial data, only consumer contact information. Reducing access rights reduces the possible harm that might be done by insider threats or compromised credentials.</w:t>
      </w:r>
    </w:p>
    <w:p w14:paraId="682959E9" w14:textId="4DC5F577" w:rsidR="00EB5269" w:rsidRPr="00FA7A1E" w:rsidRDefault="00EB5269" w:rsidP="00FA7A1E">
      <w:pPr>
        <w:rPr>
          <w:rFonts w:ascii="Verdana" w:eastAsia="Times New Roman" w:hAnsi="Verdana"/>
          <w:sz w:val="24"/>
          <w:lang w:val="en-SG" w:eastAsia="en-SG"/>
        </w:rPr>
      </w:pPr>
    </w:p>
    <w:p w14:paraId="1E82988F" w14:textId="0930D59F" w:rsidR="00FA7A1E" w:rsidRPr="00FA7A1E" w:rsidRDefault="003C0857" w:rsidP="00FA7A1E">
      <w:pPr>
        <w:spacing w:before="240"/>
        <w:rPr>
          <w:rFonts w:ascii="Verdana" w:eastAsia="Times New Roman" w:hAnsi="Verdana" w:cs="Arial"/>
          <w:b/>
          <w:bCs/>
          <w:color w:val="000000"/>
          <w:sz w:val="28"/>
          <w:szCs w:val="28"/>
          <w:u w:val="single"/>
          <w:lang w:val="en-SG" w:eastAsia="en-SG"/>
        </w:rPr>
      </w:pPr>
      <w:r>
        <w:rPr>
          <w:noProof/>
        </w:rPr>
        <w:drawing>
          <wp:anchor distT="0" distB="0" distL="114300" distR="114300" simplePos="0" relativeHeight="251665408" behindDoc="1" locked="0" layoutInCell="1" allowOverlap="1" wp14:anchorId="650EAF3A" wp14:editId="74625DC8">
            <wp:simplePos x="0" y="0"/>
            <wp:positionH relativeFrom="column">
              <wp:posOffset>-856909</wp:posOffset>
            </wp:positionH>
            <wp:positionV relativeFrom="paragraph">
              <wp:posOffset>168275</wp:posOffset>
            </wp:positionV>
            <wp:extent cx="781050" cy="777579"/>
            <wp:effectExtent l="0" t="0" r="0" b="3810"/>
            <wp:wrapNone/>
            <wp:docPr id="1902465481" name="Picture 6" descr="white CCTV icon - tube shaped CCTV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te CCTV icon - tube shaped CCTV with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77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A1E" w:rsidRPr="00FA7A1E">
        <w:rPr>
          <w:rFonts w:ascii="Verdana" w:eastAsia="Times New Roman" w:hAnsi="Verdana" w:cs="Arial"/>
          <w:b/>
          <w:bCs/>
          <w:color w:val="000000"/>
          <w:sz w:val="28"/>
          <w:szCs w:val="28"/>
          <w:u w:val="single"/>
          <w:lang w:val="en-SG" w:eastAsia="en-SG"/>
        </w:rPr>
        <w:t>Continuous Monitoring and Threat Detection:</w:t>
      </w:r>
    </w:p>
    <w:p w14:paraId="132373BA" w14:textId="77777777"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b/>
          <w:bCs/>
          <w:color w:val="000000"/>
          <w:sz w:val="24"/>
          <w:lang w:val="en-SG" w:eastAsia="en-SG"/>
        </w:rPr>
        <w:t>Session Monitoring:</w:t>
      </w:r>
    </w:p>
    <w:p w14:paraId="521B6EE0" w14:textId="77777777" w:rsidR="00FA7A1E" w:rsidRPr="00FA7A1E" w:rsidRDefault="00FA7A1E" w:rsidP="00FA7A1E">
      <w:pPr>
        <w:rPr>
          <w:rFonts w:ascii="Verdana" w:eastAsia="Times New Roman" w:hAnsi="Verdana"/>
          <w:sz w:val="24"/>
          <w:lang w:val="en-SG" w:eastAsia="en-SG"/>
        </w:rPr>
      </w:pPr>
      <w:r w:rsidRPr="00FA7A1E">
        <w:rPr>
          <w:rFonts w:ascii="Verdana" w:eastAsia="Times New Roman" w:hAnsi="Verdana" w:cs="Arial"/>
          <w:color w:val="000000"/>
          <w:sz w:val="24"/>
          <w:lang w:val="en-SG" w:eastAsia="en-SG"/>
        </w:rPr>
        <w:t>Zero Trust extends beyond the point of first authentication. Suspicious activity is constantly observed in user activity during authorized sessions. Analyzing user login timings, access trends, and downloaded data may be necessary for this. A deviation from the norm may result in notifications and maybe even account suspension for further review.</w:t>
      </w:r>
    </w:p>
    <w:p w14:paraId="01796C15" w14:textId="77777777" w:rsidR="00FA7A1E" w:rsidRPr="00FA7A1E" w:rsidRDefault="00FA7A1E" w:rsidP="00FA7A1E">
      <w:pPr>
        <w:rPr>
          <w:rFonts w:ascii="Verdana" w:eastAsia="Times New Roman" w:hAnsi="Verdana"/>
          <w:sz w:val="24"/>
          <w:lang w:val="en-SG" w:eastAsia="en-SG"/>
        </w:rPr>
      </w:pPr>
    </w:p>
    <w:p w14:paraId="2A3419E7" w14:textId="77777777" w:rsidR="00FA7A1E" w:rsidRPr="00FA7A1E" w:rsidRDefault="00FA7A1E" w:rsidP="00FA7A1E">
      <w:pPr>
        <w:spacing w:before="240"/>
        <w:rPr>
          <w:rFonts w:ascii="Verdana" w:eastAsia="Times New Roman" w:hAnsi="Verdana"/>
          <w:sz w:val="24"/>
          <w:lang w:val="en-SG" w:eastAsia="en-SG"/>
        </w:rPr>
      </w:pPr>
      <w:r w:rsidRPr="00FA7A1E">
        <w:rPr>
          <w:rFonts w:ascii="Verdana" w:eastAsia="Times New Roman" w:hAnsi="Verdana" w:cs="Arial"/>
          <w:b/>
          <w:bCs/>
          <w:color w:val="000000"/>
          <w:sz w:val="24"/>
          <w:lang w:val="en-SG" w:eastAsia="en-SG"/>
        </w:rPr>
        <w:t>Endpoint Security:</w:t>
      </w:r>
      <w:r w:rsidRPr="00FA7A1E">
        <w:rPr>
          <w:rFonts w:ascii="Verdana" w:eastAsia="Times New Roman" w:hAnsi="Verdana" w:cs="Arial"/>
          <w:color w:val="000000"/>
          <w:sz w:val="24"/>
          <w:lang w:val="en-SG" w:eastAsia="en-SG"/>
        </w:rPr>
        <w:t> </w:t>
      </w:r>
    </w:p>
    <w:p w14:paraId="2BD27635" w14:textId="77777777" w:rsidR="00FA7A1E" w:rsidRPr="00FA7A1E" w:rsidRDefault="00FA7A1E" w:rsidP="00EB5269">
      <w:pPr>
        <w:rPr>
          <w:rFonts w:ascii="Verdana" w:eastAsia="Times New Roman" w:hAnsi="Verdana"/>
          <w:sz w:val="24"/>
          <w:lang w:val="en-SG" w:eastAsia="en-SG"/>
        </w:rPr>
      </w:pPr>
      <w:r w:rsidRPr="00FA7A1E">
        <w:rPr>
          <w:rFonts w:ascii="Verdana" w:eastAsia="Times New Roman" w:hAnsi="Verdana" w:cs="Arial"/>
          <w:color w:val="000000"/>
          <w:sz w:val="24"/>
          <w:lang w:val="en-SG" w:eastAsia="en-SG"/>
        </w:rPr>
        <w:t>Zero Trust makes advantage of endpoint security programmes installed on consumer hardware. These solutions keep an eye out for any unusual activity on the device itself, including viruses and unauthorized programmes. Real-time threat detection and response are made possible by integration with central security platforms, which may help stop breaches before they happen.</w:t>
      </w:r>
    </w:p>
    <w:p w14:paraId="7296897B" w14:textId="77777777" w:rsidR="00B70918" w:rsidRPr="00FA7A1E" w:rsidRDefault="00B70918" w:rsidP="00B70918">
      <w:pPr>
        <w:rPr>
          <w:rFonts w:ascii="Verdana" w:hAnsi="Verdana"/>
          <w:sz w:val="24"/>
          <w:lang w:val="x-none"/>
        </w:rPr>
      </w:pPr>
    </w:p>
    <w:p w14:paraId="14252D4C" w14:textId="77777777" w:rsidR="00B70918" w:rsidRPr="004B1E8B" w:rsidRDefault="00B70918" w:rsidP="00B70918">
      <w:pPr>
        <w:rPr>
          <w:rFonts w:ascii="Verdana" w:hAnsi="Verdana"/>
          <w:lang w:val="x-none"/>
        </w:rPr>
      </w:pPr>
    </w:p>
    <w:p w14:paraId="71476897" w14:textId="77777777" w:rsidR="00B70918" w:rsidRPr="004B1E8B" w:rsidRDefault="00B70918" w:rsidP="00B70918">
      <w:pPr>
        <w:rPr>
          <w:rFonts w:ascii="Verdana" w:hAnsi="Verdana"/>
          <w:lang w:val="x-none"/>
        </w:rPr>
      </w:pPr>
    </w:p>
    <w:p w14:paraId="5B845A98" w14:textId="77777777" w:rsidR="00B70918" w:rsidRPr="004B1E8B" w:rsidRDefault="00B70918" w:rsidP="00B70918">
      <w:pPr>
        <w:rPr>
          <w:rFonts w:ascii="Verdana" w:hAnsi="Verdana"/>
          <w:lang w:val="x-none"/>
        </w:rPr>
      </w:pPr>
    </w:p>
    <w:p w14:paraId="7F946F3A" w14:textId="77777777" w:rsidR="00B70918" w:rsidRPr="004B1E8B" w:rsidRDefault="00B70918" w:rsidP="00B70918">
      <w:pPr>
        <w:rPr>
          <w:rFonts w:ascii="Verdana" w:hAnsi="Verdana"/>
          <w:lang w:val="x-none"/>
        </w:rPr>
      </w:pPr>
    </w:p>
    <w:p w14:paraId="7C7C077E" w14:textId="77777777" w:rsidR="00B70918" w:rsidRPr="004B1E8B" w:rsidRDefault="00B70918" w:rsidP="00B70918">
      <w:pPr>
        <w:rPr>
          <w:rFonts w:ascii="Verdana" w:hAnsi="Verdana"/>
          <w:lang w:val="x-none"/>
        </w:rPr>
      </w:pPr>
    </w:p>
    <w:p w14:paraId="3D385DB1" w14:textId="77777777" w:rsidR="00B70918" w:rsidRPr="004B1E8B" w:rsidRDefault="00B70918" w:rsidP="00B70918">
      <w:pPr>
        <w:rPr>
          <w:rFonts w:ascii="Verdana" w:hAnsi="Verdana"/>
          <w:lang w:val="x-none"/>
        </w:rPr>
      </w:pPr>
    </w:p>
    <w:p w14:paraId="366F1EF3" w14:textId="77777777" w:rsidR="00B70918" w:rsidRPr="004B1E8B" w:rsidRDefault="00B70918" w:rsidP="00B70918">
      <w:pPr>
        <w:rPr>
          <w:rFonts w:ascii="Verdana" w:hAnsi="Verdana"/>
          <w:lang w:val="x-none"/>
        </w:rPr>
      </w:pPr>
    </w:p>
    <w:p w14:paraId="60032D56" w14:textId="384FAB39" w:rsidR="00EB5269" w:rsidRDefault="00EB5269">
      <w:pPr>
        <w:rPr>
          <w:b/>
          <w:bCs/>
          <w:kern w:val="32"/>
          <w:sz w:val="24"/>
          <w:szCs w:val="32"/>
          <w:lang w:val="x-none"/>
        </w:rPr>
      </w:pPr>
      <w:r>
        <w:br w:type="page"/>
      </w:r>
    </w:p>
    <w:p w14:paraId="351D2DE2" w14:textId="65156F94" w:rsidR="00EB5269" w:rsidRPr="00602F09" w:rsidRDefault="00EB5269" w:rsidP="00EB5269">
      <w:pPr>
        <w:pStyle w:val="Heading1"/>
        <w:rPr>
          <w:rFonts w:ascii="Verdana" w:hAnsi="Verdana"/>
          <w:sz w:val="28"/>
          <w:szCs w:val="28"/>
        </w:rPr>
      </w:pPr>
      <w:bookmarkStart w:id="4" w:name="_Toc166251101"/>
      <w:r w:rsidRPr="00C51613">
        <w:rPr>
          <w:rFonts w:ascii="Verdana" w:hAnsi="Verdana"/>
          <w:sz w:val="28"/>
          <w:szCs w:val="28"/>
        </w:rPr>
        <w:lastRenderedPageBreak/>
        <w:t>Benefits that Zero Trust can bring</w:t>
      </w:r>
      <w:bookmarkEnd w:id="4"/>
    </w:p>
    <w:p w14:paraId="4A673D60"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b/>
          <w:bCs/>
          <w:color w:val="000000"/>
          <w:sz w:val="24"/>
          <w:lang w:val="en-SG" w:eastAsia="en-SG"/>
        </w:rPr>
        <w:t>Enhanced Security Protocols</w:t>
      </w:r>
    </w:p>
    <w:p w14:paraId="75AA5F7E"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color w:val="000000"/>
          <w:sz w:val="24"/>
          <w:lang w:val="en-SG" w:eastAsia="en-SG"/>
        </w:rPr>
        <w:t>Zero trust requires verification of all identity and device context for all access attempts, minimizing unauthorized access and lateral movement. In order to provide adaptive security measures, access choices are made depending on policy guidelines and endpoint circumstances. By limiting user access to certain resources, granular access restrictions improve network security as a whole. </w:t>
      </w:r>
    </w:p>
    <w:p w14:paraId="4608FC88" w14:textId="77777777" w:rsidR="00EB5269" w:rsidRDefault="00EB5269" w:rsidP="00EB5269">
      <w:pPr>
        <w:rPr>
          <w:rFonts w:ascii="Verdana" w:eastAsia="Times New Roman" w:hAnsi="Verdana"/>
          <w:sz w:val="24"/>
          <w:lang w:val="en-SG" w:eastAsia="en-SG"/>
        </w:rPr>
      </w:pPr>
    </w:p>
    <w:p w14:paraId="0B89B59F" w14:textId="77777777" w:rsidR="00602F09" w:rsidRPr="00EB5269" w:rsidRDefault="00602F09" w:rsidP="00EB5269">
      <w:pPr>
        <w:rPr>
          <w:rFonts w:ascii="Verdana" w:eastAsia="Times New Roman" w:hAnsi="Verdana"/>
          <w:sz w:val="24"/>
          <w:lang w:val="en-SG" w:eastAsia="en-SG"/>
        </w:rPr>
      </w:pPr>
    </w:p>
    <w:p w14:paraId="3B6B2FB5"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b/>
          <w:bCs/>
          <w:color w:val="000000"/>
          <w:sz w:val="24"/>
          <w:lang w:val="en-SG" w:eastAsia="en-SG"/>
        </w:rPr>
        <w:t>Simplified Access Control </w:t>
      </w:r>
    </w:p>
    <w:p w14:paraId="41DE905D" w14:textId="46D6612C" w:rsidR="00EB5269" w:rsidRDefault="00EB5269" w:rsidP="00EB5269">
      <w:pPr>
        <w:rPr>
          <w:rFonts w:ascii="Verdana" w:eastAsia="Times New Roman" w:hAnsi="Verdana"/>
          <w:sz w:val="24"/>
          <w:lang w:val="en-SG" w:eastAsia="en-SG"/>
        </w:rPr>
      </w:pPr>
      <w:r w:rsidRPr="00EB5269">
        <w:rPr>
          <w:rFonts w:ascii="Verdana" w:eastAsia="Times New Roman" w:hAnsi="Verdana" w:cs="Arial"/>
          <w:color w:val="000000"/>
          <w:sz w:val="24"/>
          <w:lang w:val="en-SG" w:eastAsia="en-SG"/>
        </w:rPr>
        <w:t>Zero Trust implementing tools like Single Sign-On (SSO). SSO allows users to access various applications by using a single set of credentials. It improves the user experience overall and reduces login fatigue. With solutions like SSO, it streamlines management while improving security with granular access and micro-segmentation. Users benefit from easier access, while businesses benefit from a more secure environment. </w:t>
      </w:r>
    </w:p>
    <w:p w14:paraId="2FAB7175" w14:textId="77777777" w:rsidR="00EB5269" w:rsidRDefault="00EB5269" w:rsidP="00EB5269">
      <w:pPr>
        <w:rPr>
          <w:rFonts w:ascii="Verdana" w:eastAsia="Times New Roman" w:hAnsi="Verdana"/>
          <w:sz w:val="24"/>
          <w:lang w:val="en-SG" w:eastAsia="en-SG"/>
        </w:rPr>
      </w:pPr>
    </w:p>
    <w:p w14:paraId="1E08803D" w14:textId="77777777" w:rsidR="00602F09" w:rsidRPr="00EB5269" w:rsidRDefault="00602F09" w:rsidP="00EB5269">
      <w:pPr>
        <w:rPr>
          <w:rFonts w:ascii="Verdana" w:eastAsia="Times New Roman" w:hAnsi="Verdana"/>
          <w:sz w:val="24"/>
          <w:lang w:val="en-SG" w:eastAsia="en-SG"/>
        </w:rPr>
      </w:pPr>
    </w:p>
    <w:p w14:paraId="12552265"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b/>
          <w:bCs/>
          <w:color w:val="000000"/>
          <w:sz w:val="24"/>
          <w:lang w:val="en-SG" w:eastAsia="en-SG"/>
        </w:rPr>
        <w:t>Enhanced Remote Access Protection</w:t>
      </w:r>
    </w:p>
    <w:p w14:paraId="671531AA"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color w:val="000000"/>
          <w:sz w:val="24"/>
          <w:lang w:val="en-SG" w:eastAsia="en-SG"/>
        </w:rPr>
        <w:t>Remote work has become increasingly prevalent in today's world. Traditional security strategies are under threat due to the increase in remote employment. Zero Trust is a good fit for the dispersed workforce of today, as it focuses on confirming user identification and device health regardless of location.</w:t>
      </w:r>
    </w:p>
    <w:p w14:paraId="331F30B5" w14:textId="77777777" w:rsidR="00EB5269" w:rsidRDefault="00EB5269" w:rsidP="00EB5269">
      <w:pPr>
        <w:rPr>
          <w:rFonts w:ascii="Verdana" w:eastAsia="Times New Roman" w:hAnsi="Verdana"/>
          <w:sz w:val="24"/>
          <w:lang w:val="en-SG" w:eastAsia="en-SG"/>
        </w:rPr>
      </w:pPr>
    </w:p>
    <w:p w14:paraId="3C43B5E9" w14:textId="77777777" w:rsidR="00EB5269" w:rsidRPr="00EB5269" w:rsidRDefault="00EB5269" w:rsidP="00EB5269">
      <w:pPr>
        <w:rPr>
          <w:rFonts w:ascii="Verdana" w:eastAsia="Times New Roman" w:hAnsi="Verdana"/>
          <w:sz w:val="24"/>
          <w:lang w:val="en-SG" w:eastAsia="en-SG"/>
        </w:rPr>
      </w:pPr>
    </w:p>
    <w:p w14:paraId="4E9C6373"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b/>
          <w:bCs/>
          <w:color w:val="000000"/>
          <w:sz w:val="24"/>
          <w:lang w:val="en-SG" w:eastAsia="en-SG"/>
        </w:rPr>
        <w:t>Improve Compliance</w:t>
      </w:r>
    </w:p>
    <w:p w14:paraId="60A0087E"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color w:val="000000"/>
          <w:sz w:val="24"/>
          <w:lang w:val="en-SG" w:eastAsia="en-SG"/>
        </w:rPr>
        <w:t>Every access request is assessed and recorded by Zero Trust, to ensure continuous compliance by tracking time, location and applications. This simplified audit trail reduces audit efforts, increases governance effectiveness, and has a beneficial effect on the bottom line.According to an IBM study, compared to organizations that don't, businesses that employ security AI and automation save USD 1.76 million. (IBM 2023)</w:t>
      </w:r>
    </w:p>
    <w:p w14:paraId="7672C22E" w14:textId="77777777" w:rsidR="00EB5269" w:rsidRPr="00EB5269" w:rsidRDefault="00EB5269" w:rsidP="00EB5269">
      <w:pPr>
        <w:spacing w:after="240"/>
        <w:rPr>
          <w:rFonts w:ascii="Verdana" w:eastAsia="Times New Roman" w:hAnsi="Verdana"/>
          <w:sz w:val="24"/>
          <w:lang w:val="en-SG" w:eastAsia="en-SG"/>
        </w:rPr>
      </w:pPr>
    </w:p>
    <w:p w14:paraId="2B905AF2"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b/>
          <w:bCs/>
          <w:color w:val="000000"/>
          <w:sz w:val="24"/>
          <w:lang w:val="en-SG" w:eastAsia="en-SG"/>
        </w:rPr>
        <w:t>Smaller Breaches' blast radius:</w:t>
      </w:r>
    </w:p>
    <w:p w14:paraId="5BFDAFAF"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color w:val="000000"/>
          <w:sz w:val="24"/>
          <w:lang w:val="en-SG" w:eastAsia="en-SG"/>
        </w:rPr>
        <w:t>Reducing the effect of a breach is crucial in the event that one happens. By reducing the range of credentials or access points that an attacker may use. Zero trust gives systems and users more time to respond to threats effectively and therefore reducing the possible harm and disturbance brought on by security events.</w:t>
      </w:r>
    </w:p>
    <w:p w14:paraId="2E49A823" w14:textId="77777777" w:rsidR="00EB5269" w:rsidRDefault="00EB5269" w:rsidP="00EB5269">
      <w:pPr>
        <w:rPr>
          <w:rFonts w:ascii="Verdana" w:eastAsia="Times New Roman" w:hAnsi="Verdana"/>
          <w:sz w:val="24"/>
          <w:lang w:val="en-SG" w:eastAsia="en-SG"/>
        </w:rPr>
      </w:pPr>
    </w:p>
    <w:p w14:paraId="6CD166E7" w14:textId="77777777" w:rsidR="00EB5269" w:rsidRPr="00EB5269" w:rsidRDefault="00EB5269" w:rsidP="00EB5269">
      <w:pPr>
        <w:rPr>
          <w:rFonts w:ascii="Verdana" w:eastAsia="Times New Roman" w:hAnsi="Verdana"/>
          <w:sz w:val="24"/>
          <w:lang w:val="en-SG" w:eastAsia="en-SG"/>
        </w:rPr>
      </w:pPr>
    </w:p>
    <w:p w14:paraId="5AC41F34"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b/>
          <w:bCs/>
          <w:color w:val="000000"/>
          <w:sz w:val="24"/>
          <w:lang w:val="en-SG" w:eastAsia="en-SG"/>
        </w:rPr>
        <w:t>Improved Threat Identification and Reaction:</w:t>
      </w:r>
    </w:p>
    <w:p w14:paraId="30EDFB96" w14:textId="77777777" w:rsidR="00EB5269" w:rsidRPr="00EB5269" w:rsidRDefault="00EB5269" w:rsidP="00EB5269">
      <w:pPr>
        <w:rPr>
          <w:rFonts w:ascii="Verdana" w:eastAsia="Times New Roman" w:hAnsi="Verdana"/>
          <w:sz w:val="24"/>
          <w:lang w:val="en-SG" w:eastAsia="en-SG"/>
        </w:rPr>
      </w:pPr>
      <w:r w:rsidRPr="00EB5269">
        <w:rPr>
          <w:rFonts w:ascii="Verdana" w:eastAsia="Times New Roman" w:hAnsi="Verdana" w:cs="Arial"/>
          <w:color w:val="000000"/>
          <w:sz w:val="24"/>
          <w:lang w:val="en-SG" w:eastAsia="en-SG"/>
        </w:rPr>
        <w:t xml:space="preserve">Zero Trust lessens the potential harm and disruption brought on by security events by reducing the ways in which attackers might compromise the system.  Analytics and ongoing monitoring are a necessary components of Zero Trust. Constant monitoring and investigation of suspicious activity enables quicker reaction times and the reduction of possible risks. </w:t>
      </w:r>
    </w:p>
    <w:p w14:paraId="382B5D00" w14:textId="77777777" w:rsidR="00EB5269" w:rsidRPr="00EB5269" w:rsidRDefault="00EB5269" w:rsidP="00EB5269">
      <w:pPr>
        <w:rPr>
          <w:rFonts w:ascii="Verdana" w:hAnsi="Verdana"/>
          <w:sz w:val="24"/>
          <w:lang w:val="x-none"/>
        </w:rPr>
      </w:pPr>
    </w:p>
    <w:p w14:paraId="74EF2D02" w14:textId="77777777" w:rsidR="00B70918" w:rsidRPr="00EB5269" w:rsidRDefault="00B70918" w:rsidP="00B70918">
      <w:pPr>
        <w:rPr>
          <w:rFonts w:ascii="Verdana" w:hAnsi="Verdana"/>
          <w:sz w:val="24"/>
          <w:lang w:val="x-none"/>
        </w:rPr>
      </w:pPr>
    </w:p>
    <w:p w14:paraId="169E8DBB" w14:textId="77777777" w:rsidR="00B70918" w:rsidRPr="004B1E8B" w:rsidRDefault="00B70918" w:rsidP="00B70918">
      <w:pPr>
        <w:rPr>
          <w:rFonts w:ascii="Verdana" w:hAnsi="Verdana"/>
          <w:lang w:val="x-none"/>
        </w:rPr>
      </w:pPr>
    </w:p>
    <w:p w14:paraId="5BAFF6E7" w14:textId="77777777" w:rsidR="00B70918" w:rsidRPr="004B1E8B" w:rsidRDefault="00B70918" w:rsidP="00B70918">
      <w:pPr>
        <w:rPr>
          <w:rFonts w:ascii="Verdana" w:hAnsi="Verdana"/>
          <w:lang w:val="x-none"/>
        </w:rPr>
      </w:pPr>
    </w:p>
    <w:p w14:paraId="089FF00F" w14:textId="77777777" w:rsidR="00B70918" w:rsidRPr="004B1E8B" w:rsidRDefault="00B70918" w:rsidP="00B70918">
      <w:pPr>
        <w:rPr>
          <w:rFonts w:ascii="Verdana" w:hAnsi="Verdana"/>
          <w:lang w:val="x-none"/>
        </w:rPr>
      </w:pPr>
    </w:p>
    <w:p w14:paraId="7AC937C0" w14:textId="77777777" w:rsidR="00B70918" w:rsidRPr="004B1E8B" w:rsidRDefault="00B70918" w:rsidP="00B70918">
      <w:pPr>
        <w:rPr>
          <w:rFonts w:ascii="Verdana" w:hAnsi="Verdana"/>
          <w:lang w:val="x-none"/>
        </w:rPr>
      </w:pPr>
    </w:p>
    <w:p w14:paraId="146CCBD2" w14:textId="77777777" w:rsidR="00B70918" w:rsidRPr="004B1E8B" w:rsidRDefault="00B70918" w:rsidP="00B70918">
      <w:pPr>
        <w:rPr>
          <w:rFonts w:ascii="Verdana" w:hAnsi="Verdana"/>
          <w:lang w:val="x-none"/>
        </w:rPr>
      </w:pPr>
    </w:p>
    <w:p w14:paraId="2CD3EF90" w14:textId="77777777" w:rsidR="00B70918" w:rsidRPr="004B1E8B" w:rsidRDefault="00B70918" w:rsidP="00B70918">
      <w:pPr>
        <w:rPr>
          <w:rFonts w:ascii="Verdana" w:hAnsi="Verdana"/>
          <w:lang w:val="x-none"/>
        </w:rPr>
      </w:pPr>
    </w:p>
    <w:p w14:paraId="599A2A99" w14:textId="77777777" w:rsidR="00B70918" w:rsidRPr="004B1E8B" w:rsidRDefault="00B70918" w:rsidP="00B70918">
      <w:pPr>
        <w:rPr>
          <w:rFonts w:ascii="Verdana" w:hAnsi="Verdana"/>
          <w:lang w:val="x-none"/>
        </w:rPr>
      </w:pPr>
    </w:p>
    <w:p w14:paraId="0A610DC5" w14:textId="77777777" w:rsidR="00B70918" w:rsidRPr="004B1E8B" w:rsidRDefault="00B70918" w:rsidP="00B70918">
      <w:pPr>
        <w:rPr>
          <w:rFonts w:ascii="Verdana" w:hAnsi="Verdana"/>
          <w:lang w:val="x-none"/>
        </w:rPr>
      </w:pPr>
    </w:p>
    <w:p w14:paraId="4859FE68" w14:textId="77777777" w:rsidR="00B70918" w:rsidRPr="004B1E8B" w:rsidRDefault="00B70918" w:rsidP="00B70918">
      <w:pPr>
        <w:rPr>
          <w:rFonts w:ascii="Verdana" w:hAnsi="Verdana"/>
          <w:lang w:val="x-none"/>
        </w:rPr>
      </w:pPr>
    </w:p>
    <w:p w14:paraId="3F81AC54" w14:textId="77777777" w:rsidR="00B70918" w:rsidRPr="004B1E8B" w:rsidRDefault="00B70918" w:rsidP="00B70918">
      <w:pPr>
        <w:rPr>
          <w:rFonts w:ascii="Verdana" w:hAnsi="Verdana"/>
          <w:lang w:val="x-none"/>
        </w:rPr>
      </w:pPr>
    </w:p>
    <w:p w14:paraId="6CBCF678" w14:textId="77777777" w:rsidR="00B70918" w:rsidRPr="004B1E8B" w:rsidRDefault="00B70918" w:rsidP="00B70918">
      <w:pPr>
        <w:rPr>
          <w:rFonts w:ascii="Verdana" w:hAnsi="Verdana"/>
          <w:lang w:val="x-none"/>
        </w:rPr>
      </w:pPr>
    </w:p>
    <w:p w14:paraId="28483F46" w14:textId="77777777" w:rsidR="00B70918" w:rsidRPr="004B1E8B" w:rsidRDefault="00B70918" w:rsidP="00B70918">
      <w:pPr>
        <w:rPr>
          <w:rFonts w:ascii="Verdana" w:hAnsi="Verdana"/>
          <w:lang w:val="x-none"/>
        </w:rPr>
      </w:pPr>
    </w:p>
    <w:p w14:paraId="76B026A2" w14:textId="77777777" w:rsidR="00B70918" w:rsidRPr="004B1E8B" w:rsidRDefault="00B70918" w:rsidP="00B70918">
      <w:pPr>
        <w:rPr>
          <w:rFonts w:ascii="Verdana" w:hAnsi="Verdana"/>
          <w:lang w:val="x-none"/>
        </w:rPr>
      </w:pPr>
    </w:p>
    <w:p w14:paraId="5EC71C9F" w14:textId="77777777" w:rsidR="00B70918" w:rsidRPr="004B1E8B" w:rsidRDefault="00B70918" w:rsidP="00B70918">
      <w:pPr>
        <w:rPr>
          <w:rFonts w:ascii="Verdana" w:hAnsi="Verdana"/>
          <w:lang w:val="x-none"/>
        </w:rPr>
      </w:pPr>
    </w:p>
    <w:p w14:paraId="17A1DEB3" w14:textId="77777777" w:rsidR="00B70918" w:rsidRPr="004B1E8B" w:rsidRDefault="00B70918" w:rsidP="00B70918">
      <w:pPr>
        <w:rPr>
          <w:rFonts w:ascii="Verdana" w:hAnsi="Verdana"/>
          <w:lang w:val="x-none"/>
        </w:rPr>
      </w:pPr>
    </w:p>
    <w:p w14:paraId="37E931D3" w14:textId="77777777" w:rsidR="00B70918" w:rsidRPr="004B1E8B" w:rsidRDefault="00B70918" w:rsidP="00B70918">
      <w:pPr>
        <w:rPr>
          <w:rFonts w:ascii="Verdana" w:hAnsi="Verdana"/>
          <w:lang w:val="x-none"/>
        </w:rPr>
      </w:pPr>
    </w:p>
    <w:p w14:paraId="0829395B" w14:textId="77777777" w:rsidR="00B70918" w:rsidRPr="004B1E8B" w:rsidRDefault="00B70918" w:rsidP="00B70918">
      <w:pPr>
        <w:rPr>
          <w:rFonts w:ascii="Verdana" w:hAnsi="Verdana"/>
          <w:lang w:val="x-none"/>
        </w:rPr>
      </w:pPr>
    </w:p>
    <w:p w14:paraId="308A1966" w14:textId="77777777" w:rsidR="00B70918" w:rsidRPr="004B1E8B" w:rsidRDefault="00B70918" w:rsidP="00B70918">
      <w:pPr>
        <w:rPr>
          <w:rFonts w:ascii="Verdana" w:hAnsi="Verdana"/>
          <w:lang w:val="x-none"/>
        </w:rPr>
      </w:pPr>
    </w:p>
    <w:p w14:paraId="3CFD2084" w14:textId="77777777" w:rsidR="00B70918" w:rsidRDefault="00B70918" w:rsidP="00B70918">
      <w:pPr>
        <w:rPr>
          <w:rFonts w:ascii="Verdana" w:hAnsi="Verdana"/>
          <w:lang w:val="x-none"/>
        </w:rPr>
      </w:pPr>
    </w:p>
    <w:p w14:paraId="7D392268" w14:textId="77777777" w:rsidR="00EB5269" w:rsidRDefault="00EB5269" w:rsidP="00B70918">
      <w:pPr>
        <w:rPr>
          <w:rFonts w:ascii="Verdana" w:hAnsi="Verdana"/>
          <w:lang w:val="x-none"/>
        </w:rPr>
      </w:pPr>
    </w:p>
    <w:p w14:paraId="0EC57E06" w14:textId="77777777" w:rsidR="00EB5269" w:rsidRDefault="00EB5269" w:rsidP="00B70918">
      <w:pPr>
        <w:rPr>
          <w:rFonts w:ascii="Verdana" w:hAnsi="Verdana"/>
          <w:lang w:val="x-none"/>
        </w:rPr>
      </w:pPr>
    </w:p>
    <w:p w14:paraId="5E219359" w14:textId="77777777" w:rsidR="00EB5269" w:rsidRDefault="00EB5269" w:rsidP="00B70918">
      <w:pPr>
        <w:rPr>
          <w:rFonts w:ascii="Verdana" w:hAnsi="Verdana"/>
          <w:lang w:val="x-none"/>
        </w:rPr>
      </w:pPr>
    </w:p>
    <w:p w14:paraId="35F92064" w14:textId="77777777" w:rsidR="00EB5269" w:rsidRDefault="00EB5269" w:rsidP="00B70918">
      <w:pPr>
        <w:rPr>
          <w:rFonts w:ascii="Verdana" w:hAnsi="Verdana"/>
          <w:lang w:val="x-none"/>
        </w:rPr>
      </w:pPr>
    </w:p>
    <w:p w14:paraId="3FFAE627" w14:textId="77777777" w:rsidR="00EB5269" w:rsidRDefault="00EB5269" w:rsidP="00B70918">
      <w:pPr>
        <w:rPr>
          <w:rFonts w:ascii="Verdana" w:hAnsi="Verdana"/>
          <w:lang w:val="x-none"/>
        </w:rPr>
      </w:pPr>
    </w:p>
    <w:p w14:paraId="46C8D8A7" w14:textId="77777777" w:rsidR="00EB5269" w:rsidRDefault="00EB5269" w:rsidP="00B70918">
      <w:pPr>
        <w:rPr>
          <w:rFonts w:ascii="Verdana" w:hAnsi="Verdana"/>
          <w:lang w:val="x-none"/>
        </w:rPr>
      </w:pPr>
    </w:p>
    <w:p w14:paraId="191E727B" w14:textId="77777777" w:rsidR="00EB5269" w:rsidRDefault="00EB5269" w:rsidP="00B70918">
      <w:pPr>
        <w:rPr>
          <w:rFonts w:ascii="Verdana" w:hAnsi="Verdana"/>
          <w:lang w:val="x-none"/>
        </w:rPr>
      </w:pPr>
    </w:p>
    <w:p w14:paraId="5709A0D9" w14:textId="77777777" w:rsidR="00EB5269" w:rsidRDefault="00EB5269" w:rsidP="00B70918">
      <w:pPr>
        <w:rPr>
          <w:rFonts w:ascii="Verdana" w:hAnsi="Verdana"/>
          <w:lang w:val="x-none"/>
        </w:rPr>
      </w:pPr>
    </w:p>
    <w:p w14:paraId="09D3EC2F" w14:textId="77777777" w:rsidR="00EB5269" w:rsidRDefault="00EB5269" w:rsidP="00B70918">
      <w:pPr>
        <w:rPr>
          <w:rFonts w:ascii="Verdana" w:hAnsi="Verdana"/>
          <w:lang w:val="x-none"/>
        </w:rPr>
      </w:pPr>
    </w:p>
    <w:p w14:paraId="2075A125" w14:textId="77777777" w:rsidR="00EB5269" w:rsidRDefault="00EB5269" w:rsidP="00B70918">
      <w:pPr>
        <w:rPr>
          <w:rFonts w:ascii="Verdana" w:hAnsi="Verdana"/>
          <w:lang w:val="x-none"/>
        </w:rPr>
      </w:pPr>
    </w:p>
    <w:p w14:paraId="1E41DE3D" w14:textId="77777777" w:rsidR="00EB5269" w:rsidRDefault="00EB5269" w:rsidP="00B70918">
      <w:pPr>
        <w:rPr>
          <w:rFonts w:ascii="Verdana" w:hAnsi="Verdana"/>
          <w:lang w:val="x-none"/>
        </w:rPr>
      </w:pPr>
    </w:p>
    <w:p w14:paraId="347089D4" w14:textId="77777777" w:rsidR="00EB5269" w:rsidRDefault="00EB5269" w:rsidP="00B70918">
      <w:pPr>
        <w:rPr>
          <w:rFonts w:ascii="Verdana" w:hAnsi="Verdana"/>
          <w:lang w:val="x-none"/>
        </w:rPr>
      </w:pPr>
    </w:p>
    <w:p w14:paraId="100A54BF" w14:textId="77777777" w:rsidR="00EB5269" w:rsidRDefault="00EB5269" w:rsidP="00B70918">
      <w:pPr>
        <w:rPr>
          <w:rFonts w:ascii="Verdana" w:hAnsi="Verdana"/>
          <w:lang w:val="x-none"/>
        </w:rPr>
      </w:pPr>
    </w:p>
    <w:p w14:paraId="7F8B0D4F" w14:textId="77777777" w:rsidR="00EB5269" w:rsidRDefault="00EB5269" w:rsidP="00B70918">
      <w:pPr>
        <w:rPr>
          <w:rFonts w:ascii="Verdana" w:hAnsi="Verdana"/>
          <w:lang w:val="x-none"/>
        </w:rPr>
      </w:pPr>
    </w:p>
    <w:p w14:paraId="1F9A86E1" w14:textId="77777777" w:rsidR="00EB5269" w:rsidRDefault="00EB5269" w:rsidP="00B70918">
      <w:pPr>
        <w:rPr>
          <w:rFonts w:ascii="Verdana" w:hAnsi="Verdana"/>
          <w:lang w:val="x-none"/>
        </w:rPr>
      </w:pPr>
    </w:p>
    <w:p w14:paraId="3F82343A" w14:textId="77777777" w:rsidR="00EB5269" w:rsidRDefault="00EB5269" w:rsidP="00B70918">
      <w:pPr>
        <w:rPr>
          <w:rFonts w:ascii="Verdana" w:hAnsi="Verdana"/>
          <w:lang w:val="x-none"/>
        </w:rPr>
      </w:pPr>
    </w:p>
    <w:p w14:paraId="701A7B6C" w14:textId="416C0370" w:rsidR="00C51613" w:rsidRDefault="00C51613">
      <w:pPr>
        <w:rPr>
          <w:b/>
          <w:bCs/>
          <w:kern w:val="32"/>
          <w:sz w:val="24"/>
          <w:szCs w:val="32"/>
          <w:lang w:val="x-none"/>
        </w:rPr>
      </w:pPr>
      <w:r>
        <w:br w:type="page"/>
      </w:r>
    </w:p>
    <w:p w14:paraId="67CCBE18" w14:textId="63E42AA6" w:rsidR="00EB5269" w:rsidRPr="00C51613" w:rsidRDefault="00C51613" w:rsidP="00C51613">
      <w:pPr>
        <w:pStyle w:val="Heading1"/>
        <w:rPr>
          <w:sz w:val="28"/>
          <w:szCs w:val="36"/>
        </w:rPr>
      </w:pPr>
      <w:bookmarkStart w:id="5" w:name="_Toc166251102"/>
      <w:r w:rsidRPr="00C51613">
        <w:rPr>
          <w:sz w:val="28"/>
          <w:szCs w:val="36"/>
        </w:rPr>
        <w:lastRenderedPageBreak/>
        <w:t>My Thoughts on Zero Trust Apporach</w:t>
      </w:r>
      <w:bookmarkEnd w:id="5"/>
    </w:p>
    <w:p w14:paraId="02EE7D08" w14:textId="77777777" w:rsidR="00C51613" w:rsidRPr="00C51613" w:rsidRDefault="00C51613" w:rsidP="00C51613">
      <w:pPr>
        <w:rPr>
          <w:rFonts w:ascii="Verdana" w:eastAsia="Times New Roman" w:hAnsi="Verdana"/>
          <w:sz w:val="28"/>
          <w:szCs w:val="28"/>
          <w:lang w:val="en-SG" w:eastAsia="en-SG"/>
        </w:rPr>
      </w:pPr>
      <w:r w:rsidRPr="00C51613">
        <w:rPr>
          <w:rFonts w:ascii="Verdana" w:eastAsia="Times New Roman" w:hAnsi="Verdana" w:cs="Arial"/>
          <w:color w:val="000000"/>
          <w:sz w:val="24"/>
          <w:lang w:val="en-SG" w:eastAsia="en-SG"/>
        </w:rPr>
        <w:t>I believe that many of us perceive cybersecurity as a sophisticated mechanism operating in the background, discreetly. A relatively recent development in security called "zero trust" illuminates something shockingly familiar: the routine security procedures we all routinely use. Zero Trust feels both inventive and at ease for the following reasons:</w:t>
      </w:r>
    </w:p>
    <w:p w14:paraId="123F578D" w14:textId="32C9BA59" w:rsidR="00C51613" w:rsidRPr="00C51613" w:rsidRDefault="00C51613" w:rsidP="00C51613">
      <w:pPr>
        <w:rPr>
          <w:rFonts w:ascii="Verdana" w:eastAsia="Times New Roman" w:hAnsi="Verdana"/>
          <w:sz w:val="28"/>
          <w:szCs w:val="28"/>
          <w:lang w:val="en-SG" w:eastAsia="en-SG"/>
        </w:rPr>
      </w:pPr>
    </w:p>
    <w:p w14:paraId="230E862E" w14:textId="265F7B85" w:rsidR="00C51613" w:rsidRPr="00C51613" w:rsidRDefault="00C51613" w:rsidP="00C51613">
      <w:pPr>
        <w:rPr>
          <w:rFonts w:ascii="Verdana" w:eastAsia="Times New Roman" w:hAnsi="Verdana"/>
          <w:sz w:val="28"/>
          <w:szCs w:val="28"/>
          <w:lang w:val="en-SG" w:eastAsia="en-SG"/>
        </w:rPr>
      </w:pPr>
      <w:r w:rsidRPr="00C51613">
        <w:rPr>
          <w:rFonts w:ascii="Verdana" w:eastAsia="Times New Roman" w:hAnsi="Verdana" w:cs="Arial"/>
          <w:b/>
          <w:bCs/>
          <w:color w:val="000000"/>
          <w:sz w:val="24"/>
          <w:lang w:val="en-SG" w:eastAsia="en-SG"/>
        </w:rPr>
        <w:t>Familiar Foundation:</w:t>
      </w:r>
    </w:p>
    <w:p w14:paraId="1DF3373B" w14:textId="7FFEC730" w:rsidR="009565F4" w:rsidRDefault="009565F4" w:rsidP="00C51613">
      <w:pPr>
        <w:rPr>
          <w:rFonts w:ascii="Verdana" w:eastAsia="Times New Roman" w:hAnsi="Verdana" w:cs="Arial"/>
          <w:color w:val="000000"/>
          <w:sz w:val="24"/>
          <w:lang w:val="en-SG" w:eastAsia="en-SG"/>
        </w:rPr>
      </w:pPr>
      <w:r>
        <w:rPr>
          <w:noProof/>
        </w:rPr>
        <w:drawing>
          <wp:anchor distT="0" distB="0" distL="114300" distR="114300" simplePos="0" relativeHeight="251667456" behindDoc="0" locked="0" layoutInCell="1" allowOverlap="1" wp14:anchorId="2327BC43" wp14:editId="69BF8BC8">
            <wp:simplePos x="0" y="0"/>
            <wp:positionH relativeFrom="column">
              <wp:posOffset>3922395</wp:posOffset>
            </wp:positionH>
            <wp:positionV relativeFrom="paragraph">
              <wp:posOffset>125095</wp:posOffset>
            </wp:positionV>
            <wp:extent cx="2725420" cy="1847850"/>
            <wp:effectExtent l="0" t="0" r="0" b="0"/>
            <wp:wrapThrough wrapText="bothSides">
              <wp:wrapPolygon edited="0">
                <wp:start x="0" y="0"/>
                <wp:lineTo x="0" y="21377"/>
                <wp:lineTo x="21439" y="21377"/>
                <wp:lineTo x="21439" y="0"/>
                <wp:lineTo x="0" y="0"/>
              </wp:wrapPolygon>
            </wp:wrapThrough>
            <wp:docPr id="1841719800" name="Picture 9" descr="Uses of Technology in Our Daily Life | Founder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s of Technology in Our Daily Life | FounderJ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42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613" w:rsidRPr="00C51613">
        <w:rPr>
          <w:rFonts w:ascii="Verdana" w:eastAsia="Times New Roman" w:hAnsi="Verdana" w:cs="Arial"/>
          <w:color w:val="000000"/>
          <w:sz w:val="24"/>
          <w:lang w:val="en-SG" w:eastAsia="en-SG"/>
        </w:rPr>
        <w:t xml:space="preserve">Zero Trust builds upon the principle of "least privilege." This concept applies not only in the digital world but the real world. </w:t>
      </w:r>
    </w:p>
    <w:p w14:paraId="4382B120" w14:textId="77777777" w:rsidR="009565F4" w:rsidRDefault="009565F4" w:rsidP="00C51613">
      <w:pPr>
        <w:rPr>
          <w:rFonts w:ascii="Verdana" w:eastAsia="Times New Roman" w:hAnsi="Verdana" w:cs="Arial"/>
          <w:color w:val="000000"/>
          <w:sz w:val="24"/>
          <w:lang w:val="en-SG" w:eastAsia="en-SG"/>
        </w:rPr>
      </w:pPr>
    </w:p>
    <w:p w14:paraId="19D72D5B" w14:textId="77777777" w:rsidR="009565F4" w:rsidRDefault="00C51613" w:rsidP="00C51613">
      <w:pPr>
        <w:rPr>
          <w:rFonts w:ascii="Verdana" w:eastAsia="Times New Roman" w:hAnsi="Verdana" w:cs="Arial"/>
          <w:color w:val="000000"/>
          <w:sz w:val="24"/>
          <w:lang w:val="en-SG" w:eastAsia="en-SG"/>
        </w:rPr>
      </w:pPr>
      <w:r w:rsidRPr="00C51613">
        <w:rPr>
          <w:rFonts w:ascii="Verdana" w:eastAsia="Times New Roman" w:hAnsi="Verdana" w:cs="Arial"/>
          <w:color w:val="000000"/>
          <w:sz w:val="24"/>
          <w:lang w:val="en-SG" w:eastAsia="en-SG"/>
        </w:rPr>
        <w:t>For example, I once lent my neighbor a wrench for a particular purpose, but I wouldn't give them access to your whole toolbox.</w:t>
      </w:r>
    </w:p>
    <w:p w14:paraId="19340352" w14:textId="77777777" w:rsidR="009565F4" w:rsidRDefault="009565F4" w:rsidP="00C51613">
      <w:pPr>
        <w:rPr>
          <w:rFonts w:ascii="Verdana" w:eastAsia="Times New Roman" w:hAnsi="Verdana" w:cs="Arial"/>
          <w:color w:val="000000"/>
          <w:sz w:val="24"/>
          <w:lang w:val="en-SG" w:eastAsia="en-SG"/>
        </w:rPr>
      </w:pPr>
    </w:p>
    <w:p w14:paraId="7F3E67E7" w14:textId="6EF3C75C" w:rsidR="00C51613" w:rsidRPr="00C51613" w:rsidRDefault="00C51613" w:rsidP="00C51613">
      <w:pPr>
        <w:rPr>
          <w:rFonts w:ascii="Verdana" w:eastAsia="Times New Roman" w:hAnsi="Verdana"/>
          <w:sz w:val="28"/>
          <w:szCs w:val="28"/>
          <w:lang w:val="en-SG" w:eastAsia="en-SG"/>
        </w:rPr>
      </w:pPr>
      <w:r w:rsidRPr="00C51613">
        <w:rPr>
          <w:rFonts w:ascii="Verdana" w:eastAsia="Times New Roman" w:hAnsi="Verdana" w:cs="Arial"/>
          <w:color w:val="000000"/>
          <w:sz w:val="24"/>
          <w:lang w:val="en-SG" w:eastAsia="en-SG"/>
        </w:rPr>
        <w:t>This is mirrored by Zero Trust, which does not provide users complete system rights but rather gives them temporary access to select tools or apps required for a given project.</w:t>
      </w:r>
    </w:p>
    <w:p w14:paraId="1824F6EA" w14:textId="2979262F" w:rsidR="00C51613" w:rsidRPr="00C51613" w:rsidRDefault="00C51613" w:rsidP="00C51613">
      <w:pPr>
        <w:rPr>
          <w:rFonts w:ascii="Verdana" w:eastAsia="Times New Roman" w:hAnsi="Verdana"/>
          <w:sz w:val="28"/>
          <w:szCs w:val="28"/>
          <w:lang w:val="en-SG" w:eastAsia="en-SG"/>
        </w:rPr>
      </w:pPr>
    </w:p>
    <w:p w14:paraId="5D213B5C" w14:textId="77777777" w:rsidR="00C51613" w:rsidRPr="00C51613" w:rsidRDefault="00C51613" w:rsidP="00C51613">
      <w:pPr>
        <w:rPr>
          <w:rFonts w:ascii="Verdana" w:eastAsia="Times New Roman" w:hAnsi="Verdana"/>
          <w:sz w:val="28"/>
          <w:szCs w:val="28"/>
          <w:lang w:val="en-SG" w:eastAsia="en-SG"/>
        </w:rPr>
      </w:pPr>
      <w:r w:rsidRPr="00C51613">
        <w:rPr>
          <w:rFonts w:ascii="Verdana" w:eastAsia="Times New Roman" w:hAnsi="Verdana" w:cs="Arial"/>
          <w:b/>
          <w:bCs/>
          <w:color w:val="000000"/>
          <w:sz w:val="24"/>
          <w:lang w:val="en-SG" w:eastAsia="en-SG"/>
        </w:rPr>
        <w:t>Adjusting to a Changing Environment: </w:t>
      </w:r>
    </w:p>
    <w:p w14:paraId="5EEF15C8" w14:textId="77777777" w:rsidR="00C51613" w:rsidRPr="00C51613" w:rsidRDefault="00C51613" w:rsidP="00C51613">
      <w:pPr>
        <w:rPr>
          <w:rFonts w:ascii="Verdana" w:eastAsia="Times New Roman" w:hAnsi="Verdana"/>
          <w:sz w:val="28"/>
          <w:szCs w:val="28"/>
          <w:lang w:val="en-SG" w:eastAsia="en-SG"/>
        </w:rPr>
      </w:pPr>
      <w:r w:rsidRPr="00C51613">
        <w:rPr>
          <w:rFonts w:ascii="Verdana" w:eastAsia="Times New Roman" w:hAnsi="Verdana" w:cs="Arial"/>
          <w:color w:val="000000"/>
          <w:sz w:val="24"/>
          <w:lang w:val="en-SG" w:eastAsia="en-SG"/>
        </w:rPr>
        <w:t>Most of our interaction in our daily life consists of using technology, it has become more dynamic over the years. We are able to access our work from any location and time using multiple devices. Since more and more companies provide flexible work arrangements like remote access and bring your own device (BYOD), the danger landscape is always growing. Because Zero Trust verifies continuously, it helps to make remote access safer. It responds and adjusts itself quite well to changing circumstances.</w:t>
      </w:r>
    </w:p>
    <w:p w14:paraId="15237FF0" w14:textId="51E7DA09" w:rsidR="00C51613" w:rsidRPr="00C51613" w:rsidRDefault="00602F09" w:rsidP="00C51613">
      <w:pPr>
        <w:rPr>
          <w:rFonts w:ascii="Verdana" w:eastAsia="Times New Roman" w:hAnsi="Verdana"/>
          <w:sz w:val="28"/>
          <w:szCs w:val="28"/>
          <w:lang w:val="en-SG" w:eastAsia="en-SG"/>
        </w:rPr>
      </w:pPr>
      <w:r>
        <w:rPr>
          <w:rFonts w:cs="Arial"/>
          <w:noProof/>
          <w:color w:val="000000"/>
          <w:bdr w:val="none" w:sz="0" w:space="0" w:color="auto" w:frame="1"/>
        </w:rPr>
        <w:drawing>
          <wp:anchor distT="0" distB="0" distL="114300" distR="114300" simplePos="0" relativeHeight="251664384" behindDoc="1" locked="0" layoutInCell="1" allowOverlap="1" wp14:anchorId="141759BF" wp14:editId="70390F0D">
            <wp:simplePos x="0" y="0"/>
            <wp:positionH relativeFrom="column">
              <wp:posOffset>-457200</wp:posOffset>
            </wp:positionH>
            <wp:positionV relativeFrom="paragraph">
              <wp:posOffset>87630</wp:posOffset>
            </wp:positionV>
            <wp:extent cx="485775" cy="485775"/>
            <wp:effectExtent l="0" t="0" r="9525" b="9525"/>
            <wp:wrapNone/>
            <wp:docPr id="674136611" name="Picture 5" descr="A blue check mark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6611" name="Picture 5" descr="A blue check mark with a white tic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p>
    <w:p w14:paraId="0DEFCB58" w14:textId="3B193A8C" w:rsidR="00C51613" w:rsidRPr="00C51613" w:rsidRDefault="00C51613" w:rsidP="00C51613">
      <w:pPr>
        <w:rPr>
          <w:rFonts w:ascii="Verdana" w:eastAsia="Times New Roman" w:hAnsi="Verdana"/>
          <w:sz w:val="28"/>
          <w:szCs w:val="28"/>
          <w:lang w:val="en-SG" w:eastAsia="en-SG"/>
        </w:rPr>
      </w:pPr>
      <w:r w:rsidRPr="00C51613">
        <w:rPr>
          <w:rFonts w:ascii="Verdana" w:eastAsia="Times New Roman" w:hAnsi="Verdana" w:cs="Arial"/>
          <w:b/>
          <w:bCs/>
          <w:color w:val="000000"/>
          <w:sz w:val="24"/>
          <w:lang w:val="en-SG" w:eastAsia="en-SG"/>
        </w:rPr>
        <w:t>The Reassurance of Zero Trust</w:t>
      </w:r>
    </w:p>
    <w:p w14:paraId="4358A870" w14:textId="77777777" w:rsidR="00C51613" w:rsidRPr="00C51613" w:rsidRDefault="00C51613" w:rsidP="00C51613">
      <w:pPr>
        <w:rPr>
          <w:rFonts w:ascii="Verdana" w:eastAsia="Times New Roman" w:hAnsi="Verdana"/>
          <w:sz w:val="28"/>
          <w:szCs w:val="28"/>
          <w:lang w:val="en-SG" w:eastAsia="en-SG"/>
        </w:rPr>
      </w:pPr>
      <w:r w:rsidRPr="00C51613">
        <w:rPr>
          <w:rFonts w:ascii="Verdana" w:eastAsia="Times New Roman" w:hAnsi="Verdana" w:cs="Arial"/>
          <w:color w:val="000000"/>
          <w:sz w:val="24"/>
          <w:lang w:val="en-SG" w:eastAsia="en-SG"/>
        </w:rPr>
        <w:t>With the adoption of Zero Trust, I am able to feel more comfortable and confident in utilizing technology. Similar vulnerabilities exist with passwords in the digital realm. This combination password can be easily guessed, a bad actor could use scanning tools like nessus to find the type of password the user has. However, Zero Trust moves beyond passwords, it adds a layer of  security. I can navigate the digital world more comfortably and with more peace of mind thanks to this assurance.</w:t>
      </w:r>
    </w:p>
    <w:p w14:paraId="3B42B6BE" w14:textId="77777777" w:rsidR="00C51613" w:rsidRDefault="00C51613" w:rsidP="00C51613">
      <w:pPr>
        <w:rPr>
          <w:rFonts w:ascii="Verdana" w:eastAsia="Times New Roman" w:hAnsi="Verdana"/>
          <w:sz w:val="28"/>
          <w:szCs w:val="28"/>
          <w:lang w:val="en-SG" w:eastAsia="en-SG"/>
        </w:rPr>
      </w:pPr>
    </w:p>
    <w:p w14:paraId="0D96476A" w14:textId="77777777" w:rsidR="009565F4" w:rsidRDefault="009565F4">
      <w:pPr>
        <w:rPr>
          <w:rFonts w:ascii="Verdana" w:eastAsia="Times New Roman" w:hAnsi="Verdana"/>
          <w:b/>
          <w:bCs/>
          <w:sz w:val="24"/>
          <w:lang w:val="en-SG" w:eastAsia="en-SG"/>
        </w:rPr>
      </w:pPr>
      <w:r>
        <w:rPr>
          <w:rFonts w:ascii="Verdana" w:eastAsia="Times New Roman" w:hAnsi="Verdana"/>
          <w:b/>
          <w:bCs/>
          <w:sz w:val="24"/>
          <w:lang w:val="en-SG" w:eastAsia="en-SG"/>
        </w:rPr>
        <w:br w:type="page"/>
      </w:r>
    </w:p>
    <w:p w14:paraId="30FC9663" w14:textId="1F189845" w:rsidR="00D97CF0" w:rsidRPr="00C51613" w:rsidRDefault="00D97CF0" w:rsidP="00C51613">
      <w:pPr>
        <w:rPr>
          <w:rFonts w:ascii="Verdana" w:eastAsia="Times New Roman" w:hAnsi="Verdana"/>
          <w:b/>
          <w:bCs/>
          <w:sz w:val="24"/>
          <w:lang w:val="en-SG" w:eastAsia="en-SG"/>
        </w:rPr>
      </w:pPr>
      <w:r w:rsidRPr="00D97CF0">
        <w:rPr>
          <w:rFonts w:ascii="Verdana" w:eastAsia="Times New Roman" w:hAnsi="Verdana"/>
          <w:b/>
          <w:bCs/>
          <w:sz w:val="24"/>
          <w:lang w:val="en-SG" w:eastAsia="en-SG"/>
        </w:rPr>
        <w:lastRenderedPageBreak/>
        <w:t>The Accessibility of Zero Trust Principles</w:t>
      </w:r>
    </w:p>
    <w:p w14:paraId="29A0880D" w14:textId="6922E473" w:rsidR="00C51613" w:rsidRPr="00C51613" w:rsidRDefault="00C51613" w:rsidP="00C51613">
      <w:pPr>
        <w:rPr>
          <w:rFonts w:ascii="Verdana" w:eastAsia="Times New Roman" w:hAnsi="Verdana"/>
          <w:sz w:val="28"/>
          <w:szCs w:val="28"/>
          <w:lang w:val="en-SG" w:eastAsia="en-SG"/>
        </w:rPr>
      </w:pPr>
      <w:r w:rsidRPr="00C51613">
        <w:rPr>
          <w:rFonts w:ascii="Verdana" w:eastAsia="Times New Roman" w:hAnsi="Verdana" w:cs="Arial"/>
          <w:color w:val="000000"/>
          <w:sz w:val="24"/>
          <w:lang w:val="en-SG" w:eastAsia="en-SG"/>
        </w:rPr>
        <w:t>Zero Trust builds upon well-known security principals while providing familiar security concepts. This evolution aims to enhance and refine existing practices to meet the demands of today's technology landscape. Because of this familiarity, Zero Trust is a powerful tool that is useful to all users of technology, not just security specialists. I can all take more proactive steps to safeguard our digital assets by implementing the fundamentals of Zero Trust in my daily life.</w:t>
      </w:r>
    </w:p>
    <w:p w14:paraId="2025ED95" w14:textId="77777777" w:rsidR="00EB5269" w:rsidRPr="00C51613" w:rsidRDefault="00EB5269" w:rsidP="00B70918">
      <w:pPr>
        <w:rPr>
          <w:rFonts w:ascii="Verdana" w:hAnsi="Verdana"/>
          <w:sz w:val="22"/>
          <w:szCs w:val="28"/>
          <w:lang w:val="x-none"/>
        </w:rPr>
      </w:pPr>
    </w:p>
    <w:p w14:paraId="4C854DE7" w14:textId="0744D4D3" w:rsidR="009565F4" w:rsidRDefault="005858BD">
      <w:pPr>
        <w:rPr>
          <w:b/>
          <w:bCs/>
          <w:kern w:val="32"/>
          <w:sz w:val="24"/>
          <w:szCs w:val="32"/>
          <w:lang w:val="x-none"/>
        </w:rPr>
      </w:pPr>
      <w:r>
        <w:t>Total words: 1522</w:t>
      </w:r>
      <w:r w:rsidR="009565F4">
        <w:br w:type="page"/>
      </w:r>
    </w:p>
    <w:p w14:paraId="3CB5B450" w14:textId="593E77C3" w:rsidR="00EB5269" w:rsidRPr="009565F4" w:rsidRDefault="00A41C3A" w:rsidP="00A41C3A">
      <w:pPr>
        <w:pStyle w:val="Heading1"/>
        <w:rPr>
          <w:sz w:val="28"/>
          <w:szCs w:val="36"/>
        </w:rPr>
      </w:pPr>
      <w:bookmarkStart w:id="6" w:name="_Toc166251103"/>
      <w:r w:rsidRPr="009565F4">
        <w:rPr>
          <w:sz w:val="28"/>
          <w:szCs w:val="36"/>
        </w:rPr>
        <w:lastRenderedPageBreak/>
        <w:t>References</w:t>
      </w:r>
      <w:bookmarkEnd w:id="6"/>
    </w:p>
    <w:p w14:paraId="4A1645BC" w14:textId="77777777" w:rsidR="00A41C3A" w:rsidRPr="00A41C3A" w:rsidRDefault="00A41C3A" w:rsidP="00A41C3A">
      <w:pPr>
        <w:rPr>
          <w:lang w:val="x-none"/>
        </w:rPr>
      </w:pPr>
    </w:p>
    <w:p w14:paraId="01298CF7" w14:textId="27CFFD7B" w:rsidR="00A41C3A" w:rsidRPr="00242D40" w:rsidRDefault="00A41C3A" w:rsidP="00A41C3A">
      <w:pPr>
        <w:pStyle w:val="NormalWeb"/>
        <w:spacing w:before="0" w:beforeAutospacing="0" w:after="0" w:afterAutospacing="0"/>
        <w:rPr>
          <w:rFonts w:ascii="Verdana" w:hAnsi="Verdana"/>
          <w:b/>
          <w:bCs/>
        </w:rPr>
      </w:pPr>
      <w:r w:rsidRPr="00242D40">
        <w:rPr>
          <w:rFonts w:ascii="Verdana" w:hAnsi="Verdana" w:cs="Arial"/>
          <w:b/>
          <w:bCs/>
          <w:color w:val="000000"/>
        </w:rPr>
        <w:t>CyberSecurity Drive (2024) Majority of businesses worldwide are implementing zero trust </w:t>
      </w:r>
    </w:p>
    <w:p w14:paraId="3211924F" w14:textId="77777777" w:rsidR="00A41C3A" w:rsidRPr="00A41C3A" w:rsidRDefault="00A41C3A" w:rsidP="00A41C3A">
      <w:pPr>
        <w:pStyle w:val="NormalWeb"/>
        <w:spacing w:before="0" w:beforeAutospacing="0" w:after="0" w:afterAutospacing="0"/>
        <w:rPr>
          <w:rFonts w:ascii="Verdana" w:hAnsi="Verdana"/>
        </w:rPr>
      </w:pPr>
      <w:r w:rsidRPr="00A41C3A">
        <w:rPr>
          <w:rFonts w:ascii="Verdana" w:hAnsi="Verdana" w:cs="Arial"/>
          <w:color w:val="000000"/>
        </w:rPr>
        <w:t>Available at:</w:t>
      </w:r>
    </w:p>
    <w:p w14:paraId="6726AB7A" w14:textId="77777777" w:rsidR="00A41C3A" w:rsidRPr="00A41C3A" w:rsidRDefault="00000000" w:rsidP="00A41C3A">
      <w:pPr>
        <w:pStyle w:val="NormalWeb"/>
        <w:spacing w:before="0" w:beforeAutospacing="0" w:after="0" w:afterAutospacing="0"/>
        <w:rPr>
          <w:rFonts w:ascii="Verdana" w:hAnsi="Verdana"/>
        </w:rPr>
      </w:pPr>
      <w:hyperlink r:id="rId16" w:history="1">
        <w:r w:rsidR="00A41C3A" w:rsidRPr="00A41C3A">
          <w:rPr>
            <w:rStyle w:val="Hyperlink"/>
            <w:rFonts w:cs="Arial"/>
            <w:color w:val="1155CC"/>
            <w:sz w:val="24"/>
          </w:rPr>
          <w:t>https://www.cybersecuritydive.com/news/majority-businesses-zero-trust-gartner/713856/</w:t>
        </w:r>
      </w:hyperlink>
    </w:p>
    <w:p w14:paraId="518D574D" w14:textId="77777777" w:rsidR="00A41C3A" w:rsidRDefault="00A41C3A" w:rsidP="00A41C3A">
      <w:pPr>
        <w:pStyle w:val="NormalWeb"/>
        <w:spacing w:before="0" w:beforeAutospacing="0" w:after="0" w:afterAutospacing="0"/>
        <w:rPr>
          <w:rFonts w:ascii="Verdana" w:hAnsi="Verdana" w:cs="Arial"/>
          <w:color w:val="000000"/>
        </w:rPr>
      </w:pPr>
      <w:r w:rsidRPr="00A41C3A">
        <w:rPr>
          <w:rFonts w:ascii="Verdana" w:hAnsi="Verdana" w:cs="Arial"/>
          <w:color w:val="000000"/>
        </w:rPr>
        <w:t>( Access on: 10 May 2024)</w:t>
      </w:r>
    </w:p>
    <w:p w14:paraId="0F390FA3" w14:textId="77777777" w:rsidR="00A41C3A" w:rsidRPr="00A41C3A" w:rsidRDefault="00A41C3A" w:rsidP="00A41C3A">
      <w:pPr>
        <w:pStyle w:val="NormalWeb"/>
        <w:spacing w:before="0" w:beforeAutospacing="0" w:after="0" w:afterAutospacing="0"/>
        <w:rPr>
          <w:rFonts w:ascii="Verdana" w:hAnsi="Verdana"/>
        </w:rPr>
      </w:pPr>
    </w:p>
    <w:p w14:paraId="2F5C5244" w14:textId="77777777" w:rsidR="00A41C3A" w:rsidRPr="00A41C3A" w:rsidRDefault="00A41C3A" w:rsidP="00A41C3A">
      <w:pPr>
        <w:rPr>
          <w:rFonts w:ascii="Verdana" w:hAnsi="Verdana"/>
          <w:sz w:val="24"/>
        </w:rPr>
      </w:pPr>
    </w:p>
    <w:p w14:paraId="03CCC1D0" w14:textId="77777777" w:rsidR="00A41C3A" w:rsidRPr="00242D40" w:rsidRDefault="00A41C3A" w:rsidP="00A41C3A">
      <w:pPr>
        <w:pStyle w:val="NormalWeb"/>
        <w:spacing w:before="0" w:beforeAutospacing="0" w:after="0" w:afterAutospacing="0"/>
        <w:rPr>
          <w:rFonts w:ascii="Verdana" w:hAnsi="Verdana"/>
          <w:b/>
          <w:bCs/>
        </w:rPr>
      </w:pPr>
      <w:r w:rsidRPr="00242D40">
        <w:rPr>
          <w:rFonts w:ascii="Verdana" w:hAnsi="Verdana" w:cs="Arial"/>
          <w:b/>
          <w:bCs/>
          <w:color w:val="000000"/>
        </w:rPr>
        <w:t>Zscaler (2021) Safeguarding the Hybrid Workforce with a Zero Trust Approach </w:t>
      </w:r>
    </w:p>
    <w:p w14:paraId="61340A7F" w14:textId="77777777" w:rsidR="00A41C3A" w:rsidRPr="00A41C3A" w:rsidRDefault="00A41C3A" w:rsidP="00A41C3A">
      <w:pPr>
        <w:pStyle w:val="NormalWeb"/>
        <w:spacing w:before="0" w:beforeAutospacing="0" w:after="0" w:afterAutospacing="0"/>
        <w:rPr>
          <w:rFonts w:ascii="Verdana" w:hAnsi="Verdana"/>
        </w:rPr>
      </w:pPr>
      <w:r w:rsidRPr="00A41C3A">
        <w:rPr>
          <w:rFonts w:ascii="Verdana" w:hAnsi="Verdana" w:cs="Arial"/>
          <w:color w:val="000000"/>
        </w:rPr>
        <w:t>Available at:</w:t>
      </w:r>
    </w:p>
    <w:p w14:paraId="2483A459" w14:textId="77777777" w:rsidR="00A41C3A" w:rsidRPr="00A41C3A" w:rsidRDefault="00000000" w:rsidP="00A41C3A">
      <w:pPr>
        <w:pStyle w:val="NormalWeb"/>
        <w:spacing w:before="0" w:beforeAutospacing="0" w:after="0" w:afterAutospacing="0"/>
        <w:rPr>
          <w:rFonts w:ascii="Verdana" w:hAnsi="Verdana"/>
        </w:rPr>
      </w:pPr>
      <w:hyperlink r:id="rId17" w:history="1">
        <w:r w:rsidR="00A41C3A" w:rsidRPr="00A41C3A">
          <w:rPr>
            <w:rStyle w:val="Hyperlink"/>
            <w:rFonts w:cs="Arial"/>
            <w:color w:val="1155CC"/>
            <w:sz w:val="24"/>
          </w:rPr>
          <w:t>https://www.zscaler.com/resources/industry-reports/hybrid-workforce-protection-zero-trust.pdf</w:t>
        </w:r>
      </w:hyperlink>
    </w:p>
    <w:p w14:paraId="6944A79F" w14:textId="77777777" w:rsidR="00A41C3A" w:rsidRPr="00A41C3A" w:rsidRDefault="00A41C3A" w:rsidP="00A41C3A">
      <w:pPr>
        <w:pStyle w:val="NormalWeb"/>
        <w:spacing w:before="0" w:beforeAutospacing="0" w:after="0" w:afterAutospacing="0"/>
        <w:rPr>
          <w:rFonts w:ascii="Verdana" w:hAnsi="Verdana"/>
        </w:rPr>
      </w:pPr>
      <w:r w:rsidRPr="00A41C3A">
        <w:rPr>
          <w:rFonts w:ascii="Verdana" w:hAnsi="Verdana" w:cs="Arial"/>
          <w:color w:val="000000"/>
        </w:rPr>
        <w:t>(Access on: 10 May 2024)</w:t>
      </w:r>
    </w:p>
    <w:p w14:paraId="75781334" w14:textId="77777777" w:rsidR="00A41C3A" w:rsidRDefault="00A41C3A" w:rsidP="00A41C3A">
      <w:pPr>
        <w:rPr>
          <w:rFonts w:ascii="Verdana" w:hAnsi="Verdana"/>
          <w:sz w:val="24"/>
        </w:rPr>
      </w:pPr>
    </w:p>
    <w:p w14:paraId="55F8424B" w14:textId="77777777" w:rsidR="00A41C3A" w:rsidRPr="00A41C3A" w:rsidRDefault="00A41C3A" w:rsidP="00A41C3A">
      <w:pPr>
        <w:rPr>
          <w:rFonts w:ascii="Verdana" w:hAnsi="Verdana"/>
          <w:sz w:val="24"/>
        </w:rPr>
      </w:pPr>
    </w:p>
    <w:p w14:paraId="1A85A309" w14:textId="77777777" w:rsidR="00A41C3A" w:rsidRPr="00242D40" w:rsidRDefault="00A41C3A" w:rsidP="00A41C3A">
      <w:pPr>
        <w:pStyle w:val="NormalWeb"/>
        <w:spacing w:before="0" w:beforeAutospacing="0" w:after="0" w:afterAutospacing="0"/>
        <w:rPr>
          <w:rFonts w:ascii="Verdana" w:hAnsi="Verdana"/>
          <w:b/>
          <w:bCs/>
        </w:rPr>
      </w:pPr>
      <w:r w:rsidRPr="00242D40">
        <w:rPr>
          <w:rFonts w:ascii="Verdana" w:hAnsi="Verdana" w:cs="Arial"/>
          <w:b/>
          <w:bCs/>
          <w:color w:val="000000"/>
        </w:rPr>
        <w:t>IBM (2023) Cost of Data Breach Report 2023</w:t>
      </w:r>
    </w:p>
    <w:p w14:paraId="13CC4E8A" w14:textId="77777777" w:rsidR="00A41C3A" w:rsidRPr="00A41C3A" w:rsidRDefault="00A41C3A" w:rsidP="00A41C3A">
      <w:pPr>
        <w:pStyle w:val="NormalWeb"/>
        <w:spacing w:before="0" w:beforeAutospacing="0" w:after="0" w:afterAutospacing="0"/>
        <w:rPr>
          <w:rFonts w:ascii="Verdana" w:hAnsi="Verdana"/>
        </w:rPr>
      </w:pPr>
      <w:r w:rsidRPr="00A41C3A">
        <w:rPr>
          <w:rFonts w:ascii="Verdana" w:hAnsi="Verdana" w:cs="Arial"/>
          <w:color w:val="000000"/>
        </w:rPr>
        <w:t>Available at:</w:t>
      </w:r>
    </w:p>
    <w:p w14:paraId="1FEDB570" w14:textId="77777777" w:rsidR="00A41C3A" w:rsidRPr="00A41C3A" w:rsidRDefault="00A41C3A" w:rsidP="00A41C3A">
      <w:pPr>
        <w:pStyle w:val="NormalWeb"/>
        <w:spacing w:before="0" w:beforeAutospacing="0" w:after="0" w:afterAutospacing="0"/>
        <w:rPr>
          <w:rFonts w:ascii="Verdana" w:hAnsi="Verdana"/>
        </w:rPr>
      </w:pPr>
      <w:r w:rsidRPr="00A41C3A">
        <w:rPr>
          <w:rFonts w:ascii="Verdana" w:hAnsi="Verdana" w:cs="Arial"/>
          <w:color w:val="000000"/>
        </w:rPr>
        <w:t>https://www.ibm.com/reports/data-breach</w:t>
      </w:r>
    </w:p>
    <w:p w14:paraId="7D565117" w14:textId="77777777" w:rsidR="00A41C3A" w:rsidRPr="00A41C3A" w:rsidRDefault="00A41C3A" w:rsidP="00A41C3A">
      <w:pPr>
        <w:pStyle w:val="NormalWeb"/>
        <w:spacing w:before="0" w:beforeAutospacing="0" w:after="0" w:afterAutospacing="0"/>
        <w:rPr>
          <w:rFonts w:ascii="Verdana" w:hAnsi="Verdana"/>
        </w:rPr>
      </w:pPr>
      <w:r w:rsidRPr="00A41C3A">
        <w:rPr>
          <w:rFonts w:ascii="Verdana" w:hAnsi="Verdana" w:cs="Arial"/>
          <w:color w:val="000000"/>
        </w:rPr>
        <w:t>(Access on: 10 May 2024)</w:t>
      </w:r>
    </w:p>
    <w:p w14:paraId="416D4BBC" w14:textId="77777777" w:rsidR="00EB5269" w:rsidRPr="00C51613" w:rsidRDefault="00EB5269" w:rsidP="00B70918">
      <w:pPr>
        <w:rPr>
          <w:rFonts w:ascii="Verdana" w:hAnsi="Verdana"/>
          <w:sz w:val="22"/>
          <w:szCs w:val="28"/>
          <w:lang w:val="x-none"/>
        </w:rPr>
      </w:pPr>
    </w:p>
    <w:p w14:paraId="1317CC62" w14:textId="77777777" w:rsidR="00EB5269" w:rsidRPr="00C51613" w:rsidRDefault="00EB5269" w:rsidP="00B70918">
      <w:pPr>
        <w:rPr>
          <w:rFonts w:ascii="Verdana" w:hAnsi="Verdana"/>
          <w:sz w:val="22"/>
          <w:szCs w:val="28"/>
          <w:lang w:val="x-none"/>
        </w:rPr>
      </w:pPr>
    </w:p>
    <w:p w14:paraId="48AF4C0C" w14:textId="77777777" w:rsidR="00EB5269" w:rsidRPr="00C51613" w:rsidRDefault="00EB5269" w:rsidP="00B70918">
      <w:pPr>
        <w:rPr>
          <w:rFonts w:ascii="Verdana" w:hAnsi="Verdana"/>
          <w:sz w:val="22"/>
          <w:szCs w:val="28"/>
          <w:lang w:val="x-none"/>
        </w:rPr>
      </w:pPr>
    </w:p>
    <w:p w14:paraId="4F4A735C" w14:textId="77777777" w:rsidR="00EB5269" w:rsidRPr="00C51613" w:rsidRDefault="00EB5269" w:rsidP="00B70918">
      <w:pPr>
        <w:rPr>
          <w:rFonts w:ascii="Verdana" w:hAnsi="Verdana"/>
          <w:sz w:val="22"/>
          <w:szCs w:val="28"/>
          <w:lang w:val="x-none"/>
        </w:rPr>
      </w:pPr>
    </w:p>
    <w:p w14:paraId="6D823BD0" w14:textId="77777777" w:rsidR="00EB5269" w:rsidRDefault="00EB5269" w:rsidP="00B70918">
      <w:pPr>
        <w:rPr>
          <w:rFonts w:ascii="Verdana" w:hAnsi="Verdana"/>
          <w:lang w:val="x-none"/>
        </w:rPr>
      </w:pPr>
    </w:p>
    <w:p w14:paraId="2998DA4E" w14:textId="77777777" w:rsidR="00EB5269" w:rsidRDefault="00EB5269" w:rsidP="00B70918">
      <w:pPr>
        <w:rPr>
          <w:rFonts w:ascii="Verdana" w:hAnsi="Verdana"/>
          <w:lang w:val="x-none"/>
        </w:rPr>
      </w:pPr>
    </w:p>
    <w:p w14:paraId="3A86B489" w14:textId="77777777" w:rsidR="00EB5269" w:rsidRDefault="00EB5269" w:rsidP="00B70918">
      <w:pPr>
        <w:rPr>
          <w:rFonts w:ascii="Verdana" w:hAnsi="Verdana"/>
          <w:lang w:val="x-none"/>
        </w:rPr>
      </w:pPr>
    </w:p>
    <w:p w14:paraId="1CED27DF" w14:textId="77777777" w:rsidR="00EB5269" w:rsidRDefault="00EB5269" w:rsidP="00B70918">
      <w:pPr>
        <w:rPr>
          <w:rFonts w:ascii="Verdana" w:hAnsi="Verdana"/>
          <w:lang w:val="x-none"/>
        </w:rPr>
      </w:pPr>
    </w:p>
    <w:p w14:paraId="3CA0008D" w14:textId="77777777" w:rsidR="00EB5269" w:rsidRDefault="00EB5269" w:rsidP="00B70918">
      <w:pPr>
        <w:rPr>
          <w:rFonts w:ascii="Verdana" w:hAnsi="Verdana"/>
          <w:lang w:val="x-none"/>
        </w:rPr>
      </w:pPr>
    </w:p>
    <w:p w14:paraId="3A6650B4" w14:textId="77777777" w:rsidR="00EB5269" w:rsidRDefault="00EB5269" w:rsidP="00B70918">
      <w:pPr>
        <w:rPr>
          <w:rFonts w:ascii="Verdana" w:hAnsi="Verdana"/>
          <w:lang w:val="x-none"/>
        </w:rPr>
      </w:pPr>
    </w:p>
    <w:p w14:paraId="723EE2E4" w14:textId="77777777" w:rsidR="00EB5269" w:rsidRDefault="00EB5269" w:rsidP="00B70918">
      <w:pPr>
        <w:rPr>
          <w:rFonts w:ascii="Verdana" w:hAnsi="Verdana"/>
          <w:lang w:val="x-none"/>
        </w:rPr>
      </w:pPr>
    </w:p>
    <w:p w14:paraId="39229449" w14:textId="77777777" w:rsidR="00EB5269" w:rsidRDefault="00EB5269" w:rsidP="00B70918">
      <w:pPr>
        <w:rPr>
          <w:rFonts w:ascii="Verdana" w:hAnsi="Verdana"/>
          <w:lang w:val="x-none"/>
        </w:rPr>
      </w:pPr>
    </w:p>
    <w:p w14:paraId="4BB79EFD" w14:textId="77777777" w:rsidR="00EB5269" w:rsidRDefault="00EB5269" w:rsidP="00B70918">
      <w:pPr>
        <w:rPr>
          <w:rFonts w:ascii="Verdana" w:hAnsi="Verdana"/>
          <w:lang w:val="x-none"/>
        </w:rPr>
      </w:pPr>
    </w:p>
    <w:p w14:paraId="79D1C436" w14:textId="77777777" w:rsidR="00EB5269" w:rsidRDefault="00EB5269" w:rsidP="00B70918">
      <w:pPr>
        <w:rPr>
          <w:rFonts w:ascii="Verdana" w:hAnsi="Verdana"/>
          <w:lang w:val="x-none"/>
        </w:rPr>
      </w:pPr>
    </w:p>
    <w:p w14:paraId="5059439F" w14:textId="77777777" w:rsidR="00EB5269" w:rsidRPr="004B1E8B" w:rsidRDefault="00EB5269" w:rsidP="00B70918">
      <w:pPr>
        <w:rPr>
          <w:rFonts w:ascii="Verdana" w:hAnsi="Verdana"/>
          <w:lang w:val="x-none"/>
        </w:rPr>
      </w:pPr>
    </w:p>
    <w:p w14:paraId="55D54636" w14:textId="77777777" w:rsidR="00B70918" w:rsidRPr="004B1E8B" w:rsidRDefault="00B70918" w:rsidP="00B70918">
      <w:pPr>
        <w:rPr>
          <w:rFonts w:ascii="Verdana" w:hAnsi="Verdana"/>
          <w:lang w:val="x-none"/>
        </w:rPr>
      </w:pPr>
    </w:p>
    <w:p w14:paraId="71F372C9" w14:textId="77777777" w:rsidR="00B70918" w:rsidRPr="004B1E8B" w:rsidRDefault="00B70918" w:rsidP="00B70918">
      <w:pPr>
        <w:rPr>
          <w:rFonts w:ascii="Verdana" w:hAnsi="Verdana"/>
          <w:lang w:val="x-none"/>
        </w:rPr>
      </w:pPr>
    </w:p>
    <w:p w14:paraId="23877BD0" w14:textId="77777777" w:rsidR="00B70918" w:rsidRPr="004B1E8B" w:rsidRDefault="00B70918" w:rsidP="00B70918">
      <w:pPr>
        <w:rPr>
          <w:rFonts w:ascii="Verdana" w:hAnsi="Verdana"/>
          <w:lang w:val="x-none"/>
        </w:rPr>
      </w:pPr>
    </w:p>
    <w:p w14:paraId="1FA59888" w14:textId="77777777" w:rsidR="00B70918" w:rsidRPr="004B1E8B" w:rsidRDefault="00B70918" w:rsidP="00B70918">
      <w:pPr>
        <w:rPr>
          <w:rFonts w:ascii="Verdana" w:hAnsi="Verdana"/>
          <w:lang w:val="x-none"/>
        </w:rPr>
      </w:pPr>
    </w:p>
    <w:p w14:paraId="2ED95533" w14:textId="77777777" w:rsidR="00B70918" w:rsidRPr="004B1E8B" w:rsidRDefault="00B70918" w:rsidP="00B70918">
      <w:pPr>
        <w:rPr>
          <w:rFonts w:ascii="Verdana" w:hAnsi="Verdana"/>
          <w:lang w:val="x-none"/>
        </w:rPr>
      </w:pPr>
    </w:p>
    <w:p w14:paraId="62A65D6B" w14:textId="77777777" w:rsidR="00B70918" w:rsidRPr="004B1E8B" w:rsidRDefault="00B70918" w:rsidP="00B70918">
      <w:pPr>
        <w:rPr>
          <w:rFonts w:ascii="Verdana" w:hAnsi="Verdana"/>
          <w:lang w:val="x-none"/>
        </w:rPr>
      </w:pPr>
    </w:p>
    <w:p w14:paraId="235AAE2F" w14:textId="77777777" w:rsidR="00B70918" w:rsidRPr="004B1E8B" w:rsidRDefault="00B70918" w:rsidP="00B70918">
      <w:pPr>
        <w:rPr>
          <w:rFonts w:ascii="Verdana" w:hAnsi="Verdana"/>
          <w:lang w:val="x-none"/>
        </w:rPr>
      </w:pPr>
    </w:p>
    <w:p w14:paraId="68D91285" w14:textId="77777777" w:rsidR="00137F14" w:rsidRPr="004B1E8B" w:rsidRDefault="00137F14" w:rsidP="002556FC">
      <w:pPr>
        <w:pStyle w:val="Heading2"/>
        <w:numPr>
          <w:ilvl w:val="0"/>
          <w:numId w:val="0"/>
        </w:numPr>
        <w:rPr>
          <w:rFonts w:ascii="Verdana" w:hAnsi="Verdana" w:cs="Calibri"/>
          <w:b w:val="0"/>
          <w:bCs w:val="0"/>
          <w:iCs w:val="0"/>
          <w:vanish/>
        </w:rPr>
      </w:pPr>
    </w:p>
    <w:sectPr w:rsidR="00137F14" w:rsidRPr="004B1E8B" w:rsidSect="002A18BC">
      <w:headerReference w:type="default" r:id="rId18"/>
      <w:footerReference w:type="default" r:id="rId19"/>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264CB" w14:textId="77777777" w:rsidR="006012FE" w:rsidRDefault="006012FE">
      <w:r>
        <w:separator/>
      </w:r>
    </w:p>
    <w:p w14:paraId="16C1B1F1" w14:textId="77777777" w:rsidR="006012FE" w:rsidRDefault="006012FE"/>
  </w:endnote>
  <w:endnote w:type="continuationSeparator" w:id="0">
    <w:p w14:paraId="29FAC869" w14:textId="77777777" w:rsidR="006012FE" w:rsidRDefault="006012FE">
      <w:r>
        <w:continuationSeparator/>
      </w:r>
    </w:p>
    <w:p w14:paraId="14E739DE" w14:textId="77777777" w:rsidR="006012FE" w:rsidRDefault="0060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4" w:type="dxa"/>
      <w:tblLook w:val="01E0" w:firstRow="1" w:lastRow="1" w:firstColumn="1" w:lastColumn="1" w:noHBand="0" w:noVBand="0"/>
    </w:tblPr>
    <w:tblGrid>
      <w:gridCol w:w="7196"/>
      <w:gridCol w:w="2268"/>
    </w:tblGrid>
    <w:tr w:rsidR="00430197" w14:paraId="4998C127" w14:textId="77777777" w:rsidTr="00C81BB2">
      <w:trPr>
        <w:trHeight w:val="447"/>
      </w:trPr>
      <w:tc>
        <w:tcPr>
          <w:tcW w:w="7196" w:type="dxa"/>
          <w:shd w:val="clear" w:color="auto" w:fill="auto"/>
        </w:tcPr>
        <w:p w14:paraId="699B5781"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0778E3C8" w14:textId="77777777" w:rsidR="00430197" w:rsidRDefault="00430197" w:rsidP="00C81BB2">
          <w:pPr>
            <w:pStyle w:val="Footer"/>
            <w:ind w:right="68"/>
            <w:jc w:val="right"/>
            <w:rPr>
              <w:szCs w:val="20"/>
            </w:rPr>
          </w:pPr>
        </w:p>
        <w:p w14:paraId="43C7230F"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0436D2AF" w14:textId="499FF7AF" w:rsidR="00430197" w:rsidRDefault="00AE5F6E">
    <w:pPr>
      <w:pStyle w:val="Footer"/>
    </w:pPr>
    <w:r>
      <w:rPr>
        <w:noProof/>
        <w:lang w:eastAsia="zh-CN"/>
      </w:rPr>
      <mc:AlternateContent>
        <mc:Choice Requires="wps">
          <w:drawing>
            <wp:anchor distT="0" distB="0" distL="114300" distR="114300" simplePos="0" relativeHeight="251657216" behindDoc="0" locked="0" layoutInCell="1" allowOverlap="1" wp14:anchorId="150DE046" wp14:editId="4C468D1A">
              <wp:simplePos x="0" y="0"/>
              <wp:positionH relativeFrom="column">
                <wp:posOffset>-76200</wp:posOffset>
              </wp:positionH>
              <wp:positionV relativeFrom="paragraph">
                <wp:posOffset>-447040</wp:posOffset>
              </wp:positionV>
              <wp:extent cx="6019800" cy="0"/>
              <wp:effectExtent l="9525" t="10160" r="9525" b="8890"/>
              <wp:wrapNone/>
              <wp:docPr id="4028656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98D6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2pt" to="46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"/>
          </w:pict>
        </mc:Fallback>
      </mc:AlternateContent>
    </w:r>
  </w:p>
  <w:p w14:paraId="463D2B10" w14:textId="77777777" w:rsidR="00430197" w:rsidRDefault="00430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A26D3" w14:textId="77777777" w:rsidR="006012FE" w:rsidRDefault="006012FE">
      <w:r>
        <w:separator/>
      </w:r>
    </w:p>
    <w:p w14:paraId="2480599A" w14:textId="77777777" w:rsidR="006012FE" w:rsidRDefault="006012FE"/>
  </w:footnote>
  <w:footnote w:type="continuationSeparator" w:id="0">
    <w:p w14:paraId="18BC65ED" w14:textId="77777777" w:rsidR="006012FE" w:rsidRDefault="006012FE">
      <w:r>
        <w:continuationSeparator/>
      </w:r>
    </w:p>
    <w:p w14:paraId="0E9EEFC5" w14:textId="77777777" w:rsidR="006012FE" w:rsidRDefault="00601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7266" w14:textId="08365557" w:rsidR="00430197" w:rsidRPr="00C81BB2" w:rsidRDefault="00AE5F6E" w:rsidP="00C81BB2">
    <w:pPr>
      <w:pStyle w:val="Header"/>
      <w:pBdr>
        <w:bottom w:val="single" w:sz="4" w:space="1" w:color="auto"/>
      </w:pBdr>
      <w:rPr>
        <w:b/>
        <w:szCs w:val="20"/>
      </w:rPr>
    </w:pPr>
    <w:bookmarkStart w:id="7" w:name="_Hlk105072456"/>
    <w:r>
      <w:rPr>
        <w:b/>
        <w:noProof/>
        <w:szCs w:val="20"/>
      </w:rPr>
      <w:drawing>
        <wp:anchor distT="0" distB="0" distL="114300" distR="114300" simplePos="0" relativeHeight="251658240" behindDoc="0" locked="0" layoutInCell="1" allowOverlap="1" wp14:anchorId="74665669" wp14:editId="696CA657">
          <wp:simplePos x="0" y="0"/>
          <wp:positionH relativeFrom="column">
            <wp:posOffset>4799330</wp:posOffset>
          </wp:positionH>
          <wp:positionV relativeFrom="paragraph">
            <wp:posOffset>-389255</wp:posOffset>
          </wp:positionV>
          <wp:extent cx="1308100" cy="8775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15086" r="2895" b="19775"/>
                  <a:stretch>
                    <a:fillRect/>
                  </a:stretch>
                </pic:blipFill>
                <pic:spPr bwMode="auto">
                  <a:xfrm>
                    <a:off x="0" y="0"/>
                    <a:ext cx="1308100" cy="877570"/>
                  </a:xfrm>
                  <a:prstGeom prst="rect">
                    <a:avLst/>
                  </a:prstGeom>
                  <a:noFill/>
                  <a:effectLst/>
                </pic:spPr>
              </pic:pic>
            </a:graphicData>
          </a:graphic>
          <wp14:sizeRelH relativeFrom="page">
            <wp14:pctWidth>0</wp14:pctWidth>
          </wp14:sizeRelH>
          <wp14:sizeRelV relativeFrom="page">
            <wp14:pctHeight>0</wp14:pctHeight>
          </wp14:sizeRelV>
        </wp:anchor>
      </w:drawing>
    </w:r>
    <w:r w:rsidR="00955635" w:rsidRPr="00997444">
      <w:rPr>
        <w:b/>
        <w:szCs w:val="20"/>
      </w:rPr>
      <w:t>Singapore Institute Of Management</w:t>
    </w:r>
  </w:p>
  <w:p w14:paraId="1C339E81" w14:textId="1F240DEC" w:rsidR="00430197" w:rsidRPr="00C81BB2" w:rsidRDefault="002A0EB6" w:rsidP="0051461A">
    <w:pPr>
      <w:pBdr>
        <w:bottom w:val="single" w:sz="4" w:space="1" w:color="auto"/>
      </w:pBdr>
      <w:tabs>
        <w:tab w:val="left" w:pos="8222"/>
      </w:tabs>
      <w:spacing w:after="240"/>
      <w:rPr>
        <w:rFonts w:cs="Arial"/>
        <w:b/>
        <w:sz w:val="28"/>
        <w:szCs w:val="28"/>
      </w:rPr>
    </w:pPr>
    <w:r>
      <w:rPr>
        <w:b/>
        <w:szCs w:val="20"/>
      </w:rPr>
      <w:t>Cyber Security</w:t>
    </w:r>
    <w:r w:rsidR="00430197">
      <w:rPr>
        <w:b/>
        <w:szCs w:val="20"/>
      </w:rPr>
      <w:tab/>
    </w:r>
  </w:p>
  <w:bookmarkEnd w:id="7"/>
  <w:p w14:paraId="035480A0"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096F1F90"/>
    <w:multiLevelType w:val="hybridMultilevel"/>
    <w:tmpl w:val="3C24B49C"/>
    <w:lvl w:ilvl="0" w:tplc="4809000F">
      <w:start w:val="1"/>
      <w:numFmt w:val="decimal"/>
      <w:lvlText w:val="%1."/>
      <w:lvlJc w:val="left"/>
      <w:pPr>
        <w:ind w:left="1354" w:hanging="360"/>
      </w:pPr>
    </w:lvl>
    <w:lvl w:ilvl="1" w:tplc="48090019" w:tentative="1">
      <w:start w:val="1"/>
      <w:numFmt w:val="lowerLetter"/>
      <w:lvlText w:val="%2."/>
      <w:lvlJc w:val="left"/>
      <w:pPr>
        <w:ind w:left="2074" w:hanging="360"/>
      </w:pPr>
    </w:lvl>
    <w:lvl w:ilvl="2" w:tplc="4809001B" w:tentative="1">
      <w:start w:val="1"/>
      <w:numFmt w:val="lowerRoman"/>
      <w:lvlText w:val="%3."/>
      <w:lvlJc w:val="right"/>
      <w:pPr>
        <w:ind w:left="2794" w:hanging="180"/>
      </w:pPr>
    </w:lvl>
    <w:lvl w:ilvl="3" w:tplc="4809000F" w:tentative="1">
      <w:start w:val="1"/>
      <w:numFmt w:val="decimal"/>
      <w:lvlText w:val="%4."/>
      <w:lvlJc w:val="left"/>
      <w:pPr>
        <w:ind w:left="3514" w:hanging="360"/>
      </w:pPr>
    </w:lvl>
    <w:lvl w:ilvl="4" w:tplc="48090019" w:tentative="1">
      <w:start w:val="1"/>
      <w:numFmt w:val="lowerLetter"/>
      <w:lvlText w:val="%5."/>
      <w:lvlJc w:val="left"/>
      <w:pPr>
        <w:ind w:left="4234" w:hanging="360"/>
      </w:pPr>
    </w:lvl>
    <w:lvl w:ilvl="5" w:tplc="4809001B" w:tentative="1">
      <w:start w:val="1"/>
      <w:numFmt w:val="lowerRoman"/>
      <w:lvlText w:val="%6."/>
      <w:lvlJc w:val="right"/>
      <w:pPr>
        <w:ind w:left="4954" w:hanging="180"/>
      </w:pPr>
    </w:lvl>
    <w:lvl w:ilvl="6" w:tplc="4809000F" w:tentative="1">
      <w:start w:val="1"/>
      <w:numFmt w:val="decimal"/>
      <w:lvlText w:val="%7."/>
      <w:lvlJc w:val="left"/>
      <w:pPr>
        <w:ind w:left="5674" w:hanging="360"/>
      </w:pPr>
    </w:lvl>
    <w:lvl w:ilvl="7" w:tplc="48090019" w:tentative="1">
      <w:start w:val="1"/>
      <w:numFmt w:val="lowerLetter"/>
      <w:lvlText w:val="%8."/>
      <w:lvlJc w:val="left"/>
      <w:pPr>
        <w:ind w:left="6394" w:hanging="360"/>
      </w:pPr>
    </w:lvl>
    <w:lvl w:ilvl="8" w:tplc="4809001B" w:tentative="1">
      <w:start w:val="1"/>
      <w:numFmt w:val="lowerRoman"/>
      <w:lvlText w:val="%9."/>
      <w:lvlJc w:val="right"/>
      <w:pPr>
        <w:ind w:left="7114" w:hanging="180"/>
      </w:pPr>
    </w:lvl>
  </w:abstractNum>
  <w:abstractNum w:abstractNumId="2" w15:restartNumberingAfterBreak="0">
    <w:nsid w:val="0D715FD1"/>
    <w:multiLevelType w:val="multilevel"/>
    <w:tmpl w:val="3BCA3D6A"/>
    <w:lvl w:ilvl="0">
      <w:start w:val="1"/>
      <w:numFmt w:val="decimal"/>
      <w:lvlText w:val="%1"/>
      <w:lvlJc w:val="left"/>
      <w:pPr>
        <w:tabs>
          <w:tab w:val="num" w:pos="862"/>
        </w:tabs>
        <w:ind w:left="822" w:hanging="680"/>
      </w:pPr>
      <w:rPr>
        <w:rFonts w:hint="default"/>
      </w:rPr>
    </w:lvl>
    <w:lvl w:ilvl="1">
      <w:start w:val="1"/>
      <w:numFmt w:val="decimal"/>
      <w:lvlText w:val="%1.%2"/>
      <w:lvlJc w:val="left"/>
      <w:pPr>
        <w:tabs>
          <w:tab w:val="num" w:pos="1288"/>
        </w:tabs>
        <w:ind w:left="1248" w:hanging="680"/>
      </w:pPr>
      <w:rPr>
        <w:rFonts w:hint="default"/>
      </w:rPr>
    </w:lvl>
    <w:lvl w:ilvl="2">
      <w:start w:val="1"/>
      <w:numFmt w:val="decimal"/>
      <w:lvlText w:val="%1.%2.%3"/>
      <w:lvlJc w:val="left"/>
      <w:pPr>
        <w:tabs>
          <w:tab w:val="num" w:pos="1712"/>
        </w:tabs>
        <w:ind w:left="1672" w:hanging="680"/>
      </w:pPr>
      <w:rPr>
        <w:rFonts w:hint="default"/>
        <w:sz w:val="22"/>
        <w:szCs w:val="22"/>
      </w:rPr>
    </w:lvl>
    <w:lvl w:ilvl="3">
      <w:start w:val="1"/>
      <w:numFmt w:val="decimal"/>
      <w:lvlText w:val="%1.%2.%3.%4"/>
      <w:lvlJc w:val="left"/>
      <w:pPr>
        <w:tabs>
          <w:tab w:val="num" w:pos="1288"/>
        </w:tabs>
        <w:ind w:left="1248" w:hanging="680"/>
      </w:pPr>
    </w:lvl>
    <w:lvl w:ilvl="4">
      <w:start w:val="1"/>
      <w:numFmt w:val="decimal"/>
      <w:lvlText w:val="%1.%2.%3.%4.%5"/>
      <w:lvlJc w:val="left"/>
      <w:pPr>
        <w:tabs>
          <w:tab w:val="num" w:pos="2562"/>
        </w:tabs>
        <w:ind w:left="2522" w:hanging="680"/>
      </w:pPr>
      <w:rPr>
        <w:rFonts w:hint="default"/>
      </w:rPr>
    </w:lvl>
    <w:lvl w:ilvl="5">
      <w:start w:val="1"/>
      <w:numFmt w:val="decimal"/>
      <w:lvlText w:val="%1.%2.%3.%4.%5.%6"/>
      <w:lvlJc w:val="left"/>
      <w:pPr>
        <w:tabs>
          <w:tab w:val="num" w:pos="2987"/>
        </w:tabs>
        <w:ind w:left="2947" w:hanging="680"/>
      </w:pPr>
      <w:rPr>
        <w:rFonts w:hint="default"/>
      </w:rPr>
    </w:lvl>
    <w:lvl w:ilvl="6">
      <w:start w:val="1"/>
      <w:numFmt w:val="decimal"/>
      <w:lvlText w:val="%1.%2.%3.%4.%5.%6.%7"/>
      <w:lvlJc w:val="left"/>
      <w:pPr>
        <w:tabs>
          <w:tab w:val="num" w:pos="3412"/>
        </w:tabs>
        <w:ind w:left="3372" w:hanging="680"/>
      </w:pPr>
      <w:rPr>
        <w:rFonts w:hint="default"/>
      </w:rPr>
    </w:lvl>
    <w:lvl w:ilvl="7">
      <w:start w:val="1"/>
      <w:numFmt w:val="decimal"/>
      <w:lvlText w:val="%1.%2.%3.%4.%5.%6.%7.%8"/>
      <w:lvlJc w:val="left"/>
      <w:pPr>
        <w:tabs>
          <w:tab w:val="num" w:pos="3837"/>
        </w:tabs>
        <w:ind w:left="3797" w:hanging="680"/>
      </w:pPr>
      <w:rPr>
        <w:rFonts w:hint="default"/>
      </w:rPr>
    </w:lvl>
    <w:lvl w:ilvl="8">
      <w:start w:val="1"/>
      <w:numFmt w:val="decimal"/>
      <w:lvlText w:val="%1.%2.%3.%4.%5.%6.%7.%8.%9"/>
      <w:lvlJc w:val="left"/>
      <w:pPr>
        <w:tabs>
          <w:tab w:val="num" w:pos="4262"/>
        </w:tabs>
        <w:ind w:left="4222" w:hanging="680"/>
      </w:pPr>
      <w:rPr>
        <w:rFonts w:hint="default"/>
      </w:rPr>
    </w:lvl>
  </w:abstractNum>
  <w:abstractNum w:abstractNumId="3" w15:restartNumberingAfterBreak="0">
    <w:nsid w:val="105F423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DA0F1D"/>
    <w:multiLevelType w:val="hybridMultilevel"/>
    <w:tmpl w:val="F966546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294617D1"/>
    <w:multiLevelType w:val="hybridMultilevel"/>
    <w:tmpl w:val="BFCEB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CEF1827"/>
    <w:multiLevelType w:val="hybridMultilevel"/>
    <w:tmpl w:val="1C622B50"/>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7" w15:restartNumberingAfterBreak="0">
    <w:nsid w:val="2D9723F3"/>
    <w:multiLevelType w:val="hybridMultilevel"/>
    <w:tmpl w:val="A25895C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15:restartNumberingAfterBreak="0">
    <w:nsid w:val="481627F9"/>
    <w:multiLevelType w:val="hybridMultilevel"/>
    <w:tmpl w:val="84B0C0C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9" w15:restartNumberingAfterBreak="0">
    <w:nsid w:val="495A3EC2"/>
    <w:multiLevelType w:val="hybridMultilevel"/>
    <w:tmpl w:val="CA8AA6CA"/>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0"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0179C3"/>
    <w:multiLevelType w:val="hybridMultilevel"/>
    <w:tmpl w:val="2384E82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FC728BA"/>
    <w:multiLevelType w:val="hybridMultilevel"/>
    <w:tmpl w:val="5290C2FC"/>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3" w15:restartNumberingAfterBreak="0">
    <w:nsid w:val="72E47853"/>
    <w:multiLevelType w:val="hybridMultilevel"/>
    <w:tmpl w:val="A9DA9824"/>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4"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81017333">
    <w:abstractNumId w:val="10"/>
  </w:num>
  <w:num w:numId="2" w16cid:durableId="993948140">
    <w:abstractNumId w:val="2"/>
  </w:num>
  <w:num w:numId="3" w16cid:durableId="892617178">
    <w:abstractNumId w:val="14"/>
  </w:num>
  <w:num w:numId="4" w16cid:durableId="351146736">
    <w:abstractNumId w:val="0"/>
  </w:num>
  <w:num w:numId="5" w16cid:durableId="1200508352">
    <w:abstractNumId w:val="9"/>
  </w:num>
  <w:num w:numId="6" w16cid:durableId="151263586">
    <w:abstractNumId w:val="11"/>
  </w:num>
  <w:num w:numId="7" w16cid:durableId="1893153888">
    <w:abstractNumId w:val="5"/>
  </w:num>
  <w:num w:numId="8" w16cid:durableId="1744834155">
    <w:abstractNumId w:val="0"/>
  </w:num>
  <w:num w:numId="9" w16cid:durableId="1598367557">
    <w:abstractNumId w:val="0"/>
  </w:num>
  <w:num w:numId="10" w16cid:durableId="884409191">
    <w:abstractNumId w:val="0"/>
  </w:num>
  <w:num w:numId="11" w16cid:durableId="594439760">
    <w:abstractNumId w:val="2"/>
  </w:num>
  <w:num w:numId="12" w16cid:durableId="1337149607">
    <w:abstractNumId w:val="2"/>
  </w:num>
  <w:num w:numId="13" w16cid:durableId="1958297591">
    <w:abstractNumId w:val="2"/>
  </w:num>
  <w:num w:numId="14" w16cid:durableId="531311397">
    <w:abstractNumId w:val="2"/>
  </w:num>
  <w:num w:numId="15" w16cid:durableId="1487167453">
    <w:abstractNumId w:val="2"/>
  </w:num>
  <w:num w:numId="16" w16cid:durableId="1950969929">
    <w:abstractNumId w:val="2"/>
  </w:num>
  <w:num w:numId="17" w16cid:durableId="1816874275">
    <w:abstractNumId w:val="2"/>
  </w:num>
  <w:num w:numId="18" w16cid:durableId="23795267">
    <w:abstractNumId w:val="4"/>
  </w:num>
  <w:num w:numId="19" w16cid:durableId="973869224">
    <w:abstractNumId w:val="8"/>
  </w:num>
  <w:num w:numId="20" w16cid:durableId="1104879016">
    <w:abstractNumId w:val="6"/>
  </w:num>
  <w:num w:numId="21" w16cid:durableId="1709067987">
    <w:abstractNumId w:val="12"/>
  </w:num>
  <w:num w:numId="22" w16cid:durableId="1017463304">
    <w:abstractNumId w:val="1"/>
  </w:num>
  <w:num w:numId="23" w16cid:durableId="1641765058">
    <w:abstractNumId w:val="7"/>
  </w:num>
  <w:num w:numId="24" w16cid:durableId="1284460271">
    <w:abstractNumId w:val="13"/>
  </w:num>
  <w:num w:numId="25" w16cid:durableId="1881243415">
    <w:abstractNumId w:val="0"/>
  </w:num>
  <w:num w:numId="26" w16cid:durableId="1780954342">
    <w:abstractNumId w:val="0"/>
  </w:num>
  <w:num w:numId="27" w16cid:durableId="717165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77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338449">
    <w:abstractNumId w:val="2"/>
  </w:num>
  <w:num w:numId="30" w16cid:durableId="1635213327">
    <w:abstractNumId w:val="2"/>
  </w:num>
  <w:num w:numId="31" w16cid:durableId="2021808345">
    <w:abstractNumId w:val="2"/>
  </w:num>
  <w:num w:numId="32" w16cid:durableId="1284121201">
    <w:abstractNumId w:val="2"/>
  </w:num>
  <w:num w:numId="33" w16cid:durableId="297689771">
    <w:abstractNumId w:val="2"/>
    <w:lvlOverride w:ilvl="0">
      <w:startOverride w:val="3"/>
    </w:lvlOverride>
    <w:lvlOverride w:ilvl="1">
      <w:startOverride w:val="1"/>
    </w:lvlOverride>
  </w:num>
  <w:num w:numId="34" w16cid:durableId="2118865212">
    <w:abstractNumId w:val="0"/>
  </w:num>
  <w:num w:numId="35" w16cid:durableId="753475205">
    <w:abstractNumId w:val="2"/>
  </w:num>
  <w:num w:numId="36" w16cid:durableId="2101872499">
    <w:abstractNumId w:val="0"/>
  </w:num>
  <w:num w:numId="37" w16cid:durableId="3560610">
    <w:abstractNumId w:val="2"/>
  </w:num>
  <w:num w:numId="38" w16cid:durableId="72556395">
    <w:abstractNumId w:val="2"/>
  </w:num>
  <w:num w:numId="39" w16cid:durableId="1995794672">
    <w:abstractNumId w:val="2"/>
  </w:num>
  <w:num w:numId="40" w16cid:durableId="2056275955">
    <w:abstractNumId w:val="2"/>
  </w:num>
  <w:num w:numId="41" w16cid:durableId="53434508">
    <w:abstractNumId w:val="2"/>
  </w:num>
  <w:num w:numId="42" w16cid:durableId="12926329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2FB5"/>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920"/>
    <w:rsid w:val="00031FB0"/>
    <w:rsid w:val="000330F7"/>
    <w:rsid w:val="00033FAA"/>
    <w:rsid w:val="000344A6"/>
    <w:rsid w:val="00034CE2"/>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431C"/>
    <w:rsid w:val="0006432D"/>
    <w:rsid w:val="00064BB3"/>
    <w:rsid w:val="00064FCC"/>
    <w:rsid w:val="00066436"/>
    <w:rsid w:val="00066966"/>
    <w:rsid w:val="000671EC"/>
    <w:rsid w:val="000672BA"/>
    <w:rsid w:val="00067C0D"/>
    <w:rsid w:val="00070263"/>
    <w:rsid w:val="00070482"/>
    <w:rsid w:val="00070730"/>
    <w:rsid w:val="00070820"/>
    <w:rsid w:val="00070909"/>
    <w:rsid w:val="00070F66"/>
    <w:rsid w:val="000714D9"/>
    <w:rsid w:val="000715CA"/>
    <w:rsid w:val="000717D4"/>
    <w:rsid w:val="00072552"/>
    <w:rsid w:val="00072684"/>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75F"/>
    <w:rsid w:val="000827CD"/>
    <w:rsid w:val="0008291C"/>
    <w:rsid w:val="00082976"/>
    <w:rsid w:val="00082FED"/>
    <w:rsid w:val="000830A2"/>
    <w:rsid w:val="00083A19"/>
    <w:rsid w:val="000844A2"/>
    <w:rsid w:val="00084815"/>
    <w:rsid w:val="00084E65"/>
    <w:rsid w:val="00085676"/>
    <w:rsid w:val="0008575B"/>
    <w:rsid w:val="00086985"/>
    <w:rsid w:val="0009041F"/>
    <w:rsid w:val="000905C1"/>
    <w:rsid w:val="00090E02"/>
    <w:rsid w:val="00090F8F"/>
    <w:rsid w:val="00091AD0"/>
    <w:rsid w:val="00091DF6"/>
    <w:rsid w:val="000923B7"/>
    <w:rsid w:val="000931E5"/>
    <w:rsid w:val="00093B7C"/>
    <w:rsid w:val="000942E0"/>
    <w:rsid w:val="000948B2"/>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CB8"/>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2BC5"/>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28A"/>
    <w:rsid w:val="000F1D54"/>
    <w:rsid w:val="000F24EB"/>
    <w:rsid w:val="000F2D80"/>
    <w:rsid w:val="000F333B"/>
    <w:rsid w:val="000F424B"/>
    <w:rsid w:val="000F442E"/>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9A1"/>
    <w:rsid w:val="001060A9"/>
    <w:rsid w:val="0010712E"/>
    <w:rsid w:val="001072ED"/>
    <w:rsid w:val="001072FA"/>
    <w:rsid w:val="00107BC5"/>
    <w:rsid w:val="00107FBD"/>
    <w:rsid w:val="00110704"/>
    <w:rsid w:val="00110931"/>
    <w:rsid w:val="00110E70"/>
    <w:rsid w:val="001119BF"/>
    <w:rsid w:val="00111C7E"/>
    <w:rsid w:val="00111FED"/>
    <w:rsid w:val="0011203D"/>
    <w:rsid w:val="0011217F"/>
    <w:rsid w:val="0011231E"/>
    <w:rsid w:val="0011273C"/>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746"/>
    <w:rsid w:val="00124547"/>
    <w:rsid w:val="00125797"/>
    <w:rsid w:val="00125E60"/>
    <w:rsid w:val="00125ECC"/>
    <w:rsid w:val="00125FA9"/>
    <w:rsid w:val="00126E95"/>
    <w:rsid w:val="00127F89"/>
    <w:rsid w:val="00130055"/>
    <w:rsid w:val="00130B4A"/>
    <w:rsid w:val="0013193B"/>
    <w:rsid w:val="00131FFE"/>
    <w:rsid w:val="00132B14"/>
    <w:rsid w:val="00132CC1"/>
    <w:rsid w:val="00132DA1"/>
    <w:rsid w:val="00134061"/>
    <w:rsid w:val="001342EE"/>
    <w:rsid w:val="00134900"/>
    <w:rsid w:val="00135355"/>
    <w:rsid w:val="001354D1"/>
    <w:rsid w:val="001355E7"/>
    <w:rsid w:val="00135CA7"/>
    <w:rsid w:val="00136035"/>
    <w:rsid w:val="0013638C"/>
    <w:rsid w:val="00136905"/>
    <w:rsid w:val="0013710E"/>
    <w:rsid w:val="00137118"/>
    <w:rsid w:val="00137290"/>
    <w:rsid w:val="00137F14"/>
    <w:rsid w:val="00140242"/>
    <w:rsid w:val="001409ED"/>
    <w:rsid w:val="00140B81"/>
    <w:rsid w:val="0014130D"/>
    <w:rsid w:val="00141867"/>
    <w:rsid w:val="00141C3C"/>
    <w:rsid w:val="00142D37"/>
    <w:rsid w:val="00143713"/>
    <w:rsid w:val="00143A2D"/>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14CE"/>
    <w:rsid w:val="001B1EC1"/>
    <w:rsid w:val="001B2174"/>
    <w:rsid w:val="001B21A1"/>
    <w:rsid w:val="001B238F"/>
    <w:rsid w:val="001B271B"/>
    <w:rsid w:val="001B2B14"/>
    <w:rsid w:val="001B3017"/>
    <w:rsid w:val="001B3AE7"/>
    <w:rsid w:val="001B3B3B"/>
    <w:rsid w:val="001B4299"/>
    <w:rsid w:val="001B4539"/>
    <w:rsid w:val="001B4B1A"/>
    <w:rsid w:val="001B4DA0"/>
    <w:rsid w:val="001B6266"/>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581C"/>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74BA"/>
    <w:rsid w:val="001F7858"/>
    <w:rsid w:val="001F7A77"/>
    <w:rsid w:val="001F7DBA"/>
    <w:rsid w:val="00200189"/>
    <w:rsid w:val="002005BC"/>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1294"/>
    <w:rsid w:val="00241C4D"/>
    <w:rsid w:val="0024205C"/>
    <w:rsid w:val="002425AC"/>
    <w:rsid w:val="00242D40"/>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7551"/>
    <w:rsid w:val="00297739"/>
    <w:rsid w:val="00297F78"/>
    <w:rsid w:val="002A0194"/>
    <w:rsid w:val="002A06B3"/>
    <w:rsid w:val="002A06E3"/>
    <w:rsid w:val="002A0960"/>
    <w:rsid w:val="002A0EB6"/>
    <w:rsid w:val="002A184D"/>
    <w:rsid w:val="002A18BC"/>
    <w:rsid w:val="002A2843"/>
    <w:rsid w:val="002A2ABA"/>
    <w:rsid w:val="002A3348"/>
    <w:rsid w:val="002A3BF9"/>
    <w:rsid w:val="002A3DA8"/>
    <w:rsid w:val="002A3E49"/>
    <w:rsid w:val="002A3E53"/>
    <w:rsid w:val="002A44C5"/>
    <w:rsid w:val="002A45F2"/>
    <w:rsid w:val="002A4A57"/>
    <w:rsid w:val="002A5735"/>
    <w:rsid w:val="002A5978"/>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810"/>
    <w:rsid w:val="002C6AED"/>
    <w:rsid w:val="002C705D"/>
    <w:rsid w:val="002C73F4"/>
    <w:rsid w:val="002C7A5C"/>
    <w:rsid w:val="002D078F"/>
    <w:rsid w:val="002D0960"/>
    <w:rsid w:val="002D0D4F"/>
    <w:rsid w:val="002D0EA8"/>
    <w:rsid w:val="002D1585"/>
    <w:rsid w:val="002D15CD"/>
    <w:rsid w:val="002D1835"/>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4ED5"/>
    <w:rsid w:val="002F5EFB"/>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3B4"/>
    <w:rsid w:val="00336808"/>
    <w:rsid w:val="003368F9"/>
    <w:rsid w:val="00336CE5"/>
    <w:rsid w:val="00337AEE"/>
    <w:rsid w:val="00337B41"/>
    <w:rsid w:val="0034000B"/>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A42"/>
    <w:rsid w:val="00346B27"/>
    <w:rsid w:val="00346E7A"/>
    <w:rsid w:val="003473D0"/>
    <w:rsid w:val="0034752D"/>
    <w:rsid w:val="00347909"/>
    <w:rsid w:val="00347C6C"/>
    <w:rsid w:val="00350089"/>
    <w:rsid w:val="003500D1"/>
    <w:rsid w:val="00350668"/>
    <w:rsid w:val="00350D1D"/>
    <w:rsid w:val="00352758"/>
    <w:rsid w:val="00352EC9"/>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A00E7"/>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B6A"/>
    <w:rsid w:val="003B4855"/>
    <w:rsid w:val="003B54C6"/>
    <w:rsid w:val="003B57B3"/>
    <w:rsid w:val="003B6CB9"/>
    <w:rsid w:val="003B73BC"/>
    <w:rsid w:val="003B770B"/>
    <w:rsid w:val="003B7DF3"/>
    <w:rsid w:val="003C0785"/>
    <w:rsid w:val="003C0857"/>
    <w:rsid w:val="003C0C09"/>
    <w:rsid w:val="003C0DC7"/>
    <w:rsid w:val="003C0E42"/>
    <w:rsid w:val="003C11EF"/>
    <w:rsid w:val="003C227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835"/>
    <w:rsid w:val="003D7CBA"/>
    <w:rsid w:val="003E03CA"/>
    <w:rsid w:val="003E03FC"/>
    <w:rsid w:val="003E1A21"/>
    <w:rsid w:val="003E1FB8"/>
    <w:rsid w:val="003E2633"/>
    <w:rsid w:val="003E2AF7"/>
    <w:rsid w:val="003E3D74"/>
    <w:rsid w:val="003E44BA"/>
    <w:rsid w:val="003E4F4B"/>
    <w:rsid w:val="003E56B2"/>
    <w:rsid w:val="003E5BE9"/>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257"/>
    <w:rsid w:val="00417876"/>
    <w:rsid w:val="00417B60"/>
    <w:rsid w:val="004202CB"/>
    <w:rsid w:val="004210A7"/>
    <w:rsid w:val="00421C3E"/>
    <w:rsid w:val="00421D72"/>
    <w:rsid w:val="004221ED"/>
    <w:rsid w:val="00422272"/>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F09"/>
    <w:rsid w:val="0044324F"/>
    <w:rsid w:val="00443B87"/>
    <w:rsid w:val="00444F28"/>
    <w:rsid w:val="00445A65"/>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E8B"/>
    <w:rsid w:val="004B1F52"/>
    <w:rsid w:val="004B20E1"/>
    <w:rsid w:val="004B2573"/>
    <w:rsid w:val="004B3217"/>
    <w:rsid w:val="004B3614"/>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13A0"/>
    <w:rsid w:val="004C143D"/>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E15"/>
    <w:rsid w:val="00570049"/>
    <w:rsid w:val="00570153"/>
    <w:rsid w:val="00570A3D"/>
    <w:rsid w:val="00570A53"/>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50B6"/>
    <w:rsid w:val="005851B5"/>
    <w:rsid w:val="00585271"/>
    <w:rsid w:val="00585850"/>
    <w:rsid w:val="005858BD"/>
    <w:rsid w:val="00585CA6"/>
    <w:rsid w:val="00585D06"/>
    <w:rsid w:val="0058607A"/>
    <w:rsid w:val="0058677D"/>
    <w:rsid w:val="00586E67"/>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64"/>
    <w:rsid w:val="005B7C18"/>
    <w:rsid w:val="005C0AEE"/>
    <w:rsid w:val="005C0D50"/>
    <w:rsid w:val="005C0F74"/>
    <w:rsid w:val="005C1380"/>
    <w:rsid w:val="005C1AAD"/>
    <w:rsid w:val="005C21BC"/>
    <w:rsid w:val="005C2397"/>
    <w:rsid w:val="005C2CA6"/>
    <w:rsid w:val="005C2E91"/>
    <w:rsid w:val="005C37BA"/>
    <w:rsid w:val="005C4364"/>
    <w:rsid w:val="005C4699"/>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50"/>
    <w:rsid w:val="005E3530"/>
    <w:rsid w:val="005E37B0"/>
    <w:rsid w:val="005E38CB"/>
    <w:rsid w:val="005E3933"/>
    <w:rsid w:val="005E3C15"/>
    <w:rsid w:val="005E46BF"/>
    <w:rsid w:val="005E479B"/>
    <w:rsid w:val="005E481E"/>
    <w:rsid w:val="005E48C4"/>
    <w:rsid w:val="005E4AA7"/>
    <w:rsid w:val="005E5864"/>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2FE"/>
    <w:rsid w:val="006018B3"/>
    <w:rsid w:val="00601D6C"/>
    <w:rsid w:val="00601DFB"/>
    <w:rsid w:val="00602231"/>
    <w:rsid w:val="0060281E"/>
    <w:rsid w:val="00602A2D"/>
    <w:rsid w:val="00602CD0"/>
    <w:rsid w:val="00602F09"/>
    <w:rsid w:val="00603433"/>
    <w:rsid w:val="0060364D"/>
    <w:rsid w:val="0060368C"/>
    <w:rsid w:val="006036FE"/>
    <w:rsid w:val="00603E4D"/>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BC4"/>
    <w:rsid w:val="00617DD9"/>
    <w:rsid w:val="00617E40"/>
    <w:rsid w:val="00620033"/>
    <w:rsid w:val="0062019C"/>
    <w:rsid w:val="006206F3"/>
    <w:rsid w:val="006207A2"/>
    <w:rsid w:val="00620CC5"/>
    <w:rsid w:val="0062135E"/>
    <w:rsid w:val="00621581"/>
    <w:rsid w:val="00621631"/>
    <w:rsid w:val="006216B8"/>
    <w:rsid w:val="00621F17"/>
    <w:rsid w:val="0062260B"/>
    <w:rsid w:val="00622CDE"/>
    <w:rsid w:val="00623126"/>
    <w:rsid w:val="00623B4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67FE"/>
    <w:rsid w:val="00706D2C"/>
    <w:rsid w:val="00707623"/>
    <w:rsid w:val="00710624"/>
    <w:rsid w:val="0071098C"/>
    <w:rsid w:val="00711182"/>
    <w:rsid w:val="00711D1D"/>
    <w:rsid w:val="00711DC1"/>
    <w:rsid w:val="00712147"/>
    <w:rsid w:val="00712315"/>
    <w:rsid w:val="007126EB"/>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342"/>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EC6"/>
    <w:rsid w:val="00764290"/>
    <w:rsid w:val="00764489"/>
    <w:rsid w:val="007659CA"/>
    <w:rsid w:val="00765A07"/>
    <w:rsid w:val="00765B8F"/>
    <w:rsid w:val="00765CD6"/>
    <w:rsid w:val="00766241"/>
    <w:rsid w:val="0076629F"/>
    <w:rsid w:val="0076712E"/>
    <w:rsid w:val="00767310"/>
    <w:rsid w:val="00770AE6"/>
    <w:rsid w:val="00770E24"/>
    <w:rsid w:val="00770F3C"/>
    <w:rsid w:val="00770FCE"/>
    <w:rsid w:val="0077106C"/>
    <w:rsid w:val="007715B9"/>
    <w:rsid w:val="00771AFF"/>
    <w:rsid w:val="0077314E"/>
    <w:rsid w:val="00773904"/>
    <w:rsid w:val="00773AF1"/>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8B5"/>
    <w:rsid w:val="00794C9A"/>
    <w:rsid w:val="00794CAB"/>
    <w:rsid w:val="00794D81"/>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F12"/>
    <w:rsid w:val="007D0F13"/>
    <w:rsid w:val="007D107A"/>
    <w:rsid w:val="007D10A8"/>
    <w:rsid w:val="007D13DF"/>
    <w:rsid w:val="007D1708"/>
    <w:rsid w:val="007D1AB8"/>
    <w:rsid w:val="007D1BBB"/>
    <w:rsid w:val="007D1E17"/>
    <w:rsid w:val="007D29F9"/>
    <w:rsid w:val="007D2AFA"/>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10155"/>
    <w:rsid w:val="00810669"/>
    <w:rsid w:val="00810887"/>
    <w:rsid w:val="00810F57"/>
    <w:rsid w:val="0081103D"/>
    <w:rsid w:val="00811546"/>
    <w:rsid w:val="00811565"/>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D99"/>
    <w:rsid w:val="00826D2D"/>
    <w:rsid w:val="0082768C"/>
    <w:rsid w:val="0082772B"/>
    <w:rsid w:val="008301C0"/>
    <w:rsid w:val="0083058B"/>
    <w:rsid w:val="008306DA"/>
    <w:rsid w:val="00830FB2"/>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709D"/>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40A6"/>
    <w:rsid w:val="00894A99"/>
    <w:rsid w:val="008957B7"/>
    <w:rsid w:val="0089589A"/>
    <w:rsid w:val="008962B2"/>
    <w:rsid w:val="008967D6"/>
    <w:rsid w:val="00896C8B"/>
    <w:rsid w:val="00896DDC"/>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96F"/>
    <w:rsid w:val="00930C73"/>
    <w:rsid w:val="00931B9D"/>
    <w:rsid w:val="0093288D"/>
    <w:rsid w:val="009329E1"/>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81B"/>
    <w:rsid w:val="0095030F"/>
    <w:rsid w:val="00950673"/>
    <w:rsid w:val="00950AE6"/>
    <w:rsid w:val="00952479"/>
    <w:rsid w:val="00952757"/>
    <w:rsid w:val="00952B20"/>
    <w:rsid w:val="0095332C"/>
    <w:rsid w:val="00954A43"/>
    <w:rsid w:val="00954CF1"/>
    <w:rsid w:val="00954E42"/>
    <w:rsid w:val="009551CF"/>
    <w:rsid w:val="009555CF"/>
    <w:rsid w:val="00955635"/>
    <w:rsid w:val="009557CC"/>
    <w:rsid w:val="0095588A"/>
    <w:rsid w:val="00955955"/>
    <w:rsid w:val="00955ADE"/>
    <w:rsid w:val="009565F4"/>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C52"/>
    <w:rsid w:val="009C60B7"/>
    <w:rsid w:val="009C6565"/>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363D"/>
    <w:rsid w:val="00A24757"/>
    <w:rsid w:val="00A254EB"/>
    <w:rsid w:val="00A25C1E"/>
    <w:rsid w:val="00A2631C"/>
    <w:rsid w:val="00A271F2"/>
    <w:rsid w:val="00A27630"/>
    <w:rsid w:val="00A2792C"/>
    <w:rsid w:val="00A27B79"/>
    <w:rsid w:val="00A27C9E"/>
    <w:rsid w:val="00A27E5D"/>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1C3A"/>
    <w:rsid w:val="00A422AE"/>
    <w:rsid w:val="00A42A1A"/>
    <w:rsid w:val="00A4331A"/>
    <w:rsid w:val="00A43E8B"/>
    <w:rsid w:val="00A43EF6"/>
    <w:rsid w:val="00A44033"/>
    <w:rsid w:val="00A44052"/>
    <w:rsid w:val="00A4497E"/>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A0"/>
    <w:rsid w:val="00A60F17"/>
    <w:rsid w:val="00A61335"/>
    <w:rsid w:val="00A618F8"/>
    <w:rsid w:val="00A61C2C"/>
    <w:rsid w:val="00A628E7"/>
    <w:rsid w:val="00A63619"/>
    <w:rsid w:val="00A636D0"/>
    <w:rsid w:val="00A63A02"/>
    <w:rsid w:val="00A63E4D"/>
    <w:rsid w:val="00A64517"/>
    <w:rsid w:val="00A647F6"/>
    <w:rsid w:val="00A64AE3"/>
    <w:rsid w:val="00A64C3E"/>
    <w:rsid w:val="00A6556B"/>
    <w:rsid w:val="00A65668"/>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F4E"/>
    <w:rsid w:val="00A95015"/>
    <w:rsid w:val="00A950E4"/>
    <w:rsid w:val="00A954C8"/>
    <w:rsid w:val="00A965AE"/>
    <w:rsid w:val="00A96D48"/>
    <w:rsid w:val="00A9715B"/>
    <w:rsid w:val="00A975B8"/>
    <w:rsid w:val="00A97713"/>
    <w:rsid w:val="00AA0576"/>
    <w:rsid w:val="00AA0AD8"/>
    <w:rsid w:val="00AA0D21"/>
    <w:rsid w:val="00AA1BD9"/>
    <w:rsid w:val="00AA2054"/>
    <w:rsid w:val="00AA27E3"/>
    <w:rsid w:val="00AA28DE"/>
    <w:rsid w:val="00AA33B9"/>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5867"/>
    <w:rsid w:val="00AE5DFD"/>
    <w:rsid w:val="00AE5E8A"/>
    <w:rsid w:val="00AE5F6E"/>
    <w:rsid w:val="00AE6830"/>
    <w:rsid w:val="00AE68B5"/>
    <w:rsid w:val="00AE792C"/>
    <w:rsid w:val="00AE7EB4"/>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B05"/>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325"/>
    <w:rsid w:val="00B36472"/>
    <w:rsid w:val="00B36CFB"/>
    <w:rsid w:val="00B3766A"/>
    <w:rsid w:val="00B37D69"/>
    <w:rsid w:val="00B37D7B"/>
    <w:rsid w:val="00B40F10"/>
    <w:rsid w:val="00B41116"/>
    <w:rsid w:val="00B423B6"/>
    <w:rsid w:val="00B42D85"/>
    <w:rsid w:val="00B42E21"/>
    <w:rsid w:val="00B4382D"/>
    <w:rsid w:val="00B43AAD"/>
    <w:rsid w:val="00B43AD4"/>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C9"/>
    <w:rsid w:val="00B80F84"/>
    <w:rsid w:val="00B812BD"/>
    <w:rsid w:val="00B8160E"/>
    <w:rsid w:val="00B818C4"/>
    <w:rsid w:val="00B81C44"/>
    <w:rsid w:val="00B822A5"/>
    <w:rsid w:val="00B82858"/>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91B"/>
    <w:rsid w:val="00B90BD6"/>
    <w:rsid w:val="00B90CD5"/>
    <w:rsid w:val="00B9170D"/>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776D"/>
    <w:rsid w:val="00BB0516"/>
    <w:rsid w:val="00BB06FA"/>
    <w:rsid w:val="00BB0D0D"/>
    <w:rsid w:val="00BB1181"/>
    <w:rsid w:val="00BB142D"/>
    <w:rsid w:val="00BB2257"/>
    <w:rsid w:val="00BB2DC9"/>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750"/>
    <w:rsid w:val="00BC59AD"/>
    <w:rsid w:val="00BC64B3"/>
    <w:rsid w:val="00BC67FB"/>
    <w:rsid w:val="00BC6B7F"/>
    <w:rsid w:val="00BC6ED8"/>
    <w:rsid w:val="00BC7524"/>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BB8"/>
    <w:rsid w:val="00BE7C82"/>
    <w:rsid w:val="00BE7E56"/>
    <w:rsid w:val="00BF08AC"/>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BED"/>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971"/>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1613"/>
    <w:rsid w:val="00C516EB"/>
    <w:rsid w:val="00C51E19"/>
    <w:rsid w:val="00C51EBE"/>
    <w:rsid w:val="00C52301"/>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A43"/>
    <w:rsid w:val="00C63487"/>
    <w:rsid w:val="00C634E8"/>
    <w:rsid w:val="00C634F1"/>
    <w:rsid w:val="00C637BE"/>
    <w:rsid w:val="00C63F81"/>
    <w:rsid w:val="00C64021"/>
    <w:rsid w:val="00C64030"/>
    <w:rsid w:val="00C64210"/>
    <w:rsid w:val="00C643E4"/>
    <w:rsid w:val="00C64516"/>
    <w:rsid w:val="00C64C37"/>
    <w:rsid w:val="00C64F0F"/>
    <w:rsid w:val="00C650EF"/>
    <w:rsid w:val="00C65937"/>
    <w:rsid w:val="00C65B62"/>
    <w:rsid w:val="00C66B63"/>
    <w:rsid w:val="00C678CF"/>
    <w:rsid w:val="00C67CEF"/>
    <w:rsid w:val="00C70026"/>
    <w:rsid w:val="00C71952"/>
    <w:rsid w:val="00C71CDD"/>
    <w:rsid w:val="00C71FD1"/>
    <w:rsid w:val="00C72167"/>
    <w:rsid w:val="00C7318F"/>
    <w:rsid w:val="00C73B27"/>
    <w:rsid w:val="00C73E08"/>
    <w:rsid w:val="00C748EE"/>
    <w:rsid w:val="00C74A32"/>
    <w:rsid w:val="00C74C3C"/>
    <w:rsid w:val="00C751C6"/>
    <w:rsid w:val="00C75A1F"/>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442"/>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605"/>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D5A"/>
    <w:rsid w:val="00CE23A8"/>
    <w:rsid w:val="00CE2449"/>
    <w:rsid w:val="00CE2A84"/>
    <w:rsid w:val="00CE3072"/>
    <w:rsid w:val="00CE3DA5"/>
    <w:rsid w:val="00CE41DF"/>
    <w:rsid w:val="00CE422A"/>
    <w:rsid w:val="00CE4700"/>
    <w:rsid w:val="00CE477B"/>
    <w:rsid w:val="00CE51EC"/>
    <w:rsid w:val="00CE520E"/>
    <w:rsid w:val="00CE5395"/>
    <w:rsid w:val="00CE63C1"/>
    <w:rsid w:val="00CE6951"/>
    <w:rsid w:val="00CE6A7E"/>
    <w:rsid w:val="00CE7A4C"/>
    <w:rsid w:val="00CE7DB6"/>
    <w:rsid w:val="00CF00A2"/>
    <w:rsid w:val="00CF0162"/>
    <w:rsid w:val="00CF04C8"/>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930"/>
    <w:rsid w:val="00CF6F0C"/>
    <w:rsid w:val="00CF72FB"/>
    <w:rsid w:val="00CF7B1C"/>
    <w:rsid w:val="00CF7C76"/>
    <w:rsid w:val="00CF7DF5"/>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DFF"/>
    <w:rsid w:val="00D33277"/>
    <w:rsid w:val="00D3339A"/>
    <w:rsid w:val="00D333BB"/>
    <w:rsid w:val="00D3362A"/>
    <w:rsid w:val="00D3395B"/>
    <w:rsid w:val="00D33C2F"/>
    <w:rsid w:val="00D33CF1"/>
    <w:rsid w:val="00D34DED"/>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97CF0"/>
    <w:rsid w:val="00DA0448"/>
    <w:rsid w:val="00DA0F37"/>
    <w:rsid w:val="00DA136E"/>
    <w:rsid w:val="00DA1657"/>
    <w:rsid w:val="00DA2268"/>
    <w:rsid w:val="00DA25FB"/>
    <w:rsid w:val="00DA284A"/>
    <w:rsid w:val="00DA3790"/>
    <w:rsid w:val="00DA3BED"/>
    <w:rsid w:val="00DA43D4"/>
    <w:rsid w:val="00DA4A81"/>
    <w:rsid w:val="00DA4DD6"/>
    <w:rsid w:val="00DA71BF"/>
    <w:rsid w:val="00DA745E"/>
    <w:rsid w:val="00DA7767"/>
    <w:rsid w:val="00DA7C8A"/>
    <w:rsid w:val="00DB04CA"/>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EF4"/>
    <w:rsid w:val="00DD59B0"/>
    <w:rsid w:val="00DD59DD"/>
    <w:rsid w:val="00DD61F1"/>
    <w:rsid w:val="00DD65BE"/>
    <w:rsid w:val="00DD65E3"/>
    <w:rsid w:val="00DD7D60"/>
    <w:rsid w:val="00DE0964"/>
    <w:rsid w:val="00DE119A"/>
    <w:rsid w:val="00DE11C5"/>
    <w:rsid w:val="00DE14F8"/>
    <w:rsid w:val="00DE21A5"/>
    <w:rsid w:val="00DE2293"/>
    <w:rsid w:val="00DE24B3"/>
    <w:rsid w:val="00DE2F75"/>
    <w:rsid w:val="00DE316A"/>
    <w:rsid w:val="00DE3246"/>
    <w:rsid w:val="00DE32C7"/>
    <w:rsid w:val="00DE32CC"/>
    <w:rsid w:val="00DE34ED"/>
    <w:rsid w:val="00DE3BDE"/>
    <w:rsid w:val="00DE3F76"/>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89E"/>
    <w:rsid w:val="00E36E1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6A"/>
    <w:rsid w:val="00E46C42"/>
    <w:rsid w:val="00E4741D"/>
    <w:rsid w:val="00E47DF0"/>
    <w:rsid w:val="00E47F71"/>
    <w:rsid w:val="00E50016"/>
    <w:rsid w:val="00E500CE"/>
    <w:rsid w:val="00E500ED"/>
    <w:rsid w:val="00E50285"/>
    <w:rsid w:val="00E5092E"/>
    <w:rsid w:val="00E50D45"/>
    <w:rsid w:val="00E52576"/>
    <w:rsid w:val="00E525F8"/>
    <w:rsid w:val="00E52F0A"/>
    <w:rsid w:val="00E53280"/>
    <w:rsid w:val="00E53702"/>
    <w:rsid w:val="00E53BFE"/>
    <w:rsid w:val="00E54A03"/>
    <w:rsid w:val="00E54A3C"/>
    <w:rsid w:val="00E5576B"/>
    <w:rsid w:val="00E55933"/>
    <w:rsid w:val="00E560E8"/>
    <w:rsid w:val="00E5631C"/>
    <w:rsid w:val="00E56687"/>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B0"/>
    <w:rsid w:val="00E771DD"/>
    <w:rsid w:val="00E77299"/>
    <w:rsid w:val="00E77E6C"/>
    <w:rsid w:val="00E8010D"/>
    <w:rsid w:val="00E8029C"/>
    <w:rsid w:val="00E80971"/>
    <w:rsid w:val="00E80F04"/>
    <w:rsid w:val="00E80FFA"/>
    <w:rsid w:val="00E816BF"/>
    <w:rsid w:val="00E81F23"/>
    <w:rsid w:val="00E82854"/>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2F6"/>
    <w:rsid w:val="00E94311"/>
    <w:rsid w:val="00E94760"/>
    <w:rsid w:val="00E9478E"/>
    <w:rsid w:val="00E9491C"/>
    <w:rsid w:val="00E94993"/>
    <w:rsid w:val="00E94C61"/>
    <w:rsid w:val="00E94DD9"/>
    <w:rsid w:val="00E94E6F"/>
    <w:rsid w:val="00E9583C"/>
    <w:rsid w:val="00E95E39"/>
    <w:rsid w:val="00E95E50"/>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FD3"/>
    <w:rsid w:val="00EB5269"/>
    <w:rsid w:val="00EB5769"/>
    <w:rsid w:val="00EB5D39"/>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7EB"/>
    <w:rsid w:val="00EE628D"/>
    <w:rsid w:val="00EE6612"/>
    <w:rsid w:val="00EE67DA"/>
    <w:rsid w:val="00EE777B"/>
    <w:rsid w:val="00EE7D35"/>
    <w:rsid w:val="00EF067A"/>
    <w:rsid w:val="00EF166D"/>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51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0BFF"/>
    <w:rsid w:val="00F212F9"/>
    <w:rsid w:val="00F21AA9"/>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2005"/>
    <w:rsid w:val="00F62552"/>
    <w:rsid w:val="00F63170"/>
    <w:rsid w:val="00F6324F"/>
    <w:rsid w:val="00F63409"/>
    <w:rsid w:val="00F63562"/>
    <w:rsid w:val="00F635EF"/>
    <w:rsid w:val="00F63D55"/>
    <w:rsid w:val="00F641F8"/>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DE"/>
    <w:rsid w:val="00F843DD"/>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81F"/>
    <w:rsid w:val="00FA488A"/>
    <w:rsid w:val="00FA66AE"/>
    <w:rsid w:val="00FA7357"/>
    <w:rsid w:val="00FA74EE"/>
    <w:rsid w:val="00FA7815"/>
    <w:rsid w:val="00FA7A1E"/>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1953"/>
    <w:rsid w:val="00FC1C8E"/>
    <w:rsid w:val="00FC20F0"/>
    <w:rsid w:val="00FC23F4"/>
    <w:rsid w:val="00FC2522"/>
    <w:rsid w:val="00FC275C"/>
    <w:rsid w:val="00FC2840"/>
    <w:rsid w:val="00FC29CD"/>
    <w:rsid w:val="00FC2B78"/>
    <w:rsid w:val="00FC2B9D"/>
    <w:rsid w:val="00FC301A"/>
    <w:rsid w:val="00FC30F7"/>
    <w:rsid w:val="00FC384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3BFAC"/>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2"/>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2"/>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2"/>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2"/>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2"/>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2"/>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3"/>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4"/>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 w:val="22"/>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cs="Times New Roman"/>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cs="Times New Roman"/>
      <w:b/>
      <w:bCs/>
      <w:sz w:val="22"/>
      <w:szCs w:val="22"/>
      <w:lang w:val="en-US" w:eastAsia="ja-JP"/>
    </w:rPr>
  </w:style>
  <w:style w:type="character" w:customStyle="1" w:styleId="Heading7Char">
    <w:name w:val="Heading 7 Char"/>
    <w:link w:val="Heading7"/>
    <w:semiHidden/>
    <w:rsid w:val="0036331C"/>
    <w:rPr>
      <w:rFonts w:ascii="Calibri" w:eastAsia="Times New Roman" w:hAnsi="Calibri" w:cs="Times New Roman"/>
      <w:sz w:val="24"/>
      <w:szCs w:val="24"/>
      <w:lang w:val="en-US" w:eastAsia="ja-JP"/>
    </w:rPr>
  </w:style>
  <w:style w:type="character" w:customStyle="1" w:styleId="Heading8Char">
    <w:name w:val="Heading 8 Char"/>
    <w:link w:val="Heading8"/>
    <w:semiHidden/>
    <w:rsid w:val="0036331C"/>
    <w:rPr>
      <w:rFonts w:ascii="Calibri" w:eastAsia="Times New Roman" w:hAnsi="Calibri" w:cs="Times New Roman"/>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cs="Times New Roman"/>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paragraph" w:styleId="NormalWeb">
    <w:name w:val="Normal (Web)"/>
    <w:basedOn w:val="Normal"/>
    <w:uiPriority w:val="99"/>
    <w:unhideWhenUsed/>
    <w:rsid w:val="00A27E5D"/>
    <w:pPr>
      <w:spacing w:before="100" w:beforeAutospacing="1" w:after="100" w:afterAutospacing="1"/>
    </w:pPr>
    <w:rPr>
      <w:rFonts w:ascii="Times New Roman" w:eastAsia="Times New Roman" w:hAnsi="Times New Roman"/>
      <w:sz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307">
      <w:bodyDiv w:val="1"/>
      <w:marLeft w:val="0"/>
      <w:marRight w:val="0"/>
      <w:marTop w:val="0"/>
      <w:marBottom w:val="0"/>
      <w:divBdr>
        <w:top w:val="none" w:sz="0" w:space="0" w:color="auto"/>
        <w:left w:val="none" w:sz="0" w:space="0" w:color="auto"/>
        <w:bottom w:val="none" w:sz="0" w:space="0" w:color="auto"/>
        <w:right w:val="none" w:sz="0" w:space="0" w:color="auto"/>
      </w:divBdr>
    </w:div>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248467236">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788667608">
      <w:bodyDiv w:val="1"/>
      <w:marLeft w:val="0"/>
      <w:marRight w:val="0"/>
      <w:marTop w:val="0"/>
      <w:marBottom w:val="0"/>
      <w:divBdr>
        <w:top w:val="none" w:sz="0" w:space="0" w:color="auto"/>
        <w:left w:val="none" w:sz="0" w:space="0" w:color="auto"/>
        <w:bottom w:val="none" w:sz="0" w:space="0" w:color="auto"/>
        <w:right w:val="none" w:sz="0" w:space="0" w:color="auto"/>
      </w:divBdr>
    </w:div>
    <w:div w:id="797067564">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867372582">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0481099">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323287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1957061883">
      <w:bodyDiv w:val="1"/>
      <w:marLeft w:val="0"/>
      <w:marRight w:val="0"/>
      <w:marTop w:val="0"/>
      <w:marBottom w:val="0"/>
      <w:divBdr>
        <w:top w:val="none" w:sz="0" w:space="0" w:color="auto"/>
        <w:left w:val="none" w:sz="0" w:space="0" w:color="auto"/>
        <w:bottom w:val="none" w:sz="0" w:space="0" w:color="auto"/>
        <w:right w:val="none" w:sz="0" w:space="0" w:color="auto"/>
      </w:divBdr>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zscaler.com/resources/industry-reports/hybrid-workforce-protection-zero-trust.pdf" TargetMode="External"/><Relationship Id="rId2" Type="http://schemas.openxmlformats.org/officeDocument/2006/relationships/numbering" Target="numbering.xml"/><Relationship Id="rId16" Type="http://schemas.openxmlformats.org/officeDocument/2006/relationships/hyperlink" Target="https://www.cybersecuritydive.com/news/majority-businesses-zero-trust-gartner/7138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jeslyn ho</cp:lastModifiedBy>
  <cp:revision>28</cp:revision>
  <cp:lastPrinted>2024-05-12T14:06:00Z</cp:lastPrinted>
  <dcterms:created xsi:type="dcterms:W3CDTF">2024-05-09T07:31:00Z</dcterms:created>
  <dcterms:modified xsi:type="dcterms:W3CDTF">2024-05-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ies>
</file>